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93" w:rsidRPr="0025162D" w:rsidRDefault="00A55693" w:rsidP="00A55693">
      <w:pPr>
        <w:ind w:left="-709"/>
        <w:jc w:val="center"/>
        <w:rPr>
          <w:b/>
        </w:rPr>
      </w:pPr>
      <w:r w:rsidRPr="0025162D">
        <w:rPr>
          <w:b/>
        </w:rPr>
        <w:t xml:space="preserve">Муниципальное казенное </w:t>
      </w:r>
      <w:r>
        <w:rPr>
          <w:b/>
        </w:rPr>
        <w:t>обще</w:t>
      </w:r>
      <w:r w:rsidRPr="0025162D">
        <w:rPr>
          <w:b/>
        </w:rPr>
        <w:t xml:space="preserve">образовательное учреждение    </w:t>
      </w:r>
    </w:p>
    <w:p w:rsidR="00A55693" w:rsidRPr="0025162D" w:rsidRDefault="00A55693" w:rsidP="00A55693">
      <w:pPr>
        <w:ind w:left="-709"/>
        <w:jc w:val="center"/>
        <w:rPr>
          <w:b/>
        </w:rPr>
      </w:pPr>
      <w:r w:rsidRPr="0025162D">
        <w:rPr>
          <w:b/>
        </w:rPr>
        <w:t xml:space="preserve"> </w:t>
      </w:r>
      <w:proofErr w:type="spellStart"/>
      <w:r w:rsidRPr="0025162D">
        <w:rPr>
          <w:b/>
        </w:rPr>
        <w:t>Князевская</w:t>
      </w:r>
      <w:proofErr w:type="spellEnd"/>
      <w:r w:rsidRPr="0025162D">
        <w:rPr>
          <w:b/>
        </w:rPr>
        <w:t xml:space="preserve"> основная общеобразовательная школа</w:t>
      </w:r>
    </w:p>
    <w:p w:rsidR="00A55693" w:rsidRPr="0025162D" w:rsidRDefault="00A55693" w:rsidP="00A55693">
      <w:pPr>
        <w:ind w:left="-709"/>
        <w:jc w:val="center"/>
        <w:rPr>
          <w:b/>
        </w:rPr>
      </w:pPr>
      <w:proofErr w:type="spellStart"/>
      <w:r w:rsidRPr="0025162D">
        <w:rPr>
          <w:b/>
        </w:rPr>
        <w:t>Рамонского</w:t>
      </w:r>
      <w:proofErr w:type="spellEnd"/>
      <w:r w:rsidRPr="0025162D">
        <w:rPr>
          <w:b/>
        </w:rPr>
        <w:t xml:space="preserve"> муниципального района</w:t>
      </w:r>
    </w:p>
    <w:p w:rsidR="00201B2A" w:rsidRPr="00A55693" w:rsidRDefault="00A55693" w:rsidP="00A55693">
      <w:pPr>
        <w:pStyle w:val="21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A55693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234234" w:rsidRDefault="00234234" w:rsidP="0023423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308"/>
        <w:tblW w:w="0" w:type="auto"/>
        <w:tblLayout w:type="fixed"/>
        <w:tblLook w:val="04A0"/>
      </w:tblPr>
      <w:tblGrid>
        <w:gridCol w:w="3652"/>
        <w:gridCol w:w="3402"/>
        <w:gridCol w:w="3449"/>
      </w:tblGrid>
      <w:tr w:rsidR="00234234" w:rsidTr="00234234">
        <w:tc>
          <w:tcPr>
            <w:tcW w:w="3652" w:type="dxa"/>
            <w:hideMark/>
          </w:tcPr>
          <w:p w:rsidR="00234234" w:rsidRDefault="00234234">
            <w:pPr>
              <w:snapToGrid w:val="0"/>
              <w:spacing w:before="240" w:line="240" w:lineRule="atLeast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Рассмотрено»</w:t>
            </w:r>
          </w:p>
          <w:p w:rsidR="00234234" w:rsidRDefault="00234234">
            <w:pPr>
              <w:spacing w:before="240" w:line="240" w:lineRule="atLeast"/>
            </w:pPr>
            <w:r>
              <w:t>на МО</w:t>
            </w:r>
          </w:p>
          <w:p w:rsidR="00234234" w:rsidRDefault="00234234">
            <w:pPr>
              <w:spacing w:before="240" w:line="240" w:lineRule="atLeast"/>
              <w:rPr>
                <w:rFonts w:eastAsiaTheme="minorEastAsia"/>
                <w:u w:val="single"/>
              </w:rPr>
            </w:pPr>
            <w:r>
              <w:t xml:space="preserve">Протокол </w:t>
            </w:r>
            <w:r>
              <w:rPr>
                <w:u w:val="single"/>
              </w:rPr>
              <w:t>№ 1</w:t>
            </w:r>
          </w:p>
          <w:p w:rsidR="00234234" w:rsidRDefault="00234234">
            <w:pPr>
              <w:spacing w:before="240" w:line="240" w:lineRule="atLeast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«28» августа 2018г</w:t>
            </w:r>
          </w:p>
          <w:p w:rsidR="00234234" w:rsidRDefault="00234234">
            <w:pPr>
              <w:spacing w:before="240" w:after="200" w:line="240" w:lineRule="atLeast"/>
              <w:rPr>
                <w:rFonts w:eastAsia="Calibri"/>
                <w:u w:val="single"/>
                <w:lang w:eastAsia="en-US"/>
              </w:rPr>
            </w:pPr>
            <w:r>
              <w:rPr>
                <w:u w:val="single"/>
              </w:rPr>
              <w:t>__________/Храброва М.Н./</w:t>
            </w:r>
          </w:p>
        </w:tc>
        <w:tc>
          <w:tcPr>
            <w:tcW w:w="3402" w:type="dxa"/>
            <w:hideMark/>
          </w:tcPr>
          <w:p w:rsidR="00234234" w:rsidRDefault="00234234">
            <w:pPr>
              <w:snapToGrid w:val="0"/>
              <w:spacing w:before="240" w:line="240" w:lineRule="atLeast"/>
              <w:ind w:left="-819" w:firstLine="819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234234" w:rsidRDefault="00234234">
            <w:pPr>
              <w:spacing w:before="240" w:line="240" w:lineRule="atLeast"/>
              <w:ind w:left="-819" w:firstLine="819"/>
            </w:pPr>
            <w:r>
              <w:t>Заместитель</w:t>
            </w:r>
          </w:p>
          <w:p w:rsidR="00234234" w:rsidRDefault="00234234">
            <w:pPr>
              <w:spacing w:before="240" w:line="240" w:lineRule="atLeast"/>
              <w:rPr>
                <w:rFonts w:eastAsiaTheme="minorEastAsia"/>
              </w:rPr>
            </w:pPr>
            <w:r>
              <w:t>директора по УВР</w:t>
            </w:r>
          </w:p>
          <w:p w:rsidR="00234234" w:rsidRDefault="00234234">
            <w:pPr>
              <w:spacing w:before="240" w:line="240" w:lineRule="atLeast"/>
            </w:pPr>
            <w:r>
              <w:t>_________/</w:t>
            </w:r>
            <w:r>
              <w:rPr>
                <w:u w:val="single"/>
              </w:rPr>
              <w:t>Евтеева Ю.В.</w:t>
            </w:r>
            <w:r>
              <w:t>/</w:t>
            </w:r>
          </w:p>
          <w:p w:rsidR="00234234" w:rsidRDefault="00234234">
            <w:pPr>
              <w:spacing w:before="240" w:after="200" w:line="240" w:lineRule="atLeast"/>
              <w:rPr>
                <w:rFonts w:eastAsia="Calibri"/>
                <w:u w:val="single"/>
                <w:lang w:eastAsia="en-US"/>
              </w:rPr>
            </w:pPr>
            <w:r>
              <w:rPr>
                <w:u w:val="single"/>
              </w:rPr>
              <w:t xml:space="preserve">      от « 31 » августа 2018 г</w:t>
            </w:r>
          </w:p>
        </w:tc>
        <w:tc>
          <w:tcPr>
            <w:tcW w:w="3449" w:type="dxa"/>
            <w:hideMark/>
          </w:tcPr>
          <w:p w:rsidR="00234234" w:rsidRDefault="00234234">
            <w:pPr>
              <w:snapToGrid w:val="0"/>
              <w:spacing w:before="240" w:line="240" w:lineRule="atLeast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Утверждаю»</w:t>
            </w:r>
          </w:p>
          <w:p w:rsidR="00234234" w:rsidRDefault="00234234">
            <w:pPr>
              <w:spacing w:before="240" w:line="240" w:lineRule="atLeast"/>
            </w:pPr>
            <w:r>
              <w:t>Директор школы</w:t>
            </w:r>
          </w:p>
          <w:p w:rsidR="00234234" w:rsidRDefault="00234234">
            <w:pPr>
              <w:spacing w:before="240" w:line="240" w:lineRule="atLeast"/>
              <w:rPr>
                <w:rFonts w:eastAsiaTheme="minorEastAsia"/>
              </w:rPr>
            </w:pPr>
            <w:r>
              <w:t>__________/</w:t>
            </w:r>
            <w:proofErr w:type="spellStart"/>
            <w:r>
              <w:t>_</w:t>
            </w:r>
            <w:r>
              <w:rPr>
                <w:u w:val="single"/>
              </w:rPr>
              <w:t>_Романова</w:t>
            </w:r>
            <w:proofErr w:type="spellEnd"/>
            <w:r>
              <w:rPr>
                <w:u w:val="single"/>
              </w:rPr>
              <w:t xml:space="preserve"> И.В.</w:t>
            </w:r>
            <w:r>
              <w:t>/</w:t>
            </w:r>
          </w:p>
          <w:p w:rsidR="00234234" w:rsidRDefault="00234234">
            <w:pPr>
              <w:spacing w:before="240" w:line="240" w:lineRule="atLeast"/>
            </w:pPr>
            <w:r>
              <w:t xml:space="preserve">Приказ </w:t>
            </w:r>
            <w:r>
              <w:rPr>
                <w:u w:val="single"/>
              </w:rPr>
              <w:t>№ 108</w:t>
            </w:r>
          </w:p>
          <w:p w:rsidR="00234234" w:rsidRDefault="00234234">
            <w:pPr>
              <w:spacing w:before="240" w:after="200" w:line="240" w:lineRule="atLeast"/>
              <w:rPr>
                <w:rFonts w:eastAsia="Calibri"/>
                <w:u w:val="single"/>
                <w:lang w:eastAsia="en-US"/>
              </w:rPr>
            </w:pPr>
            <w:r>
              <w:rPr>
                <w:u w:val="single"/>
              </w:rPr>
              <w:t xml:space="preserve">      от « 31 » августа 2018г </w:t>
            </w:r>
          </w:p>
        </w:tc>
      </w:tr>
    </w:tbl>
    <w:p w:rsidR="00234234" w:rsidRDefault="00F377B5" w:rsidP="00234234">
      <w:pPr>
        <w:spacing w:before="240" w:line="240" w:lineRule="atLeast"/>
        <w:rPr>
          <w:rFonts w:eastAsia="Calibri"/>
          <w:lang w:eastAsia="en-US"/>
        </w:rPr>
      </w:pPr>
      <w:r w:rsidRPr="00F377B5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61.55pt;width:534.4pt;height:11.45pt;z-index:251660800;mso-position-horizontal:center;mso-position-horizontal-relative:margin;mso-position-vertical-relative:text" stroked="f">
            <v:fill opacity="0" color2="black"/>
            <v:textbox style="mso-next-textbox:#_x0000_s1030" inset="0,0,0,0">
              <w:txbxContent>
                <w:p w:rsidR="00234234" w:rsidRDefault="00234234" w:rsidP="00234234"/>
              </w:txbxContent>
            </v:textbox>
            <w10:wrap type="square" side="largest" anchorx="margin"/>
          </v:shape>
        </w:pict>
      </w:r>
      <w:r w:rsidR="00234234">
        <w:t> </w:t>
      </w:r>
    </w:p>
    <w:p w:rsidR="00234234" w:rsidRDefault="00234234" w:rsidP="00234234">
      <w:pPr>
        <w:spacing w:before="240" w:line="240" w:lineRule="atLeast"/>
        <w:rPr>
          <w:b/>
          <w:bCs/>
        </w:rPr>
      </w:pPr>
      <w:r>
        <w:rPr>
          <w:b/>
          <w:bCs/>
        </w:rPr>
        <w:t> </w:t>
      </w:r>
    </w:p>
    <w:p w:rsidR="00234234" w:rsidRDefault="00234234" w:rsidP="00234234">
      <w:pPr>
        <w:spacing w:before="240" w:line="240" w:lineRule="atLeast"/>
        <w:jc w:val="center"/>
        <w:rPr>
          <w:rFonts w:eastAsiaTheme="minorEastAsia"/>
          <w:bCs/>
        </w:rPr>
      </w:pPr>
    </w:p>
    <w:p w:rsidR="00234234" w:rsidRDefault="00234234" w:rsidP="00234234">
      <w:pPr>
        <w:spacing w:before="240" w:line="240" w:lineRule="atLeast"/>
        <w:rPr>
          <w:bCs/>
        </w:rPr>
      </w:pPr>
    </w:p>
    <w:p w:rsidR="00234234" w:rsidRDefault="00234234" w:rsidP="00234234">
      <w:pPr>
        <w:spacing w:before="240" w:line="240" w:lineRule="atLeast"/>
        <w:jc w:val="center"/>
        <w:rPr>
          <w:bCs/>
        </w:rPr>
      </w:pPr>
    </w:p>
    <w:p w:rsidR="00234234" w:rsidRDefault="00234234" w:rsidP="00234234">
      <w:pPr>
        <w:spacing w:before="240" w:line="240" w:lineRule="atLeast"/>
        <w:jc w:val="center"/>
        <w:rPr>
          <w:bCs/>
        </w:rPr>
      </w:pPr>
      <w:r>
        <w:rPr>
          <w:bCs/>
        </w:rPr>
        <w:t>РАБОЧАЯ ПРОГРАММА</w:t>
      </w:r>
    </w:p>
    <w:p w:rsidR="00234234" w:rsidRDefault="00234234" w:rsidP="00234234">
      <w:pPr>
        <w:spacing w:before="240" w:line="240" w:lineRule="atLeast"/>
        <w:jc w:val="center"/>
        <w:rPr>
          <w:bCs/>
        </w:rPr>
      </w:pPr>
      <w:r>
        <w:rPr>
          <w:bCs/>
        </w:rPr>
        <w:t>по биологии</w:t>
      </w:r>
    </w:p>
    <w:p w:rsidR="00234234" w:rsidRDefault="00234234" w:rsidP="00234234">
      <w:pPr>
        <w:spacing w:before="240" w:line="240" w:lineRule="atLeast"/>
        <w:jc w:val="center"/>
        <w:rPr>
          <w:bCs/>
        </w:rPr>
      </w:pPr>
      <w:r>
        <w:rPr>
          <w:bCs/>
        </w:rPr>
        <w:t>для 9 класса</w:t>
      </w:r>
    </w:p>
    <w:p w:rsidR="00234234" w:rsidRDefault="00234234" w:rsidP="00234234">
      <w:pPr>
        <w:spacing w:before="240" w:line="240" w:lineRule="atLeast"/>
        <w:jc w:val="center"/>
        <w:rPr>
          <w:bCs/>
        </w:rPr>
      </w:pPr>
      <w:r>
        <w:rPr>
          <w:bCs/>
        </w:rPr>
        <w:t>на 2018-2019 учебный год</w:t>
      </w:r>
    </w:p>
    <w:p w:rsidR="00234234" w:rsidRDefault="00234234" w:rsidP="00234234">
      <w:pPr>
        <w:spacing w:before="240" w:line="240" w:lineRule="atLeast"/>
        <w:jc w:val="center"/>
        <w:rPr>
          <w:bCs/>
        </w:rPr>
      </w:pPr>
    </w:p>
    <w:p w:rsidR="00234234" w:rsidRDefault="00234234" w:rsidP="00234234">
      <w:pPr>
        <w:spacing w:before="240" w:line="240" w:lineRule="atLeast"/>
        <w:jc w:val="center"/>
        <w:rPr>
          <w:bCs/>
        </w:rPr>
      </w:pPr>
    </w:p>
    <w:p w:rsidR="00234234" w:rsidRDefault="00234234" w:rsidP="00234234">
      <w:pPr>
        <w:spacing w:before="240" w:line="240" w:lineRule="atLeast"/>
        <w:jc w:val="center"/>
        <w:rPr>
          <w:bCs/>
        </w:rPr>
      </w:pPr>
    </w:p>
    <w:p w:rsidR="00234234" w:rsidRDefault="00234234" w:rsidP="00234234">
      <w:pPr>
        <w:spacing w:before="240" w:line="240" w:lineRule="atLeast"/>
        <w:rPr>
          <w:bCs/>
        </w:rPr>
      </w:pPr>
      <w:r>
        <w:rPr>
          <w:bCs/>
        </w:rPr>
        <w:t xml:space="preserve">                                                                     </w:t>
      </w:r>
    </w:p>
    <w:p w:rsidR="00234234" w:rsidRDefault="00234234" w:rsidP="00234234">
      <w:pPr>
        <w:spacing w:before="240" w:line="240" w:lineRule="atLeast"/>
        <w:jc w:val="right"/>
        <w:rPr>
          <w:bCs/>
        </w:rPr>
      </w:pPr>
    </w:p>
    <w:p w:rsidR="00234234" w:rsidRDefault="00234234" w:rsidP="00234234">
      <w:pPr>
        <w:spacing w:before="240" w:line="240" w:lineRule="atLeast"/>
        <w:jc w:val="right"/>
        <w:rPr>
          <w:bCs/>
        </w:rPr>
      </w:pPr>
    </w:p>
    <w:p w:rsidR="00234234" w:rsidRDefault="00234234" w:rsidP="00234234">
      <w:pPr>
        <w:spacing w:before="240" w:line="240" w:lineRule="atLeast"/>
        <w:jc w:val="right"/>
        <w:rPr>
          <w:bCs/>
        </w:rPr>
      </w:pPr>
    </w:p>
    <w:p w:rsidR="00234234" w:rsidRDefault="00234234" w:rsidP="00234234">
      <w:pPr>
        <w:spacing w:before="240" w:line="240" w:lineRule="atLeast"/>
        <w:jc w:val="right"/>
        <w:rPr>
          <w:bCs/>
        </w:rPr>
      </w:pPr>
      <w:r>
        <w:rPr>
          <w:bCs/>
        </w:rPr>
        <w:t xml:space="preserve">   Учитель: Евтеева Ю.В.</w:t>
      </w:r>
    </w:p>
    <w:p w:rsidR="00234234" w:rsidRDefault="00234234" w:rsidP="00234234">
      <w:pPr>
        <w:spacing w:before="240"/>
        <w:jc w:val="center"/>
        <w:rPr>
          <w:bCs/>
        </w:rPr>
      </w:pPr>
    </w:p>
    <w:p w:rsidR="00234234" w:rsidRDefault="00234234" w:rsidP="00234234">
      <w:pPr>
        <w:jc w:val="center"/>
        <w:rPr>
          <w:bCs/>
        </w:rPr>
      </w:pPr>
    </w:p>
    <w:p w:rsidR="00234234" w:rsidRDefault="00234234" w:rsidP="00234234">
      <w:pPr>
        <w:jc w:val="center"/>
        <w:rPr>
          <w:bCs/>
        </w:rPr>
      </w:pPr>
      <w:r>
        <w:rPr>
          <w:bCs/>
        </w:rPr>
        <w:t>2018</w:t>
      </w:r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79D" w:rsidRDefault="0071379D" w:rsidP="00201B2A">
      <w:pPr>
        <w:pStyle w:val="2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2A" w:rsidRDefault="00201B2A" w:rsidP="00201B2A">
      <w:pPr>
        <w:pStyle w:val="11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br w:type="page"/>
      </w:r>
    </w:p>
    <w:p w:rsidR="00201B2A" w:rsidRDefault="00201B2A" w:rsidP="00201B2A">
      <w:pPr>
        <w:pStyle w:val="a6"/>
        <w:ind w:left="720"/>
        <w:jc w:val="center"/>
        <w:rPr>
          <w:b/>
          <w:bCs/>
          <w:sz w:val="22"/>
          <w:szCs w:val="22"/>
        </w:rPr>
      </w:pPr>
    </w:p>
    <w:p w:rsidR="00201B2A" w:rsidRPr="007C6028" w:rsidRDefault="00201B2A" w:rsidP="00201B2A">
      <w:pPr>
        <w:pStyle w:val="a6"/>
        <w:ind w:firstLine="0"/>
        <w:jc w:val="center"/>
        <w:rPr>
          <w:b/>
          <w:bCs/>
          <w:szCs w:val="22"/>
        </w:rPr>
      </w:pPr>
      <w:r w:rsidRPr="007C6028">
        <w:rPr>
          <w:b/>
          <w:bCs/>
          <w:szCs w:val="22"/>
        </w:rPr>
        <w:t>ПОЯСНИТЕЛЬНАЯ ЗАПИСКА.</w:t>
      </w:r>
    </w:p>
    <w:p w:rsidR="00201B2A" w:rsidRPr="00D97949" w:rsidRDefault="00201B2A" w:rsidP="00201B2A">
      <w:pPr>
        <w:jc w:val="both"/>
      </w:pP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 xml:space="preserve">В курсе </w:t>
      </w:r>
      <w:r>
        <w:t xml:space="preserve">основ общей 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</w:t>
      </w:r>
      <w:proofErr w:type="spellStart"/>
      <w:r w:rsidRPr="004A050B">
        <w:t>биоцентрическом</w:t>
      </w:r>
      <w:proofErr w:type="spellEnd"/>
      <w:r w:rsidRPr="004A050B">
        <w:t xml:space="preserve">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3B5226" w:rsidRPr="004A050B" w:rsidRDefault="003B5226" w:rsidP="003B5226">
      <w:pPr>
        <w:pStyle w:val="aa"/>
        <w:spacing w:before="0" w:beforeAutospacing="0" w:after="0" w:afterAutospacing="0"/>
        <w:ind w:firstLine="426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3B5226" w:rsidRPr="00975D11" w:rsidRDefault="003B5226" w:rsidP="003B5226">
      <w:pPr>
        <w:ind w:firstLine="567"/>
        <w:jc w:val="both"/>
      </w:pPr>
      <w:r>
        <w:t>Д</w:t>
      </w:r>
      <w:r w:rsidRPr="00975D11">
        <w:t xml:space="preserve">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</w:t>
      </w:r>
      <w:proofErr w:type="gramStart"/>
      <w:r w:rsidRPr="00975D11">
        <w:t>областей</w:t>
      </w:r>
      <w:proofErr w:type="gramEnd"/>
      <w:r w:rsidRPr="00975D11">
        <w:t xml:space="preserve">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3B5226" w:rsidRDefault="003B5226" w:rsidP="003B5226">
      <w:pPr>
        <w:shd w:val="clear" w:color="auto" w:fill="FFFFFF"/>
        <w:ind w:firstLine="540"/>
        <w:jc w:val="both"/>
      </w:pPr>
      <w:r w:rsidRPr="00975D11"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3B5226" w:rsidRPr="003B5226" w:rsidRDefault="003B5226" w:rsidP="003B5226">
      <w:pPr>
        <w:shd w:val="clear" w:color="auto" w:fill="FFFFFF"/>
        <w:ind w:firstLine="540"/>
        <w:jc w:val="both"/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для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щеобразовательных учреждений РФ отводит 68 учебных часов для обязательного изучения начального курса </w:t>
      </w:r>
      <w:r w:rsidR="003B5226">
        <w:rPr>
          <w:bCs/>
          <w:color w:val="000000"/>
        </w:rPr>
        <w:t>биологии</w:t>
      </w:r>
      <w:r w:rsidRPr="005D2590">
        <w:rPr>
          <w:bCs/>
          <w:color w:val="000000"/>
        </w:rPr>
        <w:t xml:space="preserve"> в </w:t>
      </w:r>
      <w:r w:rsidR="003B5226">
        <w:rPr>
          <w:bCs/>
          <w:color w:val="000000"/>
        </w:rPr>
        <w:t>9</w:t>
      </w:r>
      <w:r w:rsidRPr="005D2590">
        <w:rPr>
          <w:bCs/>
          <w:color w:val="000000"/>
        </w:rPr>
        <w:t xml:space="preserve">-м классе основной школы из расчета 2 учебного часа в неделю. В том числе </w:t>
      </w:r>
      <w:r w:rsidR="003B5226">
        <w:rPr>
          <w:bCs/>
          <w:color w:val="000000"/>
        </w:rPr>
        <w:t>7</w:t>
      </w:r>
      <w:r w:rsidRPr="005D2590">
        <w:rPr>
          <w:bCs/>
          <w:color w:val="000000"/>
        </w:rPr>
        <w:t xml:space="preserve"> часов отводится на выполнение </w:t>
      </w:r>
      <w:r w:rsidR="003B5226">
        <w:rPr>
          <w:bCs/>
          <w:color w:val="000000"/>
        </w:rPr>
        <w:t>лабораторных</w:t>
      </w:r>
      <w:r w:rsidRPr="005D2590">
        <w:rPr>
          <w:bCs/>
          <w:color w:val="000000"/>
        </w:rPr>
        <w:t xml:space="preserve"> работ.</w:t>
      </w: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5D2590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5D2590">
        <w:rPr>
          <w:bCs/>
          <w:color w:val="000000"/>
        </w:rPr>
        <w:t>межпредметных</w:t>
      </w:r>
      <w:proofErr w:type="spellEnd"/>
      <w:r w:rsidRPr="005D2590">
        <w:rPr>
          <w:bCs/>
          <w:color w:val="000000"/>
        </w:rPr>
        <w:t xml:space="preserve"> и </w:t>
      </w:r>
      <w:proofErr w:type="spellStart"/>
      <w:r w:rsidRPr="005D2590">
        <w:rPr>
          <w:bCs/>
          <w:color w:val="000000"/>
        </w:rPr>
        <w:t>внутрипредметных</w:t>
      </w:r>
      <w:proofErr w:type="spellEnd"/>
      <w:r w:rsidRPr="005D2590">
        <w:rPr>
          <w:bCs/>
          <w:color w:val="000000"/>
        </w:rPr>
        <w:t xml:space="preserve"> связей, логики учебного процесса, возрастных особенностей учащихся. </w:t>
      </w:r>
    </w:p>
    <w:p w:rsidR="00201B2A" w:rsidRPr="00D97949" w:rsidRDefault="00201B2A" w:rsidP="00201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1B2A" w:rsidRDefault="00201B2A" w:rsidP="00201B2A">
      <w:pPr>
        <w:shd w:val="clear" w:color="auto" w:fill="FFFFFF"/>
        <w:spacing w:line="317" w:lineRule="exact"/>
        <w:jc w:val="center"/>
        <w:rPr>
          <w:b/>
          <w:bCs/>
        </w:rPr>
      </w:pPr>
      <w:r w:rsidRPr="007C6028">
        <w:rPr>
          <w:b/>
          <w:bCs/>
        </w:rPr>
        <w:lastRenderedPageBreak/>
        <w:t xml:space="preserve">Нормативно-правовые документы, </w:t>
      </w:r>
    </w:p>
    <w:p w:rsidR="00201B2A" w:rsidRPr="007C6028" w:rsidRDefault="00201B2A" w:rsidP="00201B2A">
      <w:pPr>
        <w:shd w:val="clear" w:color="auto" w:fill="FFFFFF"/>
        <w:spacing w:line="317" w:lineRule="exact"/>
        <w:jc w:val="center"/>
        <w:rPr>
          <w:bCs/>
        </w:rPr>
      </w:pPr>
      <w:r w:rsidRPr="007C6028">
        <w:rPr>
          <w:b/>
          <w:bCs/>
        </w:rPr>
        <w:t xml:space="preserve">на </w:t>
      </w:r>
      <w:proofErr w:type="gramStart"/>
      <w:r w:rsidRPr="007C6028">
        <w:rPr>
          <w:b/>
          <w:bCs/>
        </w:rPr>
        <w:t>основании</w:t>
      </w:r>
      <w:proofErr w:type="gramEnd"/>
      <w:r w:rsidRPr="007C6028">
        <w:rPr>
          <w:b/>
          <w:bCs/>
        </w:rPr>
        <w:t xml:space="preserve"> которых составл</w:t>
      </w:r>
      <w:r w:rsidR="0071379D">
        <w:rPr>
          <w:b/>
          <w:bCs/>
        </w:rPr>
        <w:t>ена</w:t>
      </w:r>
      <w:r w:rsidRPr="007C6028">
        <w:rPr>
          <w:b/>
          <w:bCs/>
        </w:rPr>
        <w:t xml:space="preserve"> рабочая программа</w:t>
      </w:r>
      <w:r w:rsidRPr="007C6028">
        <w:rPr>
          <w:bCs/>
        </w:rPr>
        <w:t>.</w:t>
      </w:r>
    </w:p>
    <w:p w:rsidR="00201B2A" w:rsidRPr="00567984" w:rsidRDefault="00201B2A" w:rsidP="00201B2A">
      <w:pPr>
        <w:ind w:left="1800"/>
        <w:jc w:val="both"/>
        <w:rPr>
          <w:b/>
          <w:sz w:val="20"/>
          <w:szCs w:val="20"/>
        </w:rPr>
      </w:pPr>
    </w:p>
    <w:p w:rsidR="00201B2A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Рабочая программа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 w:rsidR="003B5226">
        <w:rPr>
          <w:bCs/>
          <w:color w:val="000000"/>
        </w:rPr>
        <w:t>9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>ставлена на основе Федерального компонента государс</w:t>
      </w:r>
      <w:r w:rsidRPr="00424BE7">
        <w:rPr>
          <w:bCs/>
          <w:color w:val="000000"/>
        </w:rPr>
        <w:softHyphen/>
        <w:t>твенного стандарта среднего (полного) общего образо</w:t>
      </w:r>
      <w:r w:rsidRPr="00424BE7">
        <w:rPr>
          <w:bCs/>
          <w:color w:val="000000"/>
        </w:rPr>
        <w:softHyphen/>
        <w:t xml:space="preserve">вания  и примерной программы для основного общего образования по </w:t>
      </w:r>
      <w:r w:rsidR="003B5226"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(базовый уровень):  </w:t>
      </w:r>
      <w:r>
        <w:rPr>
          <w:bCs/>
          <w:color w:val="000000"/>
        </w:rPr>
        <w:t>«</w:t>
      </w:r>
      <w:r w:rsidR="003B5226">
        <w:t>Природоведение. Биология. Экология. 5 – 11 классы: программы / И.Н. Пономарева, Т.С. Сухова, И.М. Швец</w:t>
      </w:r>
      <w:proofErr w:type="gramStart"/>
      <w:r w:rsidR="003B5226">
        <w:t xml:space="preserve">.» – </w:t>
      </w:r>
      <w:proofErr w:type="gramEnd"/>
      <w:r w:rsidR="003B5226">
        <w:t xml:space="preserve">М.: </w:t>
      </w:r>
      <w:proofErr w:type="spellStart"/>
      <w:r w:rsidR="003B5226">
        <w:t>Вентана-Граф</w:t>
      </w:r>
      <w:proofErr w:type="spellEnd"/>
      <w:r w:rsidR="003B5226">
        <w:t>, 2010</w:t>
      </w: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</w:p>
    <w:p w:rsidR="00201B2A" w:rsidRPr="00424BE7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424BE7">
        <w:rPr>
          <w:bCs/>
          <w:color w:val="000000"/>
        </w:rPr>
        <w:t xml:space="preserve"> Реализация программы обеспечи</w:t>
      </w:r>
      <w:r w:rsidRPr="00424BE7">
        <w:rPr>
          <w:bCs/>
          <w:color w:val="000000"/>
        </w:rPr>
        <w:softHyphen/>
        <w:t>вается нормативными документами:</w:t>
      </w:r>
    </w:p>
    <w:p w:rsidR="00201B2A" w:rsidRPr="00BC554B" w:rsidRDefault="00201B2A" w:rsidP="00201B2A">
      <w:pPr>
        <w:shd w:val="clear" w:color="auto" w:fill="FFFFFF"/>
        <w:ind w:left="25" w:firstLine="284"/>
        <w:jc w:val="both"/>
        <w:rPr>
          <w:sz w:val="20"/>
          <w:szCs w:val="20"/>
        </w:rPr>
      </w:pPr>
    </w:p>
    <w:p w:rsidR="00201B2A" w:rsidRDefault="00201B2A" w:rsidP="00201B2A">
      <w:pPr>
        <w:ind w:firstLine="567"/>
        <w:jc w:val="both"/>
      </w:pPr>
      <w:r w:rsidRPr="00BA5203">
        <w:t xml:space="preserve">1) </w:t>
      </w:r>
      <w:r>
        <w:t>Закон РФ от 10.07.1992 г. № 3266-1 (редакция от 02.02.2011) «Об образовании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 xml:space="preserve">2) Санитарно-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2.2821-10 (Санитарно-эпидемиологические требования к условиям и организации обучения в общеобразовательных учреждениях, зарегистрированные в Министерстве Юстиции России 3 марта 2011 г., регистрационный номер 19993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3)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4) Приказ Министерства образования РФ от 05.03.2004 г. № 1089 «Об утверждении федерального компонента государственных образовательных стандартов основного, общего и среднего (полного общего образования)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5) Приказ Министерства образования и науки РФ от 20.08.2008 г.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6) Приказ Министерства образования и науки РФ от 30.08.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>7) Федеральный перечень учебников, рекомендованных Министерства образования  и науки РФ к использованию в образовательном процессе в общеобразовательных учреждениях на 2011-2012 г., утвержденный Приказом Министерства образования от 27.12.2011 г. № 2885.</w:t>
      </w:r>
    </w:p>
    <w:p w:rsidR="00201B2A" w:rsidRDefault="00201B2A" w:rsidP="00201B2A">
      <w:pPr>
        <w:ind w:firstLine="567"/>
        <w:jc w:val="both"/>
      </w:pPr>
    </w:p>
    <w:p w:rsidR="00201B2A" w:rsidRDefault="00201B2A" w:rsidP="00201B2A">
      <w:pPr>
        <w:ind w:firstLine="567"/>
        <w:jc w:val="both"/>
      </w:pPr>
      <w:r>
        <w:t xml:space="preserve">8) Письмо Министерства образования и науки РФ Департамента государственной политики в образовании от 10.02.2011 г. № 03-105 «Об использовании учебников </w:t>
      </w:r>
      <w:proofErr w:type="spellStart"/>
      <w:proofErr w:type="gramStart"/>
      <w:r>
        <w:t>учебников</w:t>
      </w:r>
      <w:proofErr w:type="spellEnd"/>
      <w:proofErr w:type="gramEnd"/>
      <w:r>
        <w:t xml:space="preserve"> и учебных пособий в образовательном процессе».</w:t>
      </w:r>
    </w:p>
    <w:p w:rsidR="00201B2A" w:rsidRPr="00BC554B" w:rsidRDefault="00201B2A" w:rsidP="00201B2A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201B2A" w:rsidRDefault="00201B2A" w:rsidP="00201B2A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201B2A" w:rsidRPr="00107837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01B2A" w:rsidRPr="007C6028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</w:rPr>
      </w:pPr>
      <w:r w:rsidRPr="007C6028">
        <w:rPr>
          <w:b/>
          <w:bCs/>
        </w:rPr>
        <w:lastRenderedPageBreak/>
        <w:t>Использование учебного и программно-методического комплекса.</w:t>
      </w:r>
    </w:p>
    <w:p w:rsidR="00201B2A" w:rsidRPr="00D97949" w:rsidRDefault="00201B2A" w:rsidP="00201B2A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sz w:val="22"/>
          <w:szCs w:val="22"/>
        </w:rPr>
      </w:pPr>
    </w:p>
    <w:p w:rsidR="00201B2A" w:rsidRPr="009E34E1" w:rsidRDefault="00201B2A" w:rsidP="00201B2A">
      <w:pPr>
        <w:shd w:val="clear" w:color="auto" w:fill="FFFFFF"/>
        <w:ind w:firstLine="540"/>
        <w:jc w:val="both"/>
        <w:rPr>
          <w:bCs/>
          <w:color w:val="000000"/>
        </w:rPr>
      </w:pPr>
      <w:r w:rsidRPr="009E34E1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201B2A" w:rsidRDefault="00201B2A" w:rsidP="00201B2A">
      <w:pPr>
        <w:shd w:val="clear" w:color="auto" w:fill="FFFFFF"/>
        <w:tabs>
          <w:tab w:val="left" w:pos="479"/>
        </w:tabs>
        <w:ind w:left="295"/>
        <w:rPr>
          <w:color w:val="000000"/>
          <w:sz w:val="20"/>
          <w:szCs w:val="20"/>
        </w:rPr>
      </w:pPr>
    </w:p>
    <w:p w:rsidR="00201B2A" w:rsidRDefault="00201B2A" w:rsidP="00201B2A">
      <w:pPr>
        <w:pStyle w:val="12"/>
        <w:spacing w:after="60"/>
        <w:ind w:left="567" w:hanging="567"/>
        <w:jc w:val="both"/>
      </w:pPr>
      <w:r>
        <w:rPr>
          <w:b/>
        </w:rPr>
        <w:t>Учебник</w:t>
      </w:r>
      <w:r>
        <w:t xml:space="preserve">:  </w:t>
      </w:r>
      <w:r w:rsidR="003B5226" w:rsidRPr="00975D11">
        <w:t>Пономарева И.Н., Корнилова О.А., Чернова Н.М. «</w:t>
      </w:r>
      <w:r w:rsidR="003B5226">
        <w:t>Биология. 9 класс. Учебник для учащихся общеобразовательных учреждений</w:t>
      </w:r>
      <w:r w:rsidR="003B5226" w:rsidRPr="00975D11">
        <w:t>». Москва, «</w:t>
      </w:r>
      <w:proofErr w:type="spellStart"/>
      <w:r w:rsidR="003B5226" w:rsidRPr="00975D11">
        <w:t>Вентана-Граф</w:t>
      </w:r>
      <w:proofErr w:type="spellEnd"/>
      <w:r w:rsidR="003B5226" w:rsidRPr="00975D11">
        <w:t>», 20</w:t>
      </w:r>
      <w:r w:rsidR="003B5226">
        <w:t>12</w:t>
      </w:r>
      <w:r w:rsidR="003B5226" w:rsidRPr="00975D11">
        <w:t xml:space="preserve"> год.</w:t>
      </w:r>
    </w:p>
    <w:p w:rsidR="00201B2A" w:rsidRDefault="00201B2A" w:rsidP="00201B2A">
      <w:pPr>
        <w:pStyle w:val="12"/>
        <w:spacing w:after="60"/>
        <w:ind w:left="567" w:hanging="567"/>
        <w:jc w:val="both"/>
      </w:pPr>
      <w:r w:rsidRPr="00424BE7">
        <w:rPr>
          <w:b/>
        </w:rPr>
        <w:t>Авторская программа</w:t>
      </w:r>
      <w:proofErr w:type="gramStart"/>
      <w:r w:rsidRPr="00424BE7">
        <w:rPr>
          <w:b/>
        </w:rPr>
        <w:t>:</w:t>
      </w:r>
      <w:r w:rsidR="003B5226">
        <w:rPr>
          <w:bCs/>
          <w:color w:val="000000"/>
        </w:rPr>
        <w:t>«</w:t>
      </w:r>
      <w:proofErr w:type="gramEnd"/>
      <w:r w:rsidR="003B5226">
        <w:t>Природоведение. Биология. Экология. 5 – 11 классы: программы / И.Н. Пономарева, Т.С. Сухова, И.М. Швец</w:t>
      </w:r>
      <w:proofErr w:type="gramStart"/>
      <w:r w:rsidR="003B5226">
        <w:t xml:space="preserve">.» – </w:t>
      </w:r>
      <w:proofErr w:type="gramEnd"/>
      <w:r w:rsidR="003B5226">
        <w:t xml:space="preserve">М.: </w:t>
      </w:r>
      <w:proofErr w:type="spellStart"/>
      <w:r w:rsidR="003B5226">
        <w:t>Вентана-Граф</w:t>
      </w:r>
      <w:proofErr w:type="spellEnd"/>
      <w:r w:rsidR="003B5226">
        <w:t>, 2010</w:t>
      </w:r>
    </w:p>
    <w:p w:rsidR="00201B2A" w:rsidRDefault="00201B2A" w:rsidP="00201B2A">
      <w:pPr>
        <w:spacing w:after="60"/>
        <w:ind w:left="567" w:hanging="567"/>
        <w:jc w:val="both"/>
      </w:pPr>
      <w:r>
        <w:rPr>
          <w:b/>
        </w:rPr>
        <w:t>Методические пособия для учителя:</w:t>
      </w:r>
    </w:p>
    <w:p w:rsidR="003B5226" w:rsidRDefault="003B5226" w:rsidP="003B5226">
      <w:pPr>
        <w:ind w:firstLine="567"/>
        <w:jc w:val="both"/>
      </w:pPr>
      <w:r w:rsidRPr="00975D11">
        <w:t>«Биология в основной школе. Программы». Москва, «</w:t>
      </w:r>
      <w:proofErr w:type="spellStart"/>
      <w:r w:rsidRPr="00975D11">
        <w:t>Вентана-Граф</w:t>
      </w:r>
      <w:proofErr w:type="spellEnd"/>
      <w:r w:rsidRPr="00975D11">
        <w:t>», 2006 год.</w:t>
      </w:r>
    </w:p>
    <w:p w:rsidR="003B5226" w:rsidRPr="00A26EC2" w:rsidRDefault="003B5226" w:rsidP="003B5226">
      <w:pPr>
        <w:ind w:firstLine="567"/>
      </w:pPr>
      <w:r>
        <w:t xml:space="preserve">Пономарева И.Н.  Биология: 9 класс: </w:t>
      </w:r>
      <w:proofErr w:type="spellStart"/>
      <w:r>
        <w:t>методич</w:t>
      </w:r>
      <w:proofErr w:type="spellEnd"/>
      <w:r>
        <w:t xml:space="preserve">. пособие. – М.: </w:t>
      </w:r>
      <w:proofErr w:type="spellStart"/>
      <w:r>
        <w:t>Вентана-Граф</w:t>
      </w:r>
      <w:proofErr w:type="spellEnd"/>
      <w:r>
        <w:t>, 2007</w:t>
      </w:r>
    </w:p>
    <w:p w:rsidR="003B5226" w:rsidRDefault="003B5226" w:rsidP="003B5226">
      <w:pPr>
        <w:ind w:firstLine="567"/>
      </w:pPr>
      <w:r>
        <w:t xml:space="preserve">Дудкина О.П. Биология. Развернутое тематическое планирование по программе </w:t>
      </w:r>
    </w:p>
    <w:p w:rsidR="003B5226" w:rsidRDefault="003B5226" w:rsidP="003B5226">
      <w:pPr>
        <w:ind w:firstLine="567"/>
      </w:pPr>
      <w:r>
        <w:t>И.Н. Пономаревой. – Волгоград: Учитель, 2011</w:t>
      </w:r>
    </w:p>
    <w:p w:rsidR="00201B2A" w:rsidRPr="00160F46" w:rsidRDefault="00201B2A" w:rsidP="00201B2A">
      <w:pPr>
        <w:spacing w:after="60"/>
        <w:ind w:left="567" w:hanging="567"/>
        <w:jc w:val="both"/>
        <w:rPr>
          <w:b/>
        </w:rPr>
      </w:pPr>
      <w:r w:rsidRPr="00160F46">
        <w:rPr>
          <w:b/>
        </w:rPr>
        <w:t>Электронные издания:</w:t>
      </w:r>
    </w:p>
    <w:p w:rsidR="003B5226" w:rsidRPr="00975D11" w:rsidRDefault="003B5226" w:rsidP="003B5226">
      <w:pPr>
        <w:ind w:firstLine="567"/>
        <w:jc w:val="both"/>
      </w:pPr>
      <w:r w:rsidRPr="00975D11">
        <w:t>Мамонтов Д.И. Электронный курс «Открытая биология». Москва, «</w:t>
      </w:r>
      <w:proofErr w:type="spellStart"/>
      <w:r w:rsidRPr="00975D11">
        <w:t>Физикон</w:t>
      </w:r>
      <w:proofErr w:type="spellEnd"/>
      <w:r w:rsidRPr="00975D11">
        <w:t>», 2005.</w:t>
      </w:r>
    </w:p>
    <w:p w:rsidR="00201B2A" w:rsidRDefault="003B5226" w:rsidP="003B5226">
      <w:pPr>
        <w:pStyle w:val="12"/>
        <w:spacing w:after="60"/>
        <w:ind w:left="567"/>
        <w:jc w:val="both"/>
        <w:rPr>
          <w:iCs/>
          <w:color w:val="000000"/>
        </w:rPr>
      </w:pPr>
      <w:r w:rsidRPr="00975D11">
        <w:t xml:space="preserve">Виртуальная школа Кирилла и </w:t>
      </w:r>
      <w:proofErr w:type="spellStart"/>
      <w:r w:rsidRPr="00975D11">
        <w:t>Мефодия</w:t>
      </w:r>
      <w:proofErr w:type="spellEnd"/>
      <w:r w:rsidRPr="00975D11">
        <w:t>. Уроки биологии 9 класс. 2005</w:t>
      </w:r>
    </w:p>
    <w:p w:rsidR="00201B2A" w:rsidRPr="00160F46" w:rsidRDefault="00201B2A" w:rsidP="00201B2A">
      <w:pPr>
        <w:pStyle w:val="12"/>
        <w:ind w:left="567"/>
        <w:jc w:val="both"/>
        <w:rPr>
          <w:iCs/>
          <w:color w:val="000000"/>
        </w:rPr>
      </w:pPr>
      <w:r w:rsidRPr="00160F46">
        <w:rPr>
          <w:iCs/>
          <w:color w:val="000000"/>
        </w:rPr>
        <w:br w:type="page"/>
      </w:r>
    </w:p>
    <w:p w:rsidR="00201B2A" w:rsidRPr="003B5226" w:rsidRDefault="00201B2A" w:rsidP="00201B2A">
      <w:pPr>
        <w:pStyle w:val="6"/>
        <w:jc w:val="center"/>
        <w:rPr>
          <w:rFonts w:ascii="Times New Roman" w:hAnsi="Times New Roman"/>
          <w:b w:val="0"/>
          <w:sz w:val="24"/>
        </w:rPr>
      </w:pPr>
      <w:r w:rsidRPr="003B5226">
        <w:rPr>
          <w:rFonts w:ascii="Times New Roman" w:hAnsi="Times New Roman"/>
          <w:sz w:val="24"/>
        </w:rPr>
        <w:lastRenderedPageBreak/>
        <w:t xml:space="preserve">Основные цели  изучения курса </w:t>
      </w:r>
      <w:r w:rsidR="003B5226">
        <w:rPr>
          <w:rFonts w:ascii="Times New Roman" w:hAnsi="Times New Roman"/>
          <w:sz w:val="24"/>
        </w:rPr>
        <w:t>биологии</w:t>
      </w:r>
      <w:r w:rsidRPr="003B5226">
        <w:rPr>
          <w:rFonts w:ascii="Times New Roman" w:hAnsi="Times New Roman"/>
          <w:sz w:val="24"/>
        </w:rPr>
        <w:t xml:space="preserve"> в </w:t>
      </w:r>
      <w:r w:rsidR="003B5226">
        <w:rPr>
          <w:rFonts w:ascii="Times New Roman" w:hAnsi="Times New Roman"/>
          <w:sz w:val="24"/>
        </w:rPr>
        <w:t>9</w:t>
      </w:r>
      <w:r w:rsidRPr="003B5226">
        <w:rPr>
          <w:rFonts w:ascii="Times New Roman" w:hAnsi="Times New Roman"/>
          <w:sz w:val="24"/>
        </w:rPr>
        <w:t xml:space="preserve"> классе: </w:t>
      </w:r>
    </w:p>
    <w:p w:rsidR="00201B2A" w:rsidRDefault="00201B2A" w:rsidP="00201B2A"/>
    <w:p w:rsidR="003B5226" w:rsidRDefault="003B5226" w:rsidP="003B5226">
      <w:pPr>
        <w:jc w:val="both"/>
        <w:rPr>
          <w:bCs/>
          <w:iCs/>
        </w:rPr>
      </w:pP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3B5226" w:rsidRPr="00975D11" w:rsidRDefault="003B5226" w:rsidP="003B5226">
      <w:pPr>
        <w:jc w:val="both"/>
      </w:pP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освоение знаний </w:t>
      </w:r>
      <w:r w:rsidRPr="00975D11">
        <w:t xml:space="preserve">о живой природе и присущих ей закономерностях; строении, жизнедеятельности и </w:t>
      </w:r>
      <w:proofErr w:type="spellStart"/>
      <w:r w:rsidRPr="00975D11">
        <w:t>средообразующей</w:t>
      </w:r>
      <w:proofErr w:type="spellEnd"/>
      <w:r w:rsidRPr="00975D11">
        <w:t xml:space="preserve"> роли живых организмов; человеке как </w:t>
      </w:r>
      <w:proofErr w:type="spellStart"/>
      <w:r w:rsidRPr="00975D11">
        <w:t>биосоциальном</w:t>
      </w:r>
      <w:proofErr w:type="spellEnd"/>
      <w:r w:rsidRPr="00975D11"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овладение умениями</w:t>
      </w:r>
      <w:r w:rsidRPr="00975D11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975D11">
        <w:t xml:space="preserve">в </w:t>
      </w:r>
      <w:proofErr w:type="spellStart"/>
      <w:r w:rsidRPr="00975D11">
        <w:t>процессепроведения</w:t>
      </w:r>
      <w:proofErr w:type="spellEnd"/>
      <w:r w:rsidRPr="00975D11"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воспитание</w:t>
      </w:r>
      <w:r w:rsidRPr="00975D11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5226" w:rsidRPr="00975D11" w:rsidRDefault="003B5226" w:rsidP="000D291A">
      <w:pPr>
        <w:numPr>
          <w:ilvl w:val="0"/>
          <w:numId w:val="2"/>
        </w:numPr>
        <w:spacing w:after="120"/>
        <w:ind w:left="714" w:hanging="357"/>
        <w:jc w:val="both"/>
      </w:pPr>
      <w:r w:rsidRPr="00975D11">
        <w:rPr>
          <w:b/>
          <w:bCs/>
        </w:rPr>
        <w:t>и</w:t>
      </w:r>
      <w:proofErr w:type="gramStart"/>
      <w:r w:rsidRPr="00975D11">
        <w:rPr>
          <w:b/>
          <w:bCs/>
          <w:lang w:val="en-US"/>
        </w:rPr>
        <w:t>c</w:t>
      </w:r>
      <w:proofErr w:type="gramEnd"/>
      <w:r w:rsidRPr="00975D11">
        <w:rPr>
          <w:b/>
          <w:bCs/>
        </w:rPr>
        <w:t xml:space="preserve">пользование приобретенных знаний и умений в повседневной жизни </w:t>
      </w:r>
      <w:r w:rsidRPr="00975D11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01B2A" w:rsidRDefault="00201B2A" w:rsidP="00201B2A">
      <w:pPr>
        <w:tabs>
          <w:tab w:val="left" w:pos="1620"/>
        </w:tabs>
        <w:spacing w:after="120"/>
        <w:ind w:left="1620"/>
        <w:jc w:val="center"/>
      </w:pPr>
      <w:r>
        <w:br w:type="page"/>
      </w:r>
    </w:p>
    <w:p w:rsidR="00201B2A" w:rsidRPr="007C6028" w:rsidRDefault="00201B2A" w:rsidP="00201B2A">
      <w:pPr>
        <w:tabs>
          <w:tab w:val="left" w:pos="1620"/>
        </w:tabs>
        <w:spacing w:after="60"/>
        <w:ind w:left="1620" w:hanging="1620"/>
        <w:jc w:val="center"/>
        <w:rPr>
          <w:szCs w:val="22"/>
        </w:rPr>
      </w:pPr>
      <w:r w:rsidRPr="007C6028">
        <w:rPr>
          <w:b/>
          <w:szCs w:val="22"/>
        </w:rPr>
        <w:lastRenderedPageBreak/>
        <w:t xml:space="preserve">Требования к уровню подготовки учащихся </w:t>
      </w:r>
      <w:r w:rsidR="003B5226">
        <w:rPr>
          <w:b/>
          <w:szCs w:val="22"/>
        </w:rPr>
        <w:t>9</w:t>
      </w:r>
      <w:r w:rsidRPr="007C6028">
        <w:rPr>
          <w:b/>
          <w:szCs w:val="22"/>
        </w:rPr>
        <w:t xml:space="preserve"> классов</w:t>
      </w:r>
      <w:r w:rsidRPr="007C6028">
        <w:rPr>
          <w:szCs w:val="22"/>
        </w:rPr>
        <w:t>.</w:t>
      </w:r>
    </w:p>
    <w:p w:rsidR="00201B2A" w:rsidRDefault="00201B2A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975D11" w:rsidRDefault="001972C6" w:rsidP="001972C6">
      <w:pPr>
        <w:jc w:val="both"/>
      </w:pPr>
      <w:r w:rsidRPr="00975D11">
        <w:rPr>
          <w:iCs/>
        </w:rPr>
        <w:t>В результате изучения биологии ученик должен</w:t>
      </w:r>
      <w:r>
        <w:rPr>
          <w:iCs/>
        </w:rPr>
        <w:t>:</w:t>
      </w:r>
    </w:p>
    <w:p w:rsidR="001972C6" w:rsidRPr="00785CA8" w:rsidRDefault="001972C6" w:rsidP="00201B2A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1972C6" w:rsidRPr="0040228C" w:rsidRDefault="001972C6" w:rsidP="001972C6">
      <w:pPr>
        <w:rPr>
          <w:rStyle w:val="subtitle"/>
          <w:b/>
          <w:u w:val="single"/>
        </w:rPr>
      </w:pPr>
      <w:r w:rsidRPr="00231F3F">
        <w:rPr>
          <w:rStyle w:val="subtitle"/>
          <w:b/>
          <w:u w:val="single"/>
        </w:rPr>
        <w:t xml:space="preserve">знать/понимать: </w:t>
      </w:r>
    </w:p>
    <w:p w:rsidR="003A2E9B" w:rsidRPr="0040228C" w:rsidRDefault="003A2E9B" w:rsidP="001972C6">
      <w:pPr>
        <w:rPr>
          <w:rStyle w:val="subtitle"/>
          <w:b/>
          <w:u w:val="single"/>
        </w:rPr>
      </w:pP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изнаки биологических объектов:</w:t>
      </w:r>
      <w:r w:rsidRPr="00450407">
        <w:rPr>
          <w:rStyle w:val="subtitle"/>
        </w:rPr>
        <w:t xml:space="preserve">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450407">
        <w:rPr>
          <w:rStyle w:val="subtitle"/>
        </w:rPr>
        <w:t>агроэкосистем</w:t>
      </w:r>
      <w:proofErr w:type="spellEnd"/>
      <w:r w:rsidRPr="00450407">
        <w:rPr>
          <w:rStyle w:val="subtitle"/>
        </w:rPr>
        <w:t xml:space="preserve">; биосферы; растений, животных и грибов своего региона;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</w:t>
      </w:r>
      <w:proofErr w:type="gramStart"/>
      <w:r w:rsidRPr="00450407">
        <w:rPr>
          <w:rStyle w:val="subtitle"/>
        </w:rPr>
        <w:t xml:space="preserve">• </w:t>
      </w:r>
      <w:r w:rsidRPr="00450407">
        <w:rPr>
          <w:rStyle w:val="subtitle"/>
          <w:b/>
        </w:rPr>
        <w:t>сущность биологических процессов:</w:t>
      </w:r>
      <w:r w:rsidRPr="00450407">
        <w:rPr>
          <w:rStyle w:val="subtitle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proofErr w:type="gramEnd"/>
    </w:p>
    <w:p w:rsidR="001972C6" w:rsidRDefault="001972C6" w:rsidP="001972C6">
      <w:pPr>
        <w:rPr>
          <w:rStyle w:val="subtitle"/>
          <w:b/>
          <w:u w:val="single"/>
        </w:rPr>
      </w:pPr>
    </w:p>
    <w:p w:rsidR="001972C6" w:rsidRPr="0040228C" w:rsidRDefault="001972C6" w:rsidP="001972C6">
      <w:pPr>
        <w:rPr>
          <w:rStyle w:val="subtitle"/>
          <w:b/>
          <w:u w:val="single"/>
        </w:rPr>
      </w:pPr>
      <w:r w:rsidRPr="00450407">
        <w:rPr>
          <w:rStyle w:val="subtitle"/>
          <w:b/>
          <w:u w:val="single"/>
        </w:rPr>
        <w:t xml:space="preserve">уметь: </w:t>
      </w:r>
    </w:p>
    <w:p w:rsidR="003A2E9B" w:rsidRPr="0040228C" w:rsidRDefault="003A2E9B" w:rsidP="001972C6">
      <w:pPr>
        <w:rPr>
          <w:rStyle w:val="subtitle"/>
          <w:b/>
          <w:u w:val="single"/>
        </w:rPr>
      </w:pPr>
    </w:p>
    <w:p w:rsidR="001972C6" w:rsidRPr="00450407" w:rsidRDefault="001972C6" w:rsidP="001972C6">
      <w:pPr>
        <w:rPr>
          <w:rStyle w:val="subtitle"/>
        </w:rPr>
      </w:pPr>
      <w:proofErr w:type="gramStart"/>
      <w:r w:rsidRPr="00450407">
        <w:rPr>
          <w:rStyle w:val="subtitle"/>
          <w:b/>
        </w:rPr>
        <w:t>• объяснять:</w:t>
      </w:r>
      <w:r w:rsidRPr="00450407">
        <w:rPr>
          <w:rStyle w:val="subtitle"/>
        </w:rPr>
        <w:t xml:space="preserve"> роль биологии в формировании современной </w:t>
      </w:r>
      <w:proofErr w:type="spellStart"/>
      <w:r w:rsidRPr="00450407">
        <w:rPr>
          <w:rStyle w:val="subtitle"/>
        </w:rPr>
        <w:t>естественно-научной</w:t>
      </w:r>
      <w:proofErr w:type="spellEnd"/>
      <w:r w:rsidRPr="00450407">
        <w:rPr>
          <w:rStyle w:val="subtitle"/>
        </w:rPr>
        <w:t xml:space="preserve">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450407">
        <w:rPr>
          <w:rStyle w:val="subtitle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</w:t>
      </w:r>
      <w:r>
        <w:rPr>
          <w:rStyle w:val="subtitle"/>
        </w:rPr>
        <w:t>ния наследственных заболеваний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изучать биологические объекты и процессы:</w:t>
      </w:r>
      <w:r w:rsidRPr="00450407">
        <w:rPr>
          <w:rStyle w:val="subtitle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распознавать и описывать</w:t>
      </w:r>
      <w:r w:rsidRPr="00450407">
        <w:rPr>
          <w:rStyle w:val="subtitle"/>
        </w:rPr>
        <w:t xml:space="preserve">: на таблицах основные части и органоиды клетки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выявлять изменчивость</w:t>
      </w:r>
      <w:r w:rsidRPr="00450407">
        <w:rPr>
          <w:rStyle w:val="subtitle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сравнивать биологические объекты</w:t>
      </w:r>
      <w:r w:rsidRPr="00450407">
        <w:rPr>
          <w:rStyle w:val="subtitle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определять принадлежность биологических</w:t>
      </w:r>
      <w:r w:rsidRPr="00450407">
        <w:rPr>
          <w:rStyle w:val="subtitle"/>
        </w:rPr>
        <w:t xml:space="preserve"> объектов к определенной систематической группе (классификация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анализировать и оценивать воздействие</w:t>
      </w:r>
      <w:r w:rsidRPr="00450407">
        <w:rPr>
          <w:rStyle w:val="subtitle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>проводить самостоятельный поиск биологической информации:</w:t>
      </w:r>
      <w:r w:rsidRPr="00450407">
        <w:rPr>
          <w:rStyle w:val="subtitle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1972C6" w:rsidRPr="00450407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450407">
        <w:rPr>
          <w:rStyle w:val="subtitle"/>
        </w:rPr>
        <w:t>для</w:t>
      </w:r>
      <w:proofErr w:type="gramEnd"/>
      <w:r w:rsidRPr="00450407">
        <w:rPr>
          <w:rStyle w:val="subtitle"/>
        </w:rPr>
        <w:t xml:space="preserve">: </w:t>
      </w:r>
    </w:p>
    <w:p w:rsidR="001972C6" w:rsidRDefault="001972C6" w:rsidP="001972C6">
      <w:pPr>
        <w:rPr>
          <w:rStyle w:val="subtitle"/>
        </w:rPr>
      </w:pPr>
      <w:r w:rsidRPr="00450407">
        <w:rPr>
          <w:rStyle w:val="subtitle"/>
        </w:rPr>
        <w:t xml:space="preserve">      • </w:t>
      </w:r>
      <w:r w:rsidRPr="00450407">
        <w:rPr>
          <w:rStyle w:val="subtitle"/>
          <w:b/>
        </w:rPr>
        <w:t xml:space="preserve">соблюдения мер профилактики </w:t>
      </w:r>
      <w:proofErr w:type="spellStart"/>
      <w:r w:rsidRPr="00450407">
        <w:rPr>
          <w:rStyle w:val="subtitle"/>
          <w:b/>
        </w:rPr>
        <w:t>заболеваний</w:t>
      </w:r>
      <w:proofErr w:type="gramStart"/>
      <w:r w:rsidRPr="00450407">
        <w:rPr>
          <w:rStyle w:val="subtitle"/>
          <w:b/>
        </w:rPr>
        <w:t>,</w:t>
      </w:r>
      <w:r w:rsidRPr="00450407">
        <w:rPr>
          <w:rStyle w:val="subtitle"/>
        </w:rPr>
        <w:t>В</w:t>
      </w:r>
      <w:proofErr w:type="gramEnd"/>
      <w:r w:rsidRPr="00450407">
        <w:rPr>
          <w:rStyle w:val="subtitle"/>
        </w:rPr>
        <w:t>ИЧ-инфекции</w:t>
      </w:r>
      <w:proofErr w:type="spellEnd"/>
      <w:r w:rsidRPr="00450407">
        <w:rPr>
          <w:rStyle w:val="subtitle"/>
        </w:rPr>
        <w:t>, вредных привычек (курение, алкоголизм, наркомания),</w:t>
      </w:r>
    </w:p>
    <w:p w:rsidR="00201B2A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01B2A" w:rsidRPr="007C6028" w:rsidRDefault="00201B2A" w:rsidP="00201B2A">
      <w:pPr>
        <w:tabs>
          <w:tab w:val="left" w:pos="1620"/>
        </w:tabs>
        <w:jc w:val="center"/>
        <w:rPr>
          <w:b/>
          <w:szCs w:val="22"/>
        </w:rPr>
      </w:pPr>
      <w:r w:rsidRPr="007C6028">
        <w:rPr>
          <w:b/>
          <w:szCs w:val="22"/>
        </w:rPr>
        <w:lastRenderedPageBreak/>
        <w:t>Содержание обучения</w:t>
      </w:r>
    </w:p>
    <w:p w:rsidR="00201B2A" w:rsidRPr="00785CA8" w:rsidRDefault="00201B2A" w:rsidP="00201B2A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01B2A" w:rsidRPr="007C6028" w:rsidRDefault="001972C6" w:rsidP="00201B2A">
      <w:pPr>
        <w:shd w:val="clear" w:color="auto" w:fill="FFFFFF"/>
        <w:spacing w:before="106"/>
        <w:ind w:left="53"/>
        <w:jc w:val="center"/>
        <w:rPr>
          <w:i/>
          <w:iCs/>
          <w:sz w:val="22"/>
          <w:szCs w:val="20"/>
          <w:u w:val="single"/>
        </w:rPr>
      </w:pPr>
      <w:r>
        <w:rPr>
          <w:i/>
          <w:iCs/>
          <w:sz w:val="22"/>
          <w:szCs w:val="20"/>
          <w:u w:val="single"/>
        </w:rPr>
        <w:t>9</w:t>
      </w:r>
      <w:r w:rsidR="00201B2A" w:rsidRPr="007C6028">
        <w:rPr>
          <w:i/>
          <w:iCs/>
          <w:sz w:val="22"/>
          <w:szCs w:val="20"/>
          <w:u w:val="single"/>
        </w:rPr>
        <w:t xml:space="preserve"> класс (68 ч, 2 ч в неделю)</w:t>
      </w:r>
    </w:p>
    <w:p w:rsidR="00201B2A" w:rsidRPr="00785CA8" w:rsidRDefault="00201B2A" w:rsidP="00201B2A">
      <w:pPr>
        <w:shd w:val="clear" w:color="auto" w:fill="FFFFFF"/>
        <w:spacing w:before="106"/>
        <w:ind w:left="53"/>
        <w:jc w:val="center"/>
        <w:rPr>
          <w:i/>
          <w:iCs/>
          <w:sz w:val="20"/>
          <w:szCs w:val="20"/>
          <w:u w:val="single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1. Введение в основы общей биолог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3 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я – наука о живом мире.</w:t>
            </w:r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Разнообразие и общие свойства живых организмов. </w:t>
            </w:r>
            <w:proofErr w:type="gramStart"/>
            <w:r w:rsidRPr="006B6396">
              <w:rPr>
                <w:sz w:val="22"/>
                <w:szCs w:val="22"/>
              </w:rPr>
      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  <w:proofErr w:type="gramEnd"/>
          </w:p>
          <w:p w:rsidR="001972C6" w:rsidRPr="006B6396" w:rsidRDefault="001972C6" w:rsidP="003A2E9B">
            <w:pPr>
              <w:ind w:firstLine="426"/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Многообразие форм жизни, их роль в природе. Уровни организации живой природы.</w:t>
            </w:r>
          </w:p>
        </w:tc>
        <w:tc>
          <w:tcPr>
            <w:tcW w:w="2552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щие свойства живого;</w:t>
            </w:r>
          </w:p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многообразие форм жизни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уровни организации живой природы</w:t>
            </w:r>
          </w:p>
        </w:tc>
        <w:tc>
          <w:tcPr>
            <w:tcW w:w="2657" w:type="dxa"/>
          </w:tcPr>
          <w:p w:rsidR="00313470" w:rsidRPr="006B6396" w:rsidRDefault="00313470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значение биологических знаний для современного человека;</w:t>
            </w:r>
          </w:p>
          <w:p w:rsidR="001972C6" w:rsidRPr="006B6396" w:rsidRDefault="00313470" w:rsidP="006B639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>давать характеристику уровням организации живой природ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2. Основы учения о клетке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10 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изучения клетки. Цитология – наука, изучающая клетку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летка как основная структурная и функциональная единица организмов. </w:t>
            </w:r>
            <w:r w:rsidRPr="006B6396">
              <w:rPr>
                <w:rStyle w:val="ad"/>
                <w:sz w:val="22"/>
                <w:szCs w:val="22"/>
              </w:rPr>
              <w:t> 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Строение клетки. Строение и функции ядра. Строение хромосом. Цитоплазма и основные органоиды, их функции в клетк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мен веществ  и превращение энергии – основа жизнедеятельности клетк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беспечение клетки энергией в процессе дыхания. Воздействие факторов внешней среды на процессы в клетк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имическая организация клетки: строение и функции воды и минеральных солей, белков, липидов, углеводов, нуклеиновых кислот, АТФ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оение и функции основных органоидов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клеток пр</w:t>
            </w:r>
            <w:proofErr w:type="gramStart"/>
            <w:r w:rsidRPr="006B6396">
              <w:rPr>
                <w:sz w:val="22"/>
                <w:szCs w:val="22"/>
              </w:rPr>
              <w:t>о-</w:t>
            </w:r>
            <w:proofErr w:type="gramEnd"/>
            <w:r w:rsidRPr="006B6396">
              <w:rPr>
                <w:sz w:val="22"/>
                <w:szCs w:val="22"/>
              </w:rPr>
              <w:t xml:space="preserve"> и эукариот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пластического и энергетического обмена веществ;</w:t>
            </w:r>
          </w:p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ущность биосинтеза белка</w:t>
            </w:r>
            <w:r w:rsidRPr="0040228C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отосинтез, его значение</w:t>
            </w:r>
          </w:p>
        </w:tc>
        <w:tc>
          <w:tcPr>
            <w:tcW w:w="2657" w:type="dxa"/>
          </w:tcPr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цитологической терминологией</w:t>
            </w:r>
            <w:r w:rsidRPr="0040228C">
              <w:rPr>
                <w:sz w:val="22"/>
                <w:szCs w:val="22"/>
              </w:rPr>
              <w:t>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положения клеточной теори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бъяснять роль химических веществ в жизни клетк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льзоваться микроскопом, готовить и рассматривать микропрепарат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сказывать о форме, величине и строении клеток, рассматриваемых под микроскопом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3. Размножение и индивидуальное развитие организмов (онтогенез)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5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Типы размножения организмов: половое и бесполое. Вегетативное размнож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ормы размножения организмов: бесполое и половое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пособы деления клеток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азы мит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вое постоянство числа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иплоидный и гаплоидный набор хромосом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логическое значение митоза и мейоз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лодотворе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оплодотворенной яйцеклетки: бластула, гаструла;</w:t>
            </w:r>
          </w:p>
        </w:tc>
        <w:tc>
          <w:tcPr>
            <w:tcW w:w="2657" w:type="dxa"/>
          </w:tcPr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терминологией</w:t>
            </w:r>
            <w:r w:rsidRPr="0040228C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пределять на микропрепарате и характеризовать фазы </w:t>
            </w:r>
            <w:r w:rsidRPr="006B6396">
              <w:rPr>
                <w:sz w:val="22"/>
                <w:szCs w:val="22"/>
              </w:rPr>
              <w:lastRenderedPageBreak/>
              <w:t>митоз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4. Основы учения о наследственности и изменчивост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10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</w:t>
            </w:r>
            <w:proofErr w:type="spellStart"/>
            <w:r w:rsidRPr="006B6396">
              <w:rPr>
                <w:sz w:val="22"/>
                <w:szCs w:val="22"/>
              </w:rPr>
              <w:t>Гомозиготы</w:t>
            </w:r>
            <w:proofErr w:type="spellEnd"/>
            <w:r w:rsidRPr="006B6396">
              <w:rPr>
                <w:sz w:val="22"/>
                <w:szCs w:val="22"/>
              </w:rPr>
              <w:t xml:space="preserve"> и </w:t>
            </w:r>
            <w:proofErr w:type="spellStart"/>
            <w:r w:rsidRPr="006B6396">
              <w:rPr>
                <w:sz w:val="22"/>
                <w:szCs w:val="22"/>
              </w:rPr>
              <w:t>гетерозиготы</w:t>
            </w:r>
            <w:proofErr w:type="spellEnd"/>
            <w:r w:rsidRPr="006B6396">
              <w:rPr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      </w:r>
            <w:proofErr w:type="spellStart"/>
            <w:r w:rsidRPr="006B6396">
              <w:rPr>
                <w:sz w:val="22"/>
                <w:szCs w:val="22"/>
              </w:rPr>
              <w:t>Модификационная</w:t>
            </w:r>
            <w:proofErr w:type="spellEnd"/>
            <w:r w:rsidRPr="006B6396">
              <w:rPr>
                <w:sz w:val="22"/>
                <w:szCs w:val="22"/>
              </w:rPr>
      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генофонде. Понятие о генетическом </w:t>
            </w:r>
            <w:proofErr w:type="spellStart"/>
            <w:r w:rsidRPr="006B6396">
              <w:rPr>
                <w:sz w:val="22"/>
                <w:szCs w:val="22"/>
              </w:rPr>
              <w:t>биоразнообразии</w:t>
            </w:r>
            <w:proofErr w:type="spellEnd"/>
            <w:r w:rsidRPr="006B6396">
              <w:rPr>
                <w:sz w:val="22"/>
                <w:szCs w:val="22"/>
              </w:rPr>
              <w:t xml:space="preserve"> в природе и хозяйстве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енетическую символику и терминологию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аконы Мендел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хемы скрещивания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ромосомное определение пол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обенности изучения наследственности человека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proofErr w:type="spellStart"/>
            <w:r w:rsidRPr="006B6396">
              <w:rPr>
                <w:sz w:val="22"/>
                <w:szCs w:val="22"/>
              </w:rPr>
              <w:t>модификационную</w:t>
            </w:r>
            <w:proofErr w:type="spellEnd"/>
            <w:r w:rsidRPr="006B6396">
              <w:rPr>
                <w:sz w:val="22"/>
                <w:szCs w:val="22"/>
              </w:rPr>
              <w:t xml:space="preserve"> и мутационную изменчивость, их причины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значение генетики для медицины и здравоохранения</w:t>
            </w:r>
          </w:p>
        </w:tc>
        <w:tc>
          <w:tcPr>
            <w:tcW w:w="2657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методы и законы наследственности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ешать задачи на мон</w:t>
            </w:r>
            <w:proofErr w:type="gramStart"/>
            <w:r w:rsidRPr="006B6396">
              <w:rPr>
                <w:sz w:val="22"/>
                <w:szCs w:val="22"/>
              </w:rPr>
              <w:t>о-</w:t>
            </w:r>
            <w:proofErr w:type="gramEnd"/>
            <w:r w:rsidRPr="006B6396">
              <w:rPr>
                <w:sz w:val="22"/>
                <w:szCs w:val="22"/>
              </w:rPr>
              <w:t xml:space="preserve"> и </w:t>
            </w:r>
            <w:proofErr w:type="spellStart"/>
            <w:r w:rsidRPr="006B6396">
              <w:rPr>
                <w:sz w:val="22"/>
                <w:szCs w:val="22"/>
              </w:rPr>
              <w:t>дигибридное</w:t>
            </w:r>
            <w:proofErr w:type="spellEnd"/>
            <w:r w:rsidRPr="006B6396">
              <w:rPr>
                <w:sz w:val="22"/>
                <w:szCs w:val="22"/>
              </w:rPr>
              <w:t xml:space="preserve"> скрещивание</w:t>
            </w:r>
          </w:p>
          <w:p w:rsidR="001972C6" w:rsidRPr="006B6396" w:rsidRDefault="001972C6" w:rsidP="006B6396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5. Основы селекции растений, животных и микроорганизмов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4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основные методы селекции растений: гибридизация и отбор (массовый и индивидуальный);</w:t>
            </w:r>
          </w:p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основные методы селекции животных: </w:t>
            </w:r>
            <w:r w:rsidRPr="006B6396">
              <w:rPr>
                <w:sz w:val="22"/>
                <w:szCs w:val="22"/>
              </w:rPr>
              <w:lastRenderedPageBreak/>
              <w:t>родственное и неродственное скрещивание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технология</w:t>
            </w:r>
          </w:p>
        </w:tc>
        <w:tc>
          <w:tcPr>
            <w:tcW w:w="2657" w:type="dxa"/>
          </w:tcPr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Pr="0040228C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методы селекции, приводить примеры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lastRenderedPageBreak/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6. Происхождение жизни и развитие органического мира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3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      </w:r>
            <w:proofErr w:type="gramStart"/>
            <w:r w:rsidRPr="006B6396">
              <w:rPr>
                <w:sz w:val="22"/>
                <w:szCs w:val="22"/>
              </w:rPr>
              <w:t>Предполагаемая</w:t>
            </w:r>
            <w:proofErr w:type="gramEnd"/>
            <w:r w:rsidRPr="006B6396">
              <w:rPr>
                <w:sz w:val="22"/>
                <w:szCs w:val="22"/>
              </w:rPr>
              <w:t xml:space="preserve"> </w:t>
            </w:r>
            <w:proofErr w:type="spellStart"/>
            <w:r w:rsidRPr="006B6396">
              <w:rPr>
                <w:sz w:val="22"/>
                <w:szCs w:val="22"/>
              </w:rPr>
              <w:t>гетеротрофность</w:t>
            </w:r>
            <w:proofErr w:type="spellEnd"/>
            <w:r w:rsidRPr="006B6396">
              <w:rPr>
                <w:sz w:val="22"/>
                <w:szCs w:val="22"/>
              </w:rPr>
              <w:t xml:space="preserve"> первичных организмов. Раннее возникновение фотосинтеза и биологического круговорота веществ. Автотрофы, гетеротрофы, </w:t>
            </w:r>
            <w:proofErr w:type="spellStart"/>
            <w:r w:rsidRPr="006B6396">
              <w:rPr>
                <w:sz w:val="22"/>
                <w:szCs w:val="22"/>
              </w:rPr>
              <w:t>симбиотрофы</w:t>
            </w:r>
            <w:proofErr w:type="spellEnd"/>
            <w:r w:rsidRPr="006B6396">
              <w:rPr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явление человека. Влияние человеческой деятельности на природу Земли.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звитие взглядов на возникновение жизни;</w:t>
            </w:r>
          </w:p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тапы возникновения жизни</w:t>
            </w:r>
            <w:proofErr w:type="gramStart"/>
            <w:r w:rsidRPr="006B6396">
              <w:rPr>
                <w:sz w:val="22"/>
                <w:szCs w:val="22"/>
              </w:rPr>
              <w:t xml:space="preserve"> </w:t>
            </w:r>
            <w:r w:rsidRPr="0040228C">
              <w:rPr>
                <w:sz w:val="22"/>
                <w:szCs w:val="22"/>
              </w:rPr>
              <w:t>;</w:t>
            </w:r>
            <w:proofErr w:type="gramEnd"/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ры развития жизни на Земле, важнейшие события</w:t>
            </w:r>
          </w:p>
        </w:tc>
        <w:tc>
          <w:tcPr>
            <w:tcW w:w="2657" w:type="dxa"/>
          </w:tcPr>
          <w:p w:rsidR="006B6396" w:rsidRPr="0040228C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определение понятия жизни</w:t>
            </w:r>
            <w:r w:rsidRPr="0040228C">
              <w:rPr>
                <w:sz w:val="22"/>
                <w:szCs w:val="22"/>
              </w:rPr>
              <w:t>;</w:t>
            </w:r>
          </w:p>
          <w:p w:rsidR="001972C6" w:rsidRPr="006B6396" w:rsidRDefault="006B6396" w:rsidP="006B6396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основные этапы возникновения и развития жизни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7. Учение об эволюц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8 </w:t>
      </w:r>
      <w:r w:rsidRPr="006B6396">
        <w:rPr>
          <w:rStyle w:val="ad"/>
          <w:sz w:val="22"/>
          <w:szCs w:val="22"/>
        </w:rPr>
        <w:t>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      </w:r>
            <w:r w:rsidRPr="006B6396">
              <w:rPr>
                <w:rStyle w:val="ae"/>
                <w:rFonts w:eastAsia="Andale Sans UI"/>
                <w:sz w:val="22"/>
                <w:szCs w:val="22"/>
              </w:rPr>
              <w:t>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роцессы видообразования. Понятие о </w:t>
            </w:r>
            <w:proofErr w:type="spellStart"/>
            <w:r w:rsidRPr="006B6396">
              <w:rPr>
                <w:sz w:val="22"/>
                <w:szCs w:val="22"/>
              </w:rPr>
              <w:t>микроэволюции</w:t>
            </w:r>
            <w:proofErr w:type="spellEnd"/>
            <w:r w:rsidRPr="006B6396">
              <w:rPr>
                <w:sz w:val="22"/>
                <w:szCs w:val="22"/>
              </w:rPr>
              <w:t xml:space="preserve"> и макроэволюции. Биологический прогресс и биологический </w:t>
            </w:r>
            <w:proofErr w:type="spellStart"/>
            <w:r w:rsidRPr="006B6396">
              <w:rPr>
                <w:sz w:val="22"/>
                <w:szCs w:val="22"/>
              </w:rPr>
              <w:t>регрессс</w:t>
            </w:r>
            <w:proofErr w:type="spellEnd"/>
            <w:r w:rsidRPr="006B6396">
              <w:rPr>
                <w:sz w:val="22"/>
                <w:szCs w:val="22"/>
              </w:rPr>
              <w:t>. Основные направления эволюции: ароморфоз, идиоадаптация, дегенерация. Основные закономерности эволюци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      </w:r>
          </w:p>
          <w:p w:rsidR="001972C6" w:rsidRPr="006B6396" w:rsidRDefault="001972C6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эволюционную теорию Ч. Дарви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эволюции: наследственная изменчивость, борьба за существование, естественный отбор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, его критер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опуляция как структурная единица вида и элементарная единица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формирование </w:t>
            </w:r>
            <w:r w:rsidRPr="006B6396">
              <w:rPr>
                <w:sz w:val="22"/>
                <w:szCs w:val="22"/>
              </w:rPr>
              <w:lastRenderedPageBreak/>
              <w:t>приспособлений в процессе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идообразование: географическое и экологическо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лавные направления эволюции: прогресс и регресс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ути достижения биологического прогресса: ароморфоз, идиоадаптация, дегенерация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учение Ч. Дарвина об эволюции, движущие силы эволюции, критерии вид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иллюстрировать примерами главные направления эволюц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выявлять ароморфозы у растений, идиоадаптации и дегенерации у животных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8. Происхождение человека (антропогенез)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="003A2E9B">
        <w:rPr>
          <w:rStyle w:val="ad"/>
          <w:sz w:val="22"/>
          <w:szCs w:val="22"/>
        </w:rPr>
        <w:t xml:space="preserve">5 </w:t>
      </w:r>
      <w:r w:rsidRPr="006B6396">
        <w:rPr>
          <w:rStyle w:val="ad"/>
          <w:sz w:val="22"/>
          <w:szCs w:val="22"/>
        </w:rPr>
        <w:t>ч 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1972C6" w:rsidRPr="006B6396" w:rsidTr="001972C6">
        <w:tc>
          <w:tcPr>
            <w:tcW w:w="5211" w:type="dxa"/>
            <w:vMerge w:val="restart"/>
          </w:tcPr>
          <w:p w:rsidR="001972C6" w:rsidRPr="006B6396" w:rsidRDefault="001972C6" w:rsidP="001972C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1972C6" w:rsidRPr="006B6396" w:rsidTr="001972C6">
        <w:tc>
          <w:tcPr>
            <w:tcW w:w="5211" w:type="dxa"/>
            <w:vMerge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1972C6" w:rsidRPr="006B6396" w:rsidRDefault="001972C6" w:rsidP="001972C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1972C6" w:rsidRPr="006B6396" w:rsidTr="001972C6">
        <w:tc>
          <w:tcPr>
            <w:tcW w:w="5211" w:type="dxa"/>
          </w:tcPr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Место человека в системе органического мира. Человек как вид, его сходство с животными и отличие от них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</w:t>
            </w:r>
            <w:proofErr w:type="spellStart"/>
            <w:r w:rsidRPr="006B6396">
              <w:rPr>
                <w:sz w:val="22"/>
                <w:szCs w:val="22"/>
              </w:rPr>
              <w:t>Биосоциальная</w:t>
            </w:r>
            <w:proofErr w:type="spellEnd"/>
            <w:r w:rsidRPr="006B6396">
              <w:rPr>
                <w:sz w:val="22"/>
                <w:szCs w:val="22"/>
              </w:rPr>
              <w:t xml:space="preserve"> сущность человека. Взаимосвязь социальных и природных факторов в эволюции человека. Социальная и природная среда, адаптация к ней человека.</w:t>
            </w:r>
          </w:p>
          <w:p w:rsidR="001972C6" w:rsidRPr="006B6396" w:rsidRDefault="009521C7" w:rsidP="003A2E9B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факты, свидетельствующие о происхождении человека от животных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вижущие силы антропогенеза: биологические и социальные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тапы антропогенеза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асы, их краткая характеристика</w:t>
            </w:r>
          </w:p>
        </w:tc>
        <w:tc>
          <w:tcPr>
            <w:tcW w:w="2657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биологические и социальные факторы антропогенез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давать характеристику древнейшим, древним и первым современным людям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1972C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по рисункам расы человека</w:t>
            </w:r>
          </w:p>
        </w:tc>
      </w:tr>
    </w:tbl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1972C6" w:rsidRPr="006B6396" w:rsidRDefault="001972C6" w:rsidP="001972C6">
      <w:pPr>
        <w:rPr>
          <w:rStyle w:val="ad"/>
          <w:sz w:val="22"/>
          <w:szCs w:val="22"/>
        </w:rPr>
      </w:pPr>
      <w:r w:rsidRPr="006B6396">
        <w:rPr>
          <w:rStyle w:val="ad"/>
          <w:sz w:val="22"/>
          <w:szCs w:val="22"/>
        </w:rPr>
        <w:t xml:space="preserve">9. Основы экологии </w:t>
      </w:r>
      <w:proofErr w:type="gramStart"/>
      <w:r w:rsidRPr="006B6396">
        <w:rPr>
          <w:rStyle w:val="ad"/>
          <w:sz w:val="22"/>
          <w:szCs w:val="22"/>
        </w:rPr>
        <w:t xml:space="preserve">( </w:t>
      </w:r>
      <w:proofErr w:type="gramEnd"/>
      <w:r w:rsidRPr="006B6396">
        <w:rPr>
          <w:rStyle w:val="ad"/>
          <w:sz w:val="22"/>
          <w:szCs w:val="22"/>
        </w:rPr>
        <w:t>12ч ) 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2552"/>
        <w:gridCol w:w="2657"/>
      </w:tblGrid>
      <w:tr w:rsidR="009521C7" w:rsidRPr="006B6396" w:rsidTr="000D291A">
        <w:tc>
          <w:tcPr>
            <w:tcW w:w="5211" w:type="dxa"/>
            <w:vMerge w:val="restart"/>
          </w:tcPr>
          <w:p w:rsidR="009521C7" w:rsidRPr="006B6396" w:rsidRDefault="009521C7" w:rsidP="000D291A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gridSpan w:val="2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 xml:space="preserve">Требования к уровню подготовки </w:t>
            </w:r>
          </w:p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9521C7" w:rsidRPr="006B6396" w:rsidTr="000D291A">
        <w:tc>
          <w:tcPr>
            <w:tcW w:w="5211" w:type="dxa"/>
            <w:vMerge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552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Знать</w:t>
            </w:r>
          </w:p>
        </w:tc>
        <w:tc>
          <w:tcPr>
            <w:tcW w:w="2657" w:type="dxa"/>
          </w:tcPr>
          <w:p w:rsidR="009521C7" w:rsidRPr="006B6396" w:rsidRDefault="009521C7" w:rsidP="000D291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Уметь</w:t>
            </w:r>
          </w:p>
        </w:tc>
      </w:tr>
      <w:tr w:rsidR="009521C7" w:rsidRPr="006B6396" w:rsidTr="000D291A">
        <w:tc>
          <w:tcPr>
            <w:tcW w:w="5211" w:type="dxa"/>
          </w:tcPr>
          <w:p w:rsidR="009521C7" w:rsidRPr="006B6396" w:rsidRDefault="009521C7" w:rsidP="003A2E9B">
            <w:pPr>
              <w:ind w:firstLine="426"/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</w:t>
            </w:r>
            <w:proofErr w:type="spellStart"/>
            <w:r w:rsidRPr="006B6396">
              <w:rPr>
                <w:sz w:val="22"/>
                <w:szCs w:val="22"/>
              </w:rPr>
              <w:t>биоразнообразие</w:t>
            </w:r>
            <w:proofErr w:type="spellEnd"/>
            <w:r w:rsidRPr="006B6396">
              <w:rPr>
                <w:sz w:val="22"/>
                <w:szCs w:val="22"/>
              </w:rPr>
              <w:t xml:space="preserve"> на Земле и его значени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Динамика численности популяций в природных сообществах. Биотические связи в регуляции численности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Понятие о биоценозе, биогеоценозе и экосистеме. Компоненты экосистемы: продуценты, </w:t>
            </w:r>
            <w:proofErr w:type="spellStart"/>
            <w:r w:rsidRPr="006B6396">
              <w:rPr>
                <w:sz w:val="22"/>
                <w:szCs w:val="22"/>
              </w:rPr>
              <w:t>консументы</w:t>
            </w:r>
            <w:proofErr w:type="spellEnd"/>
            <w:r w:rsidRPr="006B6396">
              <w:rPr>
                <w:sz w:val="22"/>
                <w:szCs w:val="22"/>
              </w:rPr>
              <w:t xml:space="preserve">, </w:t>
            </w:r>
            <w:proofErr w:type="spellStart"/>
            <w:r w:rsidRPr="006B6396">
              <w:rPr>
                <w:sz w:val="22"/>
                <w:szCs w:val="22"/>
              </w:rPr>
              <w:t>редуценты</w:t>
            </w:r>
            <w:proofErr w:type="spellEnd"/>
            <w:r w:rsidRPr="006B6396">
              <w:rPr>
                <w:sz w:val="22"/>
                <w:szCs w:val="22"/>
              </w:rPr>
              <w:t>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</w:t>
            </w:r>
            <w:proofErr w:type="gramStart"/>
            <w:r w:rsidRPr="006B6396">
              <w:rPr>
                <w:sz w:val="22"/>
                <w:szCs w:val="22"/>
              </w:rPr>
              <w:t>устойчивым</w:t>
            </w:r>
            <w:proofErr w:type="gramEnd"/>
            <w:r w:rsidRPr="006B6396">
              <w:rPr>
                <w:sz w:val="22"/>
                <w:szCs w:val="22"/>
              </w:rPr>
      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      </w:r>
          </w:p>
          <w:p w:rsidR="009521C7" w:rsidRPr="006B6396" w:rsidRDefault="009521C7" w:rsidP="003A2E9B">
            <w:pPr>
              <w:jc w:val="both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     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9521C7" w:rsidRPr="006B6396" w:rsidRDefault="009521C7" w:rsidP="003A2E9B">
            <w:pPr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sz w:val="22"/>
                <w:szCs w:val="22"/>
              </w:rPr>
      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</w:tc>
        <w:tc>
          <w:tcPr>
            <w:tcW w:w="2552" w:type="dxa"/>
          </w:tcPr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редмет и задачи экологи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экологические факто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труктуру и функции биогеоценозов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сновные пищевые цепи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что такое биосфер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границы биосферы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биомассу поверхности суши и Мирового океана</w:t>
            </w:r>
            <w:r w:rsidR="003B6DDC" w:rsidRPr="003B6DDC">
              <w:rPr>
                <w:sz w:val="22"/>
                <w:szCs w:val="22"/>
              </w:rPr>
              <w:t>;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функции живого вещества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6B6396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роль человека в биосфере</w:t>
            </w:r>
          </w:p>
        </w:tc>
        <w:tc>
          <w:tcPr>
            <w:tcW w:w="2657" w:type="dxa"/>
          </w:tcPr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lastRenderedPageBreak/>
              <w:t>пользоваться научной терминологией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экологические факторы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приводить примеры биогеоценозов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6B6396" w:rsidRPr="006B6396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составлять цепи питания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определять границы биосферы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6B6396" w:rsidRPr="0040228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>характеризовать функции живого вещества</w:t>
            </w:r>
            <w:r w:rsidR="003B6DDC" w:rsidRPr="0040228C">
              <w:rPr>
                <w:sz w:val="22"/>
                <w:szCs w:val="22"/>
              </w:rPr>
              <w:t>;</w:t>
            </w:r>
          </w:p>
          <w:p w:rsidR="009521C7" w:rsidRPr="003B6DDC" w:rsidRDefault="006B6396" w:rsidP="003B6DDC">
            <w:pPr>
              <w:spacing w:after="60"/>
              <w:rPr>
                <w:sz w:val="22"/>
                <w:szCs w:val="22"/>
              </w:rPr>
            </w:pPr>
            <w:r w:rsidRPr="006B6396">
              <w:rPr>
                <w:sz w:val="22"/>
                <w:szCs w:val="22"/>
              </w:rPr>
              <w:t xml:space="preserve">приводить положительные и отрицательные примеры влияния деятельности </w:t>
            </w:r>
            <w:r w:rsidRPr="006B6396">
              <w:rPr>
                <w:sz w:val="22"/>
                <w:szCs w:val="22"/>
              </w:rPr>
              <w:lastRenderedPageBreak/>
              <w:t>человека на биосферу</w:t>
            </w:r>
          </w:p>
        </w:tc>
      </w:tr>
    </w:tbl>
    <w:p w:rsidR="009521C7" w:rsidRPr="006B6396" w:rsidRDefault="009521C7" w:rsidP="001972C6">
      <w:pPr>
        <w:rPr>
          <w:sz w:val="22"/>
          <w:szCs w:val="22"/>
        </w:rPr>
      </w:pPr>
    </w:p>
    <w:p w:rsidR="009521C7" w:rsidRPr="006B6396" w:rsidRDefault="009521C7" w:rsidP="009521C7">
      <w:pPr>
        <w:rPr>
          <w:sz w:val="22"/>
          <w:szCs w:val="22"/>
        </w:rPr>
      </w:pPr>
    </w:p>
    <w:p w:rsidR="001972C6" w:rsidRPr="006B6396" w:rsidRDefault="001972C6" w:rsidP="001972C6">
      <w:pPr>
        <w:rPr>
          <w:sz w:val="22"/>
          <w:szCs w:val="22"/>
        </w:rPr>
      </w:pPr>
    </w:p>
    <w:p w:rsidR="001972C6" w:rsidRPr="006B6396" w:rsidRDefault="001972C6" w:rsidP="001972C6">
      <w:pPr>
        <w:pStyle w:val="ab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201B2A" w:rsidRPr="001972C6" w:rsidRDefault="00201B2A" w:rsidP="00201B2A">
      <w:pPr>
        <w:pStyle w:val="a6"/>
        <w:ind w:left="1080"/>
        <w:rPr>
          <w:b/>
          <w:bCs/>
          <w:sz w:val="20"/>
          <w:szCs w:val="20"/>
        </w:rPr>
      </w:pPr>
    </w:p>
    <w:p w:rsidR="00201B2A" w:rsidRPr="00567984" w:rsidRDefault="00201B2A" w:rsidP="00201B2A">
      <w:pPr>
        <w:pStyle w:val="a6"/>
        <w:ind w:left="108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01B2A" w:rsidRPr="007C6028" w:rsidRDefault="00201B2A" w:rsidP="00201B2A">
      <w:pPr>
        <w:tabs>
          <w:tab w:val="left" w:pos="0"/>
          <w:tab w:val="left" w:pos="360"/>
        </w:tabs>
        <w:jc w:val="center"/>
        <w:rPr>
          <w:b/>
          <w:szCs w:val="22"/>
        </w:rPr>
      </w:pPr>
      <w:r w:rsidRPr="007C6028">
        <w:rPr>
          <w:b/>
          <w:szCs w:val="22"/>
        </w:rPr>
        <w:lastRenderedPageBreak/>
        <w:t>Перечень разделов и тем</w:t>
      </w:r>
    </w:p>
    <w:p w:rsidR="00201B2A" w:rsidRPr="00785CA8" w:rsidRDefault="00201B2A" w:rsidP="00201B2A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3B6DDC" w:rsidRPr="003B6DDC" w:rsidRDefault="003B6DDC" w:rsidP="003B6DDC">
      <w:pPr>
        <w:shd w:val="clear" w:color="auto" w:fill="FFFFFF"/>
        <w:spacing w:line="360" w:lineRule="auto"/>
        <w:ind w:right="19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1499"/>
        <w:gridCol w:w="2856"/>
      </w:tblGrid>
      <w:tr w:rsidR="003B6DDC" w:rsidRPr="003B6DDC" w:rsidTr="003B6DDC">
        <w:trPr>
          <w:trHeight w:val="806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Количество</w:t>
            </w:r>
          </w:p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3B6DDC" w:rsidRDefault="003B6DDC" w:rsidP="000D291A">
            <w:pPr>
              <w:jc w:val="center"/>
              <w:rPr>
                <w:b/>
              </w:rPr>
            </w:pPr>
            <w:r w:rsidRPr="003B6DDC">
              <w:rPr>
                <w:b/>
              </w:rPr>
              <w:t>Лабораторные работы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Сравнение растительной и животной клет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Размножение и индивидуальное развитие организмов (онт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2.</w:t>
            </w:r>
            <w:r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учения о наследственности и изменчивост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</w:t>
            </w:r>
            <w: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р. № 3.</w:t>
            </w:r>
            <w:r>
              <w:rPr>
                <w:i/>
                <w:sz w:val="22"/>
                <w:szCs w:val="22"/>
              </w:rPr>
              <w:t>Решение генетических задач</w:t>
            </w:r>
            <w:r>
              <w:rPr>
                <w:sz w:val="22"/>
                <w:szCs w:val="22"/>
              </w:rPr>
              <w:t>.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6C7F" w:rsidRDefault="003B6DDC" w:rsidP="000D291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р. № 4.</w:t>
            </w:r>
            <w:r>
              <w:rPr>
                <w:i/>
                <w:sz w:val="22"/>
                <w:szCs w:val="22"/>
              </w:rPr>
      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Основы селекции растений, животных и микроорганизм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</w:pPr>
            <w:r w:rsidRPr="0027395B">
              <w:t>Происхождение жизни и развитие органическ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5D1D4C" w:rsidRDefault="003B6DDC" w:rsidP="000D2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5.</w:t>
            </w:r>
            <w:r>
              <w:rPr>
                <w:i/>
                <w:sz w:val="22"/>
                <w:szCs w:val="22"/>
              </w:rPr>
              <w:t>Изучение изменчивости у организмов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 w:rsidRPr="0027395B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 w:rsidRPr="0027395B"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6.</w:t>
            </w:r>
            <w:r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</w:tc>
      </w:tr>
      <w:tr w:rsidR="003B6DDC" w:rsidRPr="0027395B" w:rsidTr="000D291A">
        <w:trPr>
          <w:trHeight w:val="567"/>
          <w:jc w:val="center"/>
        </w:trPr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4E06B2" w:rsidRDefault="003B6DDC" w:rsidP="000D291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7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Оценка качества окружающей среды.</w:t>
            </w: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, итоговое тестиро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Pr="0027395B" w:rsidRDefault="003B6DDC" w:rsidP="000D291A">
            <w:pPr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  <w:tr w:rsidR="003B6DDC" w:rsidRPr="0027395B" w:rsidTr="003B6DDC">
        <w:trPr>
          <w:trHeight w:val="567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  <w:r>
              <w:t>6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C" w:rsidRDefault="003B6DDC" w:rsidP="000D291A">
            <w:pPr>
              <w:jc w:val="center"/>
            </w:pPr>
          </w:p>
        </w:tc>
      </w:tr>
    </w:tbl>
    <w:p w:rsidR="003B6DDC" w:rsidRPr="0027395B" w:rsidRDefault="003B6DDC" w:rsidP="003B6DDC">
      <w:pPr>
        <w:jc w:val="center"/>
      </w:pPr>
    </w:p>
    <w:p w:rsidR="00201B2A" w:rsidRDefault="00201B2A" w:rsidP="00201B2A">
      <w:pPr>
        <w:pStyle w:val="a4"/>
        <w:spacing w:line="360" w:lineRule="auto"/>
        <w:jc w:val="center"/>
        <w:rPr>
          <w:b/>
          <w:sz w:val="22"/>
          <w:szCs w:val="22"/>
        </w:rPr>
      </w:pPr>
    </w:p>
    <w:p w:rsidR="000B0B97" w:rsidRDefault="000B0B97" w:rsidP="007A6A8C">
      <w:pPr>
        <w:jc w:val="center"/>
        <w:rPr>
          <w:b/>
        </w:rPr>
      </w:pPr>
    </w:p>
    <w:p w:rsidR="00201B2A" w:rsidRDefault="00201B2A" w:rsidP="007A6A8C">
      <w:pPr>
        <w:jc w:val="center"/>
        <w:rPr>
          <w:b/>
        </w:rPr>
      </w:pPr>
    </w:p>
    <w:p w:rsidR="007A6A8C" w:rsidRPr="0027395B" w:rsidRDefault="007A6A8C" w:rsidP="007A6A8C"/>
    <w:p w:rsidR="007A6A8C" w:rsidRPr="0027395B" w:rsidRDefault="007A6A8C" w:rsidP="007A6A8C"/>
    <w:p w:rsidR="000B0B97" w:rsidRDefault="000B0B97" w:rsidP="007A6A8C">
      <w:pPr>
        <w:sectPr w:rsidR="000B0B97" w:rsidSect="00201B2A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27395B" w:rsidRDefault="007A6A8C" w:rsidP="007A6A8C"/>
    <w:p w:rsidR="007A6A8C" w:rsidRDefault="007A6A8C"/>
    <w:p w:rsidR="003A2E9B" w:rsidRDefault="003A2E9B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алендарно-тематический план </w:t>
      </w:r>
    </w:p>
    <w:p w:rsidR="003A2E9B" w:rsidRDefault="007076CE" w:rsidP="003A2E9B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2018-2019</w:t>
      </w:r>
      <w:r w:rsidR="003A2E9B">
        <w:rPr>
          <w:b/>
          <w:bCs/>
          <w:sz w:val="27"/>
          <w:szCs w:val="27"/>
        </w:rPr>
        <w:t xml:space="preserve"> учебный год по биологии для 9 класса</w:t>
      </w:r>
    </w:p>
    <w:p w:rsidR="003A2E9B" w:rsidRDefault="003A2E9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429"/>
        <w:gridCol w:w="4593"/>
        <w:gridCol w:w="4793"/>
        <w:gridCol w:w="1134"/>
        <w:gridCol w:w="992"/>
      </w:tblGrid>
      <w:tr w:rsidR="005F2E3C" w:rsidRPr="00C01708" w:rsidTr="00167E70">
        <w:tc>
          <w:tcPr>
            <w:tcW w:w="510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ема урока</w:t>
            </w:r>
          </w:p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</w:p>
          <w:p w:rsidR="005F2E3C" w:rsidRPr="00C01708" w:rsidRDefault="005F2E3C" w:rsidP="0086345B">
            <w:pPr>
              <w:jc w:val="center"/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Тип урока</w:t>
            </w:r>
          </w:p>
        </w:tc>
        <w:tc>
          <w:tcPr>
            <w:tcW w:w="4593" w:type="dxa"/>
          </w:tcPr>
          <w:p w:rsidR="005F2E3C" w:rsidRPr="00C01708" w:rsidRDefault="005F2E3C" w:rsidP="0086345B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ребования к уровню подготовки.</w:t>
            </w:r>
          </w:p>
        </w:tc>
        <w:tc>
          <w:tcPr>
            <w:tcW w:w="1134" w:type="dxa"/>
          </w:tcPr>
          <w:p w:rsidR="005F2E3C" w:rsidRPr="00C01708" w:rsidRDefault="005F2E3C" w:rsidP="0016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та</w:t>
            </w:r>
          </w:p>
        </w:tc>
      </w:tr>
      <w:tr w:rsidR="000C6C58" w:rsidRPr="00C01708" w:rsidTr="00167E70">
        <w:tc>
          <w:tcPr>
            <w:tcW w:w="15451" w:type="dxa"/>
            <w:gridSpan w:val="6"/>
          </w:tcPr>
          <w:p w:rsidR="000C6C58" w:rsidRPr="004E06B2" w:rsidRDefault="000C6C58" w:rsidP="000C6C58">
            <w:pPr>
              <w:jc w:val="center"/>
              <w:rPr>
                <w:b/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Введение в основы общей биологии</w:t>
            </w:r>
          </w:p>
          <w:p w:rsidR="004E06B2" w:rsidRPr="00C01708" w:rsidRDefault="004E06B2" w:rsidP="000C6C58">
            <w:pPr>
              <w:jc w:val="center"/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</w:rPr>
              <w:t>(3 часа)</w:t>
            </w: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логия – наука о живом мире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Вводный урок</w:t>
            </w:r>
          </w:p>
        </w:tc>
        <w:tc>
          <w:tcPr>
            <w:tcW w:w="4593" w:type="dxa"/>
          </w:tcPr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физика, биохимия, генетика, бионика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учное исследование, научный факт, наблюдение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ановление биологии как наук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мплексные науки с биологией; что такое научное исследование и его этап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амостоятельно проводить научное исследование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1, §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щие свойства живых организмов.</w:t>
            </w: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sz w:val="22"/>
                <w:szCs w:val="22"/>
              </w:rPr>
            </w:pPr>
          </w:p>
          <w:p w:rsidR="005F2E3C" w:rsidRPr="00C01708" w:rsidRDefault="005F2E3C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жизнь, открытая система, наследственность. Изменчивость. Отличительные особенности живых организмов от неживых: единый принцип организации, обмен веществ и энергии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: упорядоченность. Постепенность, последовательность, реализация наследственной информации.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живого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 выделя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развития живых организмов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рис. 1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C01708" w:rsidTr="00167E70">
        <w:tc>
          <w:tcPr>
            <w:tcW w:w="510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429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ногообразие форм живых организмов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  <w:p w:rsidR="005F2E3C" w:rsidRPr="00C01708" w:rsidRDefault="005F2E3C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: таксон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>система, иерархия.</w:t>
            </w:r>
          </w:p>
          <w:p w:rsidR="005F2E3C" w:rsidRPr="00C01708" w:rsidRDefault="005F2E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вой природы. Многообразие живых организмов. Краткая характеристика естественной классификации живых организмов. Царства живой природы</w:t>
            </w:r>
          </w:p>
        </w:tc>
        <w:tc>
          <w:tcPr>
            <w:tcW w:w="4793" w:type="dxa"/>
          </w:tcPr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ровни организации жизни и элементы, образующие уровень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царства живой природ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таксономические единицы.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5F2E3C" w:rsidRPr="00C01708" w:rsidRDefault="005F2E3C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ределять принадлежность биологических объектов к уровню организации и систематической группе.</w:t>
            </w:r>
          </w:p>
        </w:tc>
        <w:tc>
          <w:tcPr>
            <w:tcW w:w="1134" w:type="dxa"/>
          </w:tcPr>
          <w:p w:rsidR="005F2E3C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, рис. 2-3, в. 1-3</w:t>
            </w:r>
          </w:p>
        </w:tc>
        <w:tc>
          <w:tcPr>
            <w:tcW w:w="992" w:type="dxa"/>
          </w:tcPr>
          <w:p w:rsidR="005F2E3C" w:rsidRPr="00C01708" w:rsidRDefault="005F2E3C" w:rsidP="00EE1BBF">
            <w:pPr>
              <w:rPr>
                <w:sz w:val="22"/>
                <w:szCs w:val="22"/>
              </w:rPr>
            </w:pPr>
          </w:p>
        </w:tc>
      </w:tr>
      <w:tr w:rsidR="004E06B2" w:rsidRPr="00C01708" w:rsidTr="001972C6">
        <w:tc>
          <w:tcPr>
            <w:tcW w:w="15451" w:type="dxa"/>
            <w:gridSpan w:val="6"/>
          </w:tcPr>
          <w:p w:rsidR="004E06B2" w:rsidRPr="00DB5B5D" w:rsidRDefault="00DB5B5D" w:rsidP="00DB5B5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Основы учения о клетке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bCs/>
                <w:color w:val="000000"/>
                <w:sz w:val="22"/>
              </w:rPr>
              <w:t>(10 часов, л/</w:t>
            </w:r>
            <w:proofErr w:type="spellStart"/>
            <w:proofErr w:type="gramStart"/>
            <w:r w:rsidRPr="00DB5B5D">
              <w:rPr>
                <w:b/>
                <w:bCs/>
                <w:color w:val="000000"/>
                <w:sz w:val="22"/>
              </w:rPr>
              <w:t>р</w:t>
            </w:r>
            <w:proofErr w:type="spellEnd"/>
            <w:proofErr w:type="gramEnd"/>
            <w:r w:rsidRPr="00DB5B5D">
              <w:rPr>
                <w:b/>
                <w:bCs/>
                <w:color w:val="000000"/>
                <w:sz w:val="22"/>
              </w:rPr>
              <w:t xml:space="preserve"> - 1)</w:t>
            </w: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Цитология-наука</w:t>
            </w:r>
            <w:r>
              <w:rPr>
                <w:sz w:val="22"/>
                <w:szCs w:val="22"/>
              </w:rPr>
              <w:t>, изучающая клетку</w:t>
            </w:r>
            <w:r w:rsidRPr="00C01708">
              <w:rPr>
                <w:sz w:val="22"/>
                <w:szCs w:val="22"/>
              </w:rPr>
              <w:t>.</w:t>
            </w:r>
          </w:p>
          <w:p w:rsidR="00685EAA" w:rsidRPr="00C01708" w:rsidRDefault="00685EAA" w:rsidP="002937DA">
            <w:pPr>
              <w:ind w:firstLine="708"/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1708">
              <w:rPr>
                <w:sz w:val="22"/>
                <w:szCs w:val="22"/>
              </w:rPr>
              <w:lastRenderedPageBreak/>
              <w:t>Клетка-основная</w:t>
            </w:r>
            <w:proofErr w:type="spellEnd"/>
            <w:proofErr w:type="gramEnd"/>
            <w:r w:rsidRPr="00C01708">
              <w:rPr>
                <w:sz w:val="22"/>
                <w:szCs w:val="22"/>
              </w:rPr>
              <w:t xml:space="preserve"> структурная единица организмов. Клетка как биосистема. Клеточное строение организмов, как </w:t>
            </w:r>
            <w:r w:rsidRPr="00C01708">
              <w:rPr>
                <w:sz w:val="22"/>
                <w:szCs w:val="22"/>
              </w:rPr>
              <w:lastRenderedPageBreak/>
              <w:t>доказательство их родства, единства живой природы</w:t>
            </w:r>
            <w:proofErr w:type="gramStart"/>
            <w:r w:rsidRPr="00C01708">
              <w:rPr>
                <w:sz w:val="22"/>
                <w:szCs w:val="22"/>
              </w:rPr>
              <w:t xml:space="preserve"> .</w:t>
            </w:r>
            <w:proofErr w:type="gramEnd"/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положения клеточной теории Т.Шванна и </w:t>
            </w:r>
            <w:proofErr w:type="spellStart"/>
            <w:r w:rsidRPr="00C01708">
              <w:rPr>
                <w:sz w:val="22"/>
                <w:szCs w:val="22"/>
              </w:rPr>
              <w:t>М.Шлейдена</w:t>
            </w:r>
            <w:proofErr w:type="spellEnd"/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водить примеры </w:t>
            </w:r>
            <w:proofErr w:type="spellStart"/>
            <w:r w:rsidRPr="00C01708">
              <w:rPr>
                <w:sz w:val="22"/>
                <w:szCs w:val="22"/>
              </w:rPr>
              <w:t>организмов</w:t>
            </w:r>
            <w:proofErr w:type="gramStart"/>
            <w:r w:rsidRPr="00C01708">
              <w:rPr>
                <w:sz w:val="22"/>
                <w:szCs w:val="22"/>
              </w:rPr>
              <w:t>,и</w:t>
            </w:r>
            <w:proofErr w:type="gramEnd"/>
            <w:r w:rsidRPr="00C01708">
              <w:rPr>
                <w:sz w:val="22"/>
                <w:szCs w:val="22"/>
              </w:rPr>
              <w:t>меющих</w:t>
            </w:r>
            <w:proofErr w:type="spellEnd"/>
            <w:r w:rsidRPr="00C01708">
              <w:rPr>
                <w:sz w:val="22"/>
                <w:szCs w:val="22"/>
              </w:rPr>
              <w:t xml:space="preserve"> клеточное и неклеточное строение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жизненные свой</w:t>
            </w:r>
            <w:proofErr w:type="gramStart"/>
            <w:r w:rsidRPr="00C01708">
              <w:rPr>
                <w:sz w:val="22"/>
                <w:szCs w:val="22"/>
              </w:rPr>
              <w:t>ств кл</w:t>
            </w:r>
            <w:proofErr w:type="gramEnd"/>
            <w:r w:rsidRPr="00C01708">
              <w:rPr>
                <w:sz w:val="22"/>
                <w:szCs w:val="22"/>
              </w:rPr>
              <w:t>етки и положения клеточной теор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общность происхождения растений и животных.</w:t>
            </w:r>
          </w:p>
        </w:tc>
        <w:tc>
          <w:tcPr>
            <w:tcW w:w="1134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2, § 4, </w:t>
            </w:r>
            <w:proofErr w:type="spellStart"/>
            <w:r>
              <w:rPr>
                <w:sz w:val="22"/>
                <w:szCs w:val="22"/>
              </w:rPr>
              <w:t>сх</w:t>
            </w:r>
            <w:proofErr w:type="spellEnd"/>
            <w:r>
              <w:rPr>
                <w:sz w:val="22"/>
                <w:szCs w:val="22"/>
              </w:rPr>
              <w:t>. 4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имический состав клетк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икро- и макроэлементы, углеводы, липиды, гормоны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химического состава клетки. Микро- и макроэлементы, их вклад в образовании органических и неорганических  молекул живого вещества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Роль неорганических веществ: </w:t>
            </w:r>
            <w:proofErr w:type="spellStart"/>
            <w:r w:rsidRPr="00C01708">
              <w:rPr>
                <w:sz w:val="22"/>
                <w:szCs w:val="22"/>
              </w:rPr>
              <w:t>вода</w:t>
            </w:r>
            <w:proofErr w:type="gramStart"/>
            <w:r w:rsidRPr="00C01708">
              <w:rPr>
                <w:sz w:val="22"/>
                <w:szCs w:val="22"/>
              </w:rPr>
              <w:t>,м</w:t>
            </w:r>
            <w:proofErr w:type="gramEnd"/>
            <w:r w:rsidRPr="00C01708">
              <w:rPr>
                <w:sz w:val="22"/>
                <w:szCs w:val="22"/>
              </w:rPr>
              <w:t>инер.соли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микро- и макроэлементов, а так же веществ, относящихся к липидам и углеводам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</w:t>
            </w:r>
            <w:proofErr w:type="spellStart"/>
            <w:r w:rsidRPr="00C01708">
              <w:rPr>
                <w:sz w:val="22"/>
                <w:szCs w:val="22"/>
              </w:rPr>
              <w:t>неорганич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органич</w:t>
            </w:r>
            <w:proofErr w:type="spellEnd"/>
            <w:r w:rsidRPr="00C01708">
              <w:rPr>
                <w:sz w:val="22"/>
                <w:szCs w:val="22"/>
              </w:rPr>
              <w:t xml:space="preserve"> вещества клетк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значение микро и макроэлементов,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роль воды, солей неорганически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рис. 5-6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6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 и нуклеиновые кислоты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DE110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елки, аминокислоты, их роль в организме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уктура и функции белков. Ферменты. Нуклеиновые кислоты и их структура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полные названия нуклеиновым кислотам ДНК и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одукты, богатые белками. Нахождение молекулы ДНК в клетке. Мономер нуклеиновых кислот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белков, выполняющих различные функции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виды молекул РНК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ункции белков и нуклеиновых кислот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рис. 7-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7.</w:t>
            </w:r>
          </w:p>
        </w:tc>
        <w:tc>
          <w:tcPr>
            <w:tcW w:w="3429" w:type="dxa"/>
          </w:tcPr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</w:t>
            </w:r>
            <w:r w:rsidR="004E06B2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4E06B2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C01708">
              <w:rPr>
                <w:sz w:val="22"/>
                <w:szCs w:val="22"/>
                <w:u w:val="single"/>
              </w:rPr>
              <w:t xml:space="preserve"> №1</w:t>
            </w:r>
            <w:r w:rsidRPr="00C01708">
              <w:rPr>
                <w:sz w:val="22"/>
                <w:szCs w:val="22"/>
              </w:rPr>
              <w:t xml:space="preserve"> «</w:t>
            </w:r>
            <w:r w:rsidRPr="00C01708">
              <w:rPr>
                <w:i/>
                <w:sz w:val="22"/>
                <w:szCs w:val="22"/>
              </w:rPr>
              <w:t>Сравнение растительной и животной клеток</w:t>
            </w:r>
            <w:r w:rsidRPr="00C01708">
              <w:rPr>
                <w:sz w:val="22"/>
                <w:szCs w:val="22"/>
              </w:rPr>
              <w:t>»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F01DE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рганоиды, </w:t>
            </w:r>
            <w:proofErr w:type="spellStart"/>
            <w:r w:rsidRPr="00C01708">
              <w:rPr>
                <w:sz w:val="22"/>
                <w:szCs w:val="22"/>
              </w:rPr>
              <w:t>цпл</w:t>
            </w:r>
            <w:proofErr w:type="spellEnd"/>
            <w:r w:rsidRPr="00C01708">
              <w:rPr>
                <w:sz w:val="22"/>
                <w:szCs w:val="22"/>
              </w:rPr>
              <w:t xml:space="preserve">, </w:t>
            </w:r>
            <w:proofErr w:type="spellStart"/>
            <w:r w:rsidRPr="00C01708">
              <w:rPr>
                <w:sz w:val="22"/>
                <w:szCs w:val="22"/>
              </w:rPr>
              <w:t>э</w:t>
            </w:r>
            <w:proofErr w:type="gramStart"/>
            <w:r w:rsidRPr="00C01708">
              <w:rPr>
                <w:sz w:val="22"/>
                <w:szCs w:val="22"/>
              </w:rPr>
              <w:t>у</w:t>
            </w:r>
            <w:proofErr w:type="spellEnd"/>
            <w:r w:rsidRPr="00C01708">
              <w:rPr>
                <w:sz w:val="22"/>
                <w:szCs w:val="22"/>
              </w:rPr>
              <w:t>-</w:t>
            </w:r>
            <w:proofErr w:type="gramEnd"/>
            <w:r w:rsidRPr="00C01708">
              <w:rPr>
                <w:sz w:val="22"/>
                <w:szCs w:val="22"/>
              </w:rPr>
              <w:t xml:space="preserve"> и прокариот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Строение клетки. Строение и функции ядра. Клетки бактерий. Клеточное строение организмов как </w:t>
            </w:r>
            <w:proofErr w:type="spellStart"/>
            <w:r w:rsidRPr="00C01708">
              <w:rPr>
                <w:sz w:val="22"/>
                <w:szCs w:val="22"/>
              </w:rPr>
              <w:t>док-во</w:t>
            </w:r>
            <w:proofErr w:type="spellEnd"/>
            <w:r w:rsidRPr="00C01708">
              <w:rPr>
                <w:sz w:val="22"/>
                <w:szCs w:val="22"/>
              </w:rPr>
              <w:t xml:space="preserve"> их родства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единства живой природы. Вирусы – неклеточная форма жизни. Лизосомы. Митохондрии. Пластиды.</w:t>
            </w:r>
          </w:p>
          <w:p w:rsidR="00685EAA" w:rsidRPr="00C01708" w:rsidRDefault="00685EAA" w:rsidP="00AE40D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Клеточный центр, </w:t>
            </w:r>
            <w:proofErr w:type="spellStart"/>
            <w:r w:rsidRPr="00C01708">
              <w:rPr>
                <w:sz w:val="22"/>
                <w:szCs w:val="22"/>
              </w:rPr>
              <w:t>цитоскелет</w:t>
            </w:r>
            <w:proofErr w:type="spellEnd"/>
            <w:r w:rsidRPr="00C01708">
              <w:rPr>
                <w:sz w:val="22"/>
                <w:szCs w:val="22"/>
              </w:rPr>
              <w:t xml:space="preserve">, микротрубочки, центриоли, реснички, жгутики. Эндоплазматическая сеть. Рибосомы. Комплекс </w:t>
            </w:r>
            <w:proofErr w:type="spellStart"/>
            <w:r w:rsidRPr="00C01708">
              <w:rPr>
                <w:sz w:val="22"/>
                <w:szCs w:val="22"/>
              </w:rPr>
              <w:t>Гольджи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 немому рисунку  прокариот и эукариот.</w:t>
            </w:r>
          </w:p>
          <w:p w:rsidR="00685EAA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способы проникновения веще</w:t>
            </w:r>
            <w:proofErr w:type="gramStart"/>
            <w:r w:rsidRPr="00C01708">
              <w:rPr>
                <w:sz w:val="22"/>
                <w:szCs w:val="22"/>
              </w:rPr>
              <w:t>ств в кл</w:t>
            </w:r>
            <w:proofErr w:type="gramEnd"/>
            <w:r w:rsidRPr="00C01708">
              <w:rPr>
                <w:sz w:val="22"/>
                <w:szCs w:val="22"/>
              </w:rPr>
              <w:t xml:space="preserve">етку и функции основных органоидов клетки. 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функции  основных органоидов клетки.</w:t>
            </w:r>
          </w:p>
        </w:tc>
        <w:tc>
          <w:tcPr>
            <w:tcW w:w="1134" w:type="dxa"/>
          </w:tcPr>
          <w:p w:rsidR="00685EAA" w:rsidRPr="00C01708" w:rsidRDefault="00973047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7, рис. 9-12, в. 1-3, </w:t>
            </w:r>
            <w:r w:rsidR="001841A1">
              <w:rPr>
                <w:sz w:val="22"/>
                <w:szCs w:val="22"/>
              </w:rPr>
              <w:t>§ 8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</w:t>
            </w:r>
            <w:r w:rsidR="001841A1">
              <w:rPr>
                <w:sz w:val="22"/>
                <w:szCs w:val="22"/>
              </w:rPr>
              <w:t>- основа существования клетки</w:t>
            </w:r>
            <w:r w:rsidRPr="00C01708">
              <w:rPr>
                <w:sz w:val="22"/>
                <w:szCs w:val="22"/>
              </w:rPr>
              <w:t xml:space="preserve">. 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ссимиляция, диссимиляция, фермент. 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признак живых организмов. Ассимиляция и диссимиляция – противоположные процессы. 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ссимиляция, ди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обмена веществ, роль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01708">
              <w:rPr>
                <w:sz w:val="22"/>
                <w:szCs w:val="22"/>
              </w:rPr>
              <w:t>АТф</w:t>
            </w:r>
            <w:proofErr w:type="spellEnd"/>
            <w:r w:rsidRPr="00C01708">
              <w:rPr>
                <w:sz w:val="22"/>
                <w:szCs w:val="22"/>
              </w:rPr>
              <w:t xml:space="preserve"> и ферментов в </w:t>
            </w:r>
            <w:proofErr w:type="spellStart"/>
            <w:r w:rsidRPr="00C01708">
              <w:rPr>
                <w:sz w:val="22"/>
                <w:szCs w:val="22"/>
              </w:rPr>
              <w:t>о\в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процесса </w:t>
            </w:r>
            <w:proofErr w:type="spellStart"/>
            <w:proofErr w:type="gramStart"/>
            <w:r w:rsidRPr="00C01708">
              <w:rPr>
                <w:sz w:val="22"/>
                <w:szCs w:val="22"/>
              </w:rPr>
              <w:t>о</w:t>
            </w:r>
            <w:proofErr w:type="gramEnd"/>
            <w:r w:rsidRPr="00C01708">
              <w:rPr>
                <w:sz w:val="22"/>
                <w:szCs w:val="22"/>
              </w:rPr>
              <w:t>\в</w:t>
            </w:r>
            <w:proofErr w:type="spellEnd"/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, рис. 13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C01708" w:rsidTr="00167E70">
        <w:tc>
          <w:tcPr>
            <w:tcW w:w="510" w:type="dxa"/>
          </w:tcPr>
          <w:p w:rsidR="00685EAA" w:rsidRPr="00C01708" w:rsidRDefault="00685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685EAA" w:rsidRPr="00C01708" w:rsidRDefault="00685EAA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белков в живой клетке.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685EAA" w:rsidRPr="00C01708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685EAA" w:rsidRPr="00C01708" w:rsidRDefault="00685EAA" w:rsidP="00353A3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Ген, генетический код, триплет, кодон, антикодон, </w:t>
            </w:r>
            <w:proofErr w:type="spellStart"/>
            <w:r w:rsidRPr="00C01708">
              <w:rPr>
                <w:sz w:val="22"/>
                <w:szCs w:val="22"/>
              </w:rPr>
              <w:t>полисома</w:t>
            </w:r>
            <w:proofErr w:type="spellEnd"/>
            <w:r w:rsidRPr="00C01708">
              <w:rPr>
                <w:sz w:val="22"/>
                <w:szCs w:val="22"/>
              </w:rPr>
              <w:t>, трансляция, транскрипция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мен веществ и превращение энергии – </w:t>
            </w:r>
            <w:r w:rsidRPr="00C01708">
              <w:rPr>
                <w:sz w:val="22"/>
                <w:szCs w:val="22"/>
              </w:rPr>
              <w:lastRenderedPageBreak/>
              <w:t>признак живых организмов. Свойства генетического кода: избыточность, специфичность, универсальность.</w:t>
            </w:r>
          </w:p>
          <w:p w:rsidR="00685EAA" w:rsidRPr="00C01708" w:rsidRDefault="00685EAA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Механизмы трансляции и транскрипции. Принцип </w:t>
            </w:r>
            <w:proofErr w:type="spellStart"/>
            <w:r w:rsidRPr="00C01708">
              <w:rPr>
                <w:sz w:val="22"/>
                <w:szCs w:val="22"/>
              </w:rPr>
              <w:t>комплиментарности</w:t>
            </w:r>
            <w:proofErr w:type="spellEnd"/>
            <w:r w:rsidRPr="00C01708">
              <w:rPr>
                <w:sz w:val="22"/>
                <w:szCs w:val="22"/>
              </w:rPr>
              <w:t>. Реализация наследственной информации в клетке.</w:t>
            </w:r>
          </w:p>
        </w:tc>
        <w:tc>
          <w:tcPr>
            <w:tcW w:w="4793" w:type="dxa"/>
          </w:tcPr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ен, ассимиля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свойства генетического кода, роль </w:t>
            </w:r>
            <w:proofErr w:type="spellStart"/>
            <w:r w:rsidRPr="00C01708">
              <w:rPr>
                <w:sz w:val="22"/>
                <w:szCs w:val="22"/>
              </w:rPr>
              <w:t>и-</w:t>
            </w:r>
            <w:r w:rsidRPr="00C01708">
              <w:rPr>
                <w:sz w:val="22"/>
                <w:szCs w:val="22"/>
              </w:rPr>
              <w:lastRenderedPageBreak/>
              <w:t>РНК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т-Рнк</w:t>
            </w:r>
            <w:proofErr w:type="spellEnd"/>
            <w:r w:rsidRPr="00C01708">
              <w:rPr>
                <w:sz w:val="22"/>
                <w:szCs w:val="22"/>
              </w:rPr>
              <w:t xml:space="preserve"> в биосинтезе белка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нализировать содержание определений: триплет, кодон, антикодон, </w:t>
            </w:r>
            <w:proofErr w:type="spellStart"/>
            <w:r w:rsidRPr="00C01708">
              <w:rPr>
                <w:sz w:val="22"/>
                <w:szCs w:val="22"/>
              </w:rPr>
              <w:t>полисома</w:t>
            </w:r>
            <w:proofErr w:type="spellEnd"/>
            <w:r w:rsidRPr="00C01708">
              <w:rPr>
                <w:sz w:val="22"/>
                <w:szCs w:val="22"/>
              </w:rPr>
              <w:t>, трансляция, транскрипция.</w:t>
            </w:r>
          </w:p>
          <w:p w:rsidR="00685EAA" w:rsidRPr="00C01708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процесса трансляции и транскрипции.</w:t>
            </w:r>
          </w:p>
        </w:tc>
        <w:tc>
          <w:tcPr>
            <w:tcW w:w="1134" w:type="dxa"/>
          </w:tcPr>
          <w:p w:rsidR="00685EAA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0, рис. 14-15, в. 1-3</w:t>
            </w:r>
          </w:p>
        </w:tc>
        <w:tc>
          <w:tcPr>
            <w:tcW w:w="992" w:type="dxa"/>
          </w:tcPr>
          <w:p w:rsidR="00685EAA" w:rsidRPr="00C01708" w:rsidRDefault="00685EAA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синтез углеводов – фотосинте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, фотосинтез, фотолиз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тание. Различия организмов по способу питания. Фотосинтез. Роль пигмента хлорофилла. Космическая роль зеленых растений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лоропласты. </w:t>
            </w:r>
            <w:proofErr w:type="gramStart"/>
            <w:r w:rsidRPr="00C01708">
              <w:rPr>
                <w:sz w:val="22"/>
                <w:szCs w:val="22"/>
              </w:rPr>
              <w:t>Световая</w:t>
            </w:r>
            <w:proofErr w:type="gram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темновая</w:t>
            </w:r>
            <w:proofErr w:type="spellEnd"/>
            <w:r w:rsidRPr="00C01708">
              <w:rPr>
                <w:sz w:val="22"/>
                <w:szCs w:val="22"/>
              </w:rPr>
              <w:t xml:space="preserve"> фазы фотосинтез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итание, автотрофы, фотосинт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органы </w:t>
            </w:r>
            <w:proofErr w:type="gramStart"/>
            <w:r w:rsidRPr="00C01708">
              <w:rPr>
                <w:sz w:val="22"/>
                <w:szCs w:val="22"/>
              </w:rPr>
              <w:t>растения</w:t>
            </w:r>
            <w:proofErr w:type="gramEnd"/>
            <w:r w:rsidRPr="00C01708">
              <w:rPr>
                <w:sz w:val="22"/>
                <w:szCs w:val="22"/>
              </w:rPr>
              <w:t xml:space="preserve"> где происходит фотосинтез, роль пигмента хлорофил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фазы фотосинтеза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рис. 16-17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</w:t>
            </w:r>
            <w:r>
              <w:rPr>
                <w:sz w:val="22"/>
                <w:szCs w:val="22"/>
              </w:rPr>
              <w:t>ок</w:t>
            </w:r>
            <w:r w:rsidRPr="00C01708">
              <w:rPr>
                <w:sz w:val="22"/>
                <w:szCs w:val="22"/>
              </w:rPr>
              <w:t xml:space="preserve"> энергией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CC760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ликолиз, брожение, дых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еспечение клетки энергией в процессе дыхания. Биологическое окисление. Результаты преобразования энерг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энергетического обмен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диссими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й: Гликолиз, брожение, дых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этапы процесса диссими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 источники энергии, продукты реакции этапов обмена веществ, локализацию в клетке этапов обмена ве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роль АТФ в обмене веществ.</w:t>
            </w:r>
          </w:p>
        </w:tc>
        <w:tc>
          <w:tcPr>
            <w:tcW w:w="1134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, рис.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 w:rsidR="00167E70"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AE40DA">
              <w:rPr>
                <w:b/>
                <w:sz w:val="22"/>
                <w:szCs w:val="22"/>
              </w:rPr>
              <w:t>Урок-зачёт</w:t>
            </w:r>
            <w:r w:rsidR="00167E70">
              <w:rPr>
                <w:b/>
                <w:sz w:val="22"/>
                <w:szCs w:val="22"/>
              </w:rPr>
              <w:t>.</w:t>
            </w:r>
            <w:r w:rsidRPr="00C01708">
              <w:rPr>
                <w:sz w:val="22"/>
                <w:szCs w:val="22"/>
              </w:rPr>
              <w:t xml:space="preserve"> Основы учения о клетке.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Гл. 2, тетрадь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67E70" w:rsidRPr="00C01708" w:rsidTr="00167E70">
        <w:tc>
          <w:tcPr>
            <w:tcW w:w="510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67E70" w:rsidRPr="00A809FE" w:rsidRDefault="00167E70" w:rsidP="00EE1BBF">
            <w:pPr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 xml:space="preserve">Решение задач по теме «ДНК и РНК. </w:t>
            </w:r>
            <w:r>
              <w:rPr>
                <w:sz w:val="22"/>
                <w:szCs w:val="22"/>
              </w:rPr>
              <w:t>Обеспечение клеток энергией</w:t>
            </w:r>
            <w:r w:rsidRPr="00A809FE">
              <w:rPr>
                <w:sz w:val="22"/>
                <w:szCs w:val="22"/>
              </w:rPr>
              <w:t>. Синтез белка»</w:t>
            </w:r>
          </w:p>
        </w:tc>
        <w:tc>
          <w:tcPr>
            <w:tcW w:w="4593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</w:t>
            </w:r>
            <w:proofErr w:type="spellStart"/>
            <w:r>
              <w:rPr>
                <w:sz w:val="22"/>
                <w:szCs w:val="22"/>
              </w:rPr>
              <w:t>комплементарно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плетность</w:t>
            </w:r>
            <w:proofErr w:type="spellEnd"/>
            <w:r>
              <w:rPr>
                <w:sz w:val="22"/>
                <w:szCs w:val="22"/>
              </w:rPr>
              <w:t xml:space="preserve"> генетического кода. Стадии гликолиза, анаэробная стадия, аэробная стадия. Выход АТФ.</w:t>
            </w:r>
          </w:p>
        </w:tc>
        <w:tc>
          <w:tcPr>
            <w:tcW w:w="4793" w:type="dxa"/>
          </w:tcPr>
          <w:p w:rsidR="00167E70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A809FE">
              <w:rPr>
                <w:sz w:val="22"/>
                <w:szCs w:val="22"/>
              </w:rPr>
              <w:t>Рассмотрение и решение задач по материалам ЕГЭ</w:t>
            </w:r>
            <w:r>
              <w:rPr>
                <w:sz w:val="22"/>
                <w:szCs w:val="22"/>
              </w:rPr>
              <w:t>.</w:t>
            </w:r>
          </w:p>
          <w:p w:rsidR="00167E70" w:rsidRPr="00A809FE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7E70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о тетради</w:t>
            </w:r>
          </w:p>
        </w:tc>
        <w:tc>
          <w:tcPr>
            <w:tcW w:w="992" w:type="dxa"/>
          </w:tcPr>
          <w:p w:rsidR="00167E70" w:rsidRPr="00C01708" w:rsidRDefault="00167E70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Размножение и индивидуальное развитие организмов (онтогенез)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5 часов, л/</w:t>
            </w:r>
            <w:proofErr w:type="spellStart"/>
            <w:proofErr w:type="gramStart"/>
            <w:r w:rsidRPr="00DB5B5D">
              <w:rPr>
                <w:b/>
                <w:sz w:val="22"/>
              </w:rPr>
              <w:t>р</w:t>
            </w:r>
            <w:proofErr w:type="spellEnd"/>
            <w:proofErr w:type="gramEnd"/>
            <w:r w:rsidRPr="00DB5B5D">
              <w:rPr>
                <w:b/>
                <w:sz w:val="22"/>
              </w:rPr>
              <w:t xml:space="preserve">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67E70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р</w:t>
            </w:r>
            <w:r w:rsidR="001841A1" w:rsidRPr="00C01708">
              <w:rPr>
                <w:sz w:val="22"/>
                <w:szCs w:val="22"/>
              </w:rPr>
              <w:t>азмножени</w:t>
            </w:r>
            <w:r>
              <w:rPr>
                <w:sz w:val="22"/>
                <w:szCs w:val="22"/>
              </w:rPr>
              <w:t>я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множение, бесполое и вегетативное размножение, гаметы, гермафроди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и бесполое размножение. Бесполое размножение – древнейший способ размножения. Виды бесполого размножения: почкование, деление  тела, спорообразование. Виды вегетативного размножения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понятию  размноже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 с различными формами и видами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ущность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биологическое значение бесполого размножения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3, § 13, рис. 19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. Митоз.</w:t>
            </w:r>
          </w:p>
          <w:p w:rsidR="000C1091" w:rsidRDefault="000C1091" w:rsidP="00DA5790">
            <w:pPr>
              <w:rPr>
                <w:b/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2.</w:t>
            </w:r>
            <w:r w:rsidRPr="00C01708">
              <w:rPr>
                <w:i/>
                <w:sz w:val="22"/>
                <w:szCs w:val="22"/>
              </w:rPr>
              <w:t xml:space="preserve"> Рассмотрение микропрепаратов делящихся клеток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Митотический цикл, интерфаза, митоз, </w:t>
            </w:r>
            <w:r w:rsidRPr="00C01708">
              <w:rPr>
                <w:sz w:val="22"/>
                <w:szCs w:val="22"/>
              </w:rPr>
              <w:lastRenderedPageBreak/>
              <w:t>редупликация, хромати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еление клетки эукариот. Биологический смысл и значение митоза. Деление клетки прокарио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оцессы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составляющие жизненный цикл клетки, фазы митотического цикл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цессы, происходящие в различных фазах митоза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14, рис. </w:t>
            </w:r>
            <w:r>
              <w:rPr>
                <w:sz w:val="22"/>
                <w:szCs w:val="22"/>
              </w:rPr>
              <w:lastRenderedPageBreak/>
              <w:t>20-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разование половых клеток. Мейоз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99798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гаметогенез, мейоз, конъюгация, перекрест хромос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ое размножение растений и животных, его биологическое значе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ловые клетки: строение и функции. Образование половых клеток (гаметогенез). Осеменение. Оплодотворен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знавать и описывать по рисунку половые клет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различия мужских и женских половых клеток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делять особенности бесполого и полового размнож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биологическое значение полового размножения, сущность и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значение оплодотвор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ресурсы Интернета для составления справки о генетических заболеваниях, связанных с нарушением деления половых клеток.</w:t>
            </w:r>
          </w:p>
        </w:tc>
        <w:tc>
          <w:tcPr>
            <w:tcW w:w="1134" w:type="dxa"/>
          </w:tcPr>
          <w:p w:rsidR="001841A1" w:rsidRPr="00C01708" w:rsidRDefault="00167E70" w:rsidP="0016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рис. 23-24, в. 1</w:t>
            </w:r>
            <w:r>
              <w:rPr>
                <w:sz w:val="22"/>
                <w:szCs w:val="22"/>
              </w:rPr>
              <w:noBreakHyphen/>
              <w:t>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ндивидуальное развитие организма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1F29FB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лодотворение, онтогенез, эмбри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ост и развитие организмов. Онтогенез и его этапы. Эмбриональное и постэмбриональное развит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обление, гаструляция, органогенез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зародышевого сходства (закон К.Бэра)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Оплодотворение, онтогенез, эмбриогенез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начало и окончание постэмбрионального развития, виды </w:t>
            </w:r>
            <w:proofErr w:type="spellStart"/>
            <w:r w:rsidRPr="00C01708">
              <w:rPr>
                <w:sz w:val="22"/>
                <w:szCs w:val="22"/>
              </w:rPr>
              <w:t>постэмбр</w:t>
            </w:r>
            <w:proofErr w:type="spellEnd"/>
            <w:r w:rsidRPr="00C01708">
              <w:rPr>
                <w:sz w:val="22"/>
                <w:szCs w:val="22"/>
              </w:rPr>
              <w:t xml:space="preserve"> развит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</w:t>
            </w:r>
            <w:proofErr w:type="spellStart"/>
            <w:r w:rsidRPr="00C01708">
              <w:rPr>
                <w:sz w:val="22"/>
                <w:szCs w:val="22"/>
              </w:rPr>
              <w:t>эмб</w:t>
            </w:r>
            <w:proofErr w:type="spell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постэмбр</w:t>
            </w:r>
            <w:proofErr w:type="spellEnd"/>
            <w:r w:rsidRPr="00C01708">
              <w:rPr>
                <w:sz w:val="22"/>
                <w:szCs w:val="22"/>
              </w:rPr>
              <w:t xml:space="preserve"> периодов развит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естирование</w:t>
            </w:r>
            <w:r w:rsidRPr="00C01708">
              <w:rPr>
                <w:sz w:val="22"/>
                <w:szCs w:val="22"/>
              </w:rPr>
              <w:t>Размножение</w:t>
            </w:r>
            <w:proofErr w:type="spellEnd"/>
            <w:r w:rsidRPr="00C01708">
              <w:rPr>
                <w:sz w:val="22"/>
                <w:szCs w:val="22"/>
              </w:rPr>
              <w:t xml:space="preserve"> и индивидуальное развитие организмов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Гл. 3, тетрад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Основы учения о наследственности и изменчивости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10 часов, л/</w:t>
            </w:r>
            <w:proofErr w:type="spellStart"/>
            <w:proofErr w:type="gramStart"/>
            <w:r w:rsidRPr="00DB5B5D">
              <w:rPr>
                <w:b/>
                <w:sz w:val="22"/>
              </w:rPr>
              <w:t>р</w:t>
            </w:r>
            <w:proofErr w:type="spellEnd"/>
            <w:proofErr w:type="gramEnd"/>
            <w:r w:rsidRPr="00DB5B5D">
              <w:rPr>
                <w:b/>
                <w:sz w:val="22"/>
              </w:rPr>
              <w:t xml:space="preserve"> - 2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017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9" w:type="dxa"/>
          </w:tcPr>
          <w:p w:rsidR="00167E70" w:rsidRDefault="00167E70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понятия генетик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Из истории развития генетики. 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, генотип, изменчивость, наследственность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 - 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ллельные гены, ген, генотип, изменчивость, наследственность, фенотип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их объектов – генов и хромос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арактеризовать сущность </w:t>
            </w:r>
            <w:proofErr w:type="spellStart"/>
            <w:r w:rsidRPr="00C01708">
              <w:rPr>
                <w:sz w:val="22"/>
                <w:szCs w:val="22"/>
              </w:rPr>
              <w:t>биологич</w:t>
            </w:r>
            <w:proofErr w:type="spellEnd"/>
            <w:r w:rsidRPr="00C01708">
              <w:rPr>
                <w:sz w:val="22"/>
                <w:szCs w:val="22"/>
              </w:rPr>
              <w:t xml:space="preserve"> процессов </w:t>
            </w:r>
            <w:r w:rsidRPr="00C01708">
              <w:rPr>
                <w:sz w:val="22"/>
                <w:szCs w:val="22"/>
              </w:rPr>
              <w:lastRenderedPageBreak/>
              <w:t>наследственности и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наследственности и изменчивости, роль генетики в формировании современной научной картины мира, в практической деятельности людей.</w:t>
            </w:r>
          </w:p>
        </w:tc>
        <w:tc>
          <w:tcPr>
            <w:tcW w:w="1134" w:type="dxa"/>
          </w:tcPr>
          <w:p w:rsidR="001841A1" w:rsidRPr="00C01708" w:rsidRDefault="00167E70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. 4, § 17, в. 1-4; </w:t>
            </w:r>
            <w:r w:rsidR="000C1091">
              <w:rPr>
                <w:sz w:val="22"/>
                <w:szCs w:val="22"/>
              </w:rPr>
              <w:t>§ 1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пыты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r w:rsidRPr="00C01708">
              <w:rPr>
                <w:sz w:val="22"/>
                <w:szCs w:val="22"/>
              </w:rPr>
              <w:t>гетерозигота</w:t>
            </w:r>
            <w:proofErr w:type="spellEnd"/>
            <w:r w:rsidRPr="00C01708">
              <w:rPr>
                <w:sz w:val="22"/>
                <w:szCs w:val="22"/>
              </w:rPr>
              <w:t>, доминантный и рецессивный признаки, моногибридное скрещивани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ние Менделем гибридологического метода. Моногибридное скрещивание. Неполное доминирование. Анализирующее скрещивание. Цитологические основы закономерностей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авило единообразия. Закон расщепления. Гипотеза чистоты гамет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,</w:t>
            </w:r>
            <w:proofErr w:type="spellStart"/>
            <w:r w:rsidRPr="00C01708">
              <w:rPr>
                <w:sz w:val="22"/>
                <w:szCs w:val="22"/>
              </w:rPr>
              <w:t>гетерозигота</w:t>
            </w:r>
            <w:proofErr w:type="spellEnd"/>
            <w:r w:rsidRPr="00C01708">
              <w:rPr>
                <w:sz w:val="22"/>
                <w:szCs w:val="22"/>
              </w:rPr>
              <w:t>, доминантный и рецессивный признаки, моногибридное скрещивание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доминантных и рецессивных признак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оспроизводить формулировки правила единообразия и правила расщепле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механизм проявления закономерностей моногибридного скрещивания, механизм неполного доминиро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рис. 26-28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73F3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proofErr w:type="spellStart"/>
            <w:r w:rsidRPr="00C01708">
              <w:rPr>
                <w:sz w:val="22"/>
                <w:szCs w:val="22"/>
              </w:rPr>
              <w:t>Дигибридное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е. Третий закон Г.Менделя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AA2F6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Генотип, </w:t>
            </w:r>
            <w:proofErr w:type="spellStart"/>
            <w:r w:rsidRPr="00C01708">
              <w:rPr>
                <w:sz w:val="22"/>
                <w:szCs w:val="22"/>
              </w:rPr>
              <w:t>дигибридное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е, полигибридное скрещи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я проявления закона независимого наследования. Соотношения генотипов и фенотипов независимого наследования 9:3:3:1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независим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писывать механизм проявления закономерностей </w:t>
            </w:r>
            <w:proofErr w:type="spellStart"/>
            <w:r w:rsidRPr="00C01708">
              <w:rPr>
                <w:sz w:val="22"/>
                <w:szCs w:val="22"/>
              </w:rPr>
              <w:t>дигибридного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условия закона независимого наследован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Анализировать содержание определений основных понятий, схему </w:t>
            </w:r>
            <w:proofErr w:type="spellStart"/>
            <w:r w:rsidRPr="00C01708">
              <w:rPr>
                <w:sz w:val="22"/>
                <w:szCs w:val="22"/>
              </w:rPr>
              <w:t>дигибридного</w:t>
            </w:r>
            <w:proofErr w:type="spellEnd"/>
            <w:r w:rsidRPr="00C01708">
              <w:rPr>
                <w:sz w:val="22"/>
                <w:szCs w:val="22"/>
              </w:rPr>
              <w:t xml:space="preserve"> скрещивания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рис. 29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C1091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цепленное наследование генов</w:t>
            </w:r>
            <w:r w:rsidR="000C1091">
              <w:rPr>
                <w:sz w:val="22"/>
                <w:szCs w:val="22"/>
              </w:rPr>
              <w:t xml:space="preserve"> и кроссинговер</w:t>
            </w:r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омологичные хромосомы, локус гена, перекрест, конъюгация, сцепленные ге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положение генов</w:t>
            </w:r>
            <w:proofErr w:type="gramStart"/>
            <w:r w:rsidRPr="00C01708">
              <w:rPr>
                <w:sz w:val="22"/>
                <w:szCs w:val="22"/>
              </w:rPr>
              <w:t xml:space="preserve"> :</w:t>
            </w:r>
            <w:proofErr w:type="gramEnd"/>
            <w:r w:rsidRPr="00C01708">
              <w:rPr>
                <w:sz w:val="22"/>
                <w:szCs w:val="22"/>
              </w:rPr>
              <w:t xml:space="preserve"> в одной или разных хромосомах. Линейное расположение генов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словие выполнения закона Т.Морга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крест хромосом -  источник генетической изменчивост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Гомологичные хромосомы, конъюг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ы перекомбинации признаков при сцепленном наследован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генов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0A6F4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ллельные гены, генотип, доминирование, фенотип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тип – система взаимодействующих генов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 примеры аллельного и неаллельного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характер взаимодействия ген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проявление множественного действия гена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, в. 1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7C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1841A1" w:rsidRPr="00C01708" w:rsidRDefault="004E06B2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r w:rsidR="001841A1" w:rsidRPr="004E06B2">
              <w:rPr>
                <w:sz w:val="22"/>
                <w:szCs w:val="22"/>
                <w:u w:val="single"/>
              </w:rPr>
              <w:t>р. № 3.</w:t>
            </w:r>
            <w:r w:rsidR="001841A1" w:rsidRPr="00C01708">
              <w:rPr>
                <w:i/>
                <w:sz w:val="22"/>
                <w:szCs w:val="22"/>
              </w:rPr>
              <w:t xml:space="preserve">Решение генетических </w:t>
            </w:r>
            <w:r w:rsidR="001841A1" w:rsidRPr="00C01708">
              <w:rPr>
                <w:i/>
                <w:sz w:val="22"/>
                <w:szCs w:val="22"/>
              </w:rPr>
              <w:lastRenderedPageBreak/>
              <w:t>задач</w:t>
            </w:r>
            <w:r w:rsidR="001841A1"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2B074D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Гете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</w:t>
            </w:r>
            <w:proofErr w:type="spellStart"/>
            <w:r w:rsidRPr="00C01708">
              <w:rPr>
                <w:sz w:val="22"/>
                <w:szCs w:val="22"/>
              </w:rPr>
              <w:t>гомогаметный</w:t>
            </w:r>
            <w:proofErr w:type="spellEnd"/>
            <w:r w:rsidRPr="00C01708">
              <w:rPr>
                <w:sz w:val="22"/>
                <w:szCs w:val="22"/>
              </w:rPr>
              <w:t xml:space="preserve"> пол, половые </w:t>
            </w:r>
            <w:proofErr w:type="spellStart"/>
            <w:r w:rsidRPr="00C01708">
              <w:rPr>
                <w:sz w:val="22"/>
                <w:szCs w:val="22"/>
              </w:rPr>
              <w:t>хролмосомы</w:t>
            </w:r>
            <w:proofErr w:type="spellEnd"/>
            <w:r w:rsidRPr="00C01708">
              <w:rPr>
                <w:sz w:val="22"/>
                <w:szCs w:val="22"/>
              </w:rPr>
              <w:t xml:space="preserve">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ые заболевани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сцепленные с </w:t>
            </w:r>
            <w:r w:rsidRPr="00C01708">
              <w:rPr>
                <w:sz w:val="22"/>
                <w:szCs w:val="22"/>
              </w:rPr>
              <w:lastRenderedPageBreak/>
              <w:t>поло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сщепление фенотипа по признаку определения пол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акон сцепленного наследов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типы хромосом в генотипе, число </w:t>
            </w:r>
            <w:proofErr w:type="spellStart"/>
            <w:r w:rsidRPr="00C01708">
              <w:rPr>
                <w:sz w:val="22"/>
                <w:szCs w:val="22"/>
              </w:rPr>
              <w:t>аутосом</w:t>
            </w:r>
            <w:proofErr w:type="spellEnd"/>
            <w:r w:rsidRPr="00C01708">
              <w:rPr>
                <w:sz w:val="22"/>
                <w:szCs w:val="22"/>
              </w:rPr>
              <w:t xml:space="preserve"> и половых хромосом у человек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риводить примеры наследственных заболеваний, сцепленных с пол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ешать простейшие генетические задачи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23, рис. 31-32, табл. 1, в. </w:t>
            </w:r>
            <w:r>
              <w:rPr>
                <w:sz w:val="22"/>
                <w:szCs w:val="22"/>
              </w:rPr>
              <w:lastRenderedPageBreak/>
              <w:t>2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ая изменчивость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ом, изменчивость, мутации, мутаген, полиплоид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формы изменчивости. Виды мутаций по степени изменения генотипа: генные, геномные, хромосомны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чины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>обеспечивающие явление наследственности, биологическую роль хромосом, основные формы изменчив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генных и геномных му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иды наследственной изменчивости, уровни изменения генотипа, виды мутаций, свойства мутаций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табл. 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ругие типы изменчивости.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DA5790">
            <w:pPr>
              <w:rPr>
                <w:i/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</w:t>
            </w:r>
            <w:r w:rsidR="004E06B2" w:rsidRPr="004E06B2">
              <w:rPr>
                <w:sz w:val="22"/>
                <w:szCs w:val="22"/>
                <w:u w:val="single"/>
              </w:rPr>
              <w:t>/</w:t>
            </w:r>
            <w:r w:rsidRPr="004E06B2">
              <w:rPr>
                <w:sz w:val="22"/>
                <w:szCs w:val="22"/>
                <w:u w:val="single"/>
              </w:rPr>
              <w:t>р. № 4.</w:t>
            </w:r>
            <w:r w:rsidR="004E6C7F">
              <w:rPr>
                <w:i/>
                <w:sz w:val="22"/>
                <w:szCs w:val="22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  <w:p w:rsidR="001841A1" w:rsidRPr="00C01708" w:rsidRDefault="001841A1" w:rsidP="004943F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ариационная кривая, изменчивость, модификация, норма реак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Зависимость проявления действия генов от условий внешней среды. Характеристики </w:t>
            </w:r>
            <w:proofErr w:type="spellStart"/>
            <w:r w:rsidRPr="00C01708">
              <w:rPr>
                <w:sz w:val="22"/>
                <w:szCs w:val="22"/>
              </w:rPr>
              <w:t>модификационной</w:t>
            </w:r>
            <w:proofErr w:type="spellEnd"/>
            <w:r w:rsidRPr="00C01708">
              <w:rPr>
                <w:sz w:val="22"/>
                <w:szCs w:val="22"/>
              </w:rPr>
              <w:t xml:space="preserve"> изменчивости. Наследование способности проявлять признак в определенных условия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изменчивость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ненаследственной изменчивости, нормы реакции признаков, зависимости проявления нормы реакции от условий окружающей сред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и описывать разные формы изменчивости организмов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рис. 34-36, табл. 3, в. 1-2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429" w:type="dxa"/>
          </w:tcPr>
          <w:p w:rsidR="001841A1" w:rsidRPr="009B3243" w:rsidRDefault="001841A1" w:rsidP="00DA5790">
            <w:pPr>
              <w:rPr>
                <w:sz w:val="22"/>
                <w:szCs w:val="22"/>
              </w:rPr>
            </w:pPr>
            <w:r w:rsidRPr="009B3243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наследственных болезней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ые болезни и аномал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осомные боле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заболева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4793" w:type="dxa"/>
          </w:tcPr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вать понятие генных болезней и аномалии:</w:t>
            </w:r>
          </w:p>
          <w:p w:rsidR="001841A1" w:rsidRDefault="001841A1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, сцепленное с полом и локализованное 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9B324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-хромосомах (дальтонизм, гемофилия).</w:t>
            </w:r>
          </w:p>
          <w:p w:rsidR="001841A1" w:rsidRPr="00C01708" w:rsidRDefault="001841A1" w:rsidP="009B3243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Хромосомная болезнь – синдром Дауна. Составление родословных.</w:t>
            </w:r>
          </w:p>
        </w:tc>
        <w:tc>
          <w:tcPr>
            <w:tcW w:w="1134" w:type="dxa"/>
          </w:tcPr>
          <w:p w:rsidR="001841A1" w:rsidRPr="00C01708" w:rsidRDefault="000C1091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рис. 37-39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DA57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</w:t>
            </w:r>
          </w:p>
          <w:p w:rsidR="001841A1" w:rsidRPr="00C01708" w:rsidRDefault="001841A1" w:rsidP="00EE1BBF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ы </w:t>
            </w:r>
            <w:r w:rsidR="00EE1BBF">
              <w:rPr>
                <w:sz w:val="22"/>
                <w:szCs w:val="22"/>
              </w:rPr>
              <w:t>генетик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: генетика, задачи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</w:rPr>
            </w:pPr>
            <w:r w:rsidRPr="00DB5B5D">
              <w:rPr>
                <w:b/>
              </w:rPr>
              <w:t>Основы селекции растений, животных и микроорганизмов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</w:rPr>
              <w:t>(4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нетические основы селекции организмов.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елек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следственность и изменчивость-основа искусственного отбора. Центры происхождения культурных растений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езависимое одомашнивание близких </w:t>
            </w:r>
            <w:r w:rsidRPr="00C01708">
              <w:rPr>
                <w:sz w:val="22"/>
                <w:szCs w:val="22"/>
              </w:rPr>
              <w:lastRenderedPageBreak/>
              <w:t>растений в различных центрах. Учение Н.И.Вавилова о центрах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актическое значение генетик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животных и сортов растений, выведенных человеко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сновных понят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Характеризовать  роль учения Вавилова для развития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причину совпадения центров многообразия культурных растений с местами расположения древних цивилизаций; значение для селекционных работ закона гомологических рядов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. 4, § 27,рис. 40-41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обенности селекции растений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FE541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етерозис, гибридизация, депрессия, мутагенез, сорт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сортов. Основные методов селекции: гибридизация и отб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иды искус отбора: массовый и индивидуальный. Гибридизация: близкородственна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сортов культурных растен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культурных растений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.И.Вавилов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е о центрах происхождения культурных растений.</w:t>
            </w:r>
          </w:p>
        </w:tc>
        <w:tc>
          <w:tcPr>
            <w:tcW w:w="4793" w:type="dxa"/>
          </w:tcPr>
          <w:p w:rsidR="001841A1" w:rsidRPr="00C01708" w:rsidRDefault="001841A1" w:rsidP="00727E6F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727E6F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727E6F">
              <w:rPr>
                <w:sz w:val="22"/>
                <w:szCs w:val="22"/>
              </w:rPr>
              <w:t>Иметь представление о центрах происхождения культурных раст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, табл. 4, рис. 42, в. 1-3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C01708" w:rsidRDefault="001841A1" w:rsidP="00AA43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обенности селекции животных.</w:t>
            </w:r>
          </w:p>
          <w:p w:rsidR="001841A1" w:rsidRDefault="00EE1BBF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сновные направления селекции микроорганизмов</w:t>
            </w:r>
            <w:r>
              <w:rPr>
                <w:sz w:val="22"/>
                <w:szCs w:val="22"/>
              </w:rPr>
              <w:t>.</w:t>
            </w:r>
          </w:p>
          <w:p w:rsidR="00EE1BBF" w:rsidRPr="00C01708" w:rsidRDefault="00EE1BBF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6320C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Мутагенез, пород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. Основные методов селекции животных: гибридизация и отбор. Виды искус отбора: массовый и индивидуальный. Гибридизация: близкородственная</w:t>
            </w:r>
            <w:proofErr w:type="gramStart"/>
            <w:r w:rsidRPr="00C01708">
              <w:rPr>
                <w:sz w:val="22"/>
                <w:szCs w:val="22"/>
              </w:rPr>
              <w:t xml:space="preserve"> ,</w:t>
            </w:r>
            <w:proofErr w:type="gramEnd"/>
            <w:r w:rsidRPr="00C01708">
              <w:rPr>
                <w:sz w:val="22"/>
                <w:szCs w:val="22"/>
              </w:rPr>
              <w:t xml:space="preserve"> межвидовая. Искус мутагенез. Приемы выращивания и разведения домашних животных</w:t>
            </w:r>
            <w:proofErr w:type="gramStart"/>
            <w:r w:rsidRPr="00C0170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порода, сорт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методы селекции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пород домашних животны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ль биологии в практической деятельности людей и самого учени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спользовать приобретенные знания в практической деятельности для выращивания и размножения домашних животных, ухода за ними.</w:t>
            </w:r>
          </w:p>
        </w:tc>
        <w:tc>
          <w:tcPr>
            <w:tcW w:w="1134" w:type="dxa"/>
          </w:tcPr>
          <w:p w:rsidR="001841A1" w:rsidRPr="00C01708" w:rsidRDefault="00EE1BBF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, в. 3-4; § 31, рис. 44, в. 3-4</w:t>
            </w:r>
          </w:p>
        </w:tc>
        <w:tc>
          <w:tcPr>
            <w:tcW w:w="992" w:type="dxa"/>
          </w:tcPr>
          <w:p w:rsidR="001841A1" w:rsidRPr="00C01708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DB5B5D" w:rsidRDefault="00DB5B5D" w:rsidP="00DB5B5D">
            <w:pPr>
              <w:jc w:val="center"/>
              <w:rPr>
                <w:b/>
                <w:sz w:val="22"/>
              </w:rPr>
            </w:pPr>
            <w:r w:rsidRPr="00DB5B5D">
              <w:rPr>
                <w:b/>
                <w:sz w:val="22"/>
              </w:rPr>
              <w:t>Происхождение жизни и развитие органического мира</w:t>
            </w:r>
          </w:p>
          <w:p w:rsidR="00DB5B5D" w:rsidRPr="00DB5B5D" w:rsidRDefault="00DB5B5D" w:rsidP="00DB5B5D">
            <w:pPr>
              <w:jc w:val="center"/>
              <w:rPr>
                <w:b/>
                <w:sz w:val="22"/>
                <w:szCs w:val="22"/>
              </w:rPr>
            </w:pPr>
            <w:r w:rsidRPr="00DB5B5D">
              <w:rPr>
                <w:b/>
                <w:sz w:val="22"/>
              </w:rPr>
              <w:t>(3 часа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29" w:type="dxa"/>
          </w:tcPr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1841A1" w:rsidRPr="00C01708" w:rsidRDefault="001841A1" w:rsidP="00C01636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Гипотеза, коацерваты, </w:t>
            </w:r>
            <w:proofErr w:type="spellStart"/>
            <w:r w:rsidRPr="00C01708">
              <w:rPr>
                <w:sz w:val="22"/>
                <w:szCs w:val="22"/>
              </w:rPr>
              <w:t>пробионт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6153C3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Гипотеза происхождения жизни А.И.Опарин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Химический, </w:t>
            </w:r>
            <w:proofErr w:type="spellStart"/>
            <w:r w:rsidRPr="00C01708">
              <w:rPr>
                <w:sz w:val="22"/>
                <w:szCs w:val="22"/>
              </w:rPr>
              <w:t>предбиологически</w:t>
            </w:r>
            <w:proofErr w:type="spellEnd"/>
            <w:r w:rsidRPr="00C01708">
              <w:rPr>
                <w:sz w:val="22"/>
                <w:szCs w:val="22"/>
              </w:rPr>
              <w:t>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гипотез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этапы развития жизн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роль биологии в формировании современной </w:t>
            </w:r>
            <w:proofErr w:type="spellStart"/>
            <w:proofErr w:type="gramStart"/>
            <w:r w:rsidRPr="00C01708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C01708">
              <w:rPr>
                <w:sz w:val="22"/>
                <w:szCs w:val="22"/>
              </w:rPr>
              <w:t xml:space="preserve"> картины мир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, рис 46, в 1-3; § 33, в 2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C860FA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втотрофы, гетеротрофы, п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эукариот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тапы развития жизни Химический, </w:t>
            </w:r>
            <w:proofErr w:type="spellStart"/>
            <w:r w:rsidRPr="00C01708">
              <w:rPr>
                <w:sz w:val="22"/>
                <w:szCs w:val="22"/>
              </w:rPr>
              <w:t>предбиологически</w:t>
            </w:r>
            <w:proofErr w:type="spellEnd"/>
            <w:r w:rsidRPr="00C01708">
              <w:rPr>
                <w:sz w:val="22"/>
                <w:szCs w:val="22"/>
              </w:rPr>
              <w:t>, биологический и социальный этапы развития живой матер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оисхождение </w:t>
            </w:r>
            <w:proofErr w:type="spellStart"/>
            <w:r w:rsidRPr="00C01708">
              <w:rPr>
                <w:sz w:val="22"/>
                <w:szCs w:val="22"/>
              </w:rPr>
              <w:t>эукариотической</w:t>
            </w:r>
            <w:proofErr w:type="spellEnd"/>
            <w:r w:rsidRPr="00C01708">
              <w:rPr>
                <w:sz w:val="22"/>
                <w:szCs w:val="22"/>
              </w:rPr>
              <w:t xml:space="preserve"> клетк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втотрофы, гетеротрофы, пр</w:t>
            </w:r>
            <w:proofErr w:type="gramStart"/>
            <w:r w:rsidRPr="00C01708">
              <w:rPr>
                <w:sz w:val="22"/>
                <w:szCs w:val="22"/>
              </w:rPr>
              <w:t>о-</w:t>
            </w:r>
            <w:proofErr w:type="gramEnd"/>
            <w:r w:rsidRPr="00C01708">
              <w:rPr>
                <w:sz w:val="22"/>
                <w:szCs w:val="22"/>
              </w:rPr>
              <w:t xml:space="preserve"> и эукариот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 xml:space="preserve">Описывать начальные этапы </w:t>
            </w:r>
            <w:proofErr w:type="spellStart"/>
            <w:r w:rsidRPr="00C01708">
              <w:rPr>
                <w:sz w:val="22"/>
                <w:szCs w:val="22"/>
              </w:rPr>
              <w:t>биолгической</w:t>
            </w:r>
            <w:proofErr w:type="spellEnd"/>
            <w:r w:rsidRPr="00C01708">
              <w:rPr>
                <w:sz w:val="22"/>
                <w:szCs w:val="22"/>
              </w:rPr>
              <w:t xml:space="preserve"> эволю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3429" w:type="dxa"/>
          </w:tcPr>
          <w:p w:rsidR="001841A1" w:rsidRPr="00C01708" w:rsidRDefault="001841A1" w:rsidP="00515F3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тапы развития жизни на Земле.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515F37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роморфоз, идиоадапт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менение  животного и растительного мира. Усложнение растительного животного мира  в процессе эволюции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Ароморфоз, идиоадапта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стений и животных, существовавших в разные периоды развития земл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</w:rPr>
            </w:pPr>
            <w:r w:rsidRPr="005D1D4C">
              <w:rPr>
                <w:b/>
                <w:bCs/>
                <w:color w:val="000000"/>
              </w:rPr>
              <w:t>Учение об эволюции</w:t>
            </w:r>
          </w:p>
          <w:p w:rsidR="005D1D4C" w:rsidRPr="0040228C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</w:rPr>
              <w:t>(8 часов, л/</w:t>
            </w:r>
            <w:proofErr w:type="spellStart"/>
            <w:proofErr w:type="gramStart"/>
            <w:r w:rsidRPr="005D1D4C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5D1D4C">
              <w:rPr>
                <w:b/>
                <w:bCs/>
                <w:color w:val="000000"/>
              </w:rPr>
              <w:t xml:space="preserve"> - 1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дея развития органического мира в биологии</w:t>
            </w:r>
            <w:r>
              <w:rPr>
                <w:sz w:val="22"/>
                <w:szCs w:val="22"/>
              </w:rPr>
              <w:t xml:space="preserve">. </w:t>
            </w:r>
            <w:r w:rsidRPr="00C01708">
              <w:rPr>
                <w:sz w:val="22"/>
                <w:szCs w:val="22"/>
              </w:rPr>
              <w:t>Основные положения теории Ч.Дарвина</w:t>
            </w:r>
            <w:r>
              <w:rPr>
                <w:sz w:val="22"/>
                <w:szCs w:val="22"/>
              </w:rPr>
              <w:t xml:space="preserve">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724D2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идей об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эволюции Ж-Б. Ламарк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Ч. Дарвин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ущие силы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естественного отбора в эволюции.</w:t>
            </w:r>
          </w:p>
          <w:p w:rsidR="001841A1" w:rsidRPr="00C01708" w:rsidRDefault="001841A1" w:rsidP="0081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абот Ч. Дарвина.</w:t>
            </w:r>
          </w:p>
          <w:p w:rsidR="001841A1" w:rsidRPr="00C01708" w:rsidRDefault="001841A1" w:rsidP="00727E6F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е термину эволюция.</w:t>
            </w:r>
          </w:p>
          <w:p w:rsidR="001841A1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01708">
              <w:rPr>
                <w:sz w:val="22"/>
                <w:szCs w:val="22"/>
              </w:rPr>
              <w:t>писывать предпосылки учения Дарвин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факторы движущих сил эволюции, приводить пример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, в 1-3; § 37, рис 47-48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ция как элементарная единица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онятия СТЭ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арные факторы эволюции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роль биологии в формировании современной </w:t>
            </w:r>
            <w:proofErr w:type="spellStart"/>
            <w:proofErr w:type="gramStart"/>
            <w:r w:rsidRPr="00C01708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C01708">
              <w:rPr>
                <w:sz w:val="22"/>
                <w:szCs w:val="22"/>
              </w:rPr>
              <w:t xml:space="preserve">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, рис 49-50, в 1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Вид, его </w:t>
            </w:r>
            <w:r>
              <w:rPr>
                <w:sz w:val="22"/>
                <w:szCs w:val="22"/>
              </w:rPr>
              <w:t xml:space="preserve">критерии и </w:t>
            </w:r>
            <w:r w:rsidRPr="00C01708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виде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вид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попу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критерии вида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содержание определения понятий вид, популя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видов животных и растений; практического значения изучения популяции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, рис 51, в 2-3</w:t>
            </w:r>
          </w:p>
        </w:tc>
        <w:tc>
          <w:tcPr>
            <w:tcW w:w="992" w:type="dxa"/>
          </w:tcPr>
          <w:p w:rsidR="001841A1" w:rsidRPr="00F70A26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proofErr w:type="spellStart"/>
            <w:r w:rsidRPr="00C01708">
              <w:rPr>
                <w:sz w:val="22"/>
                <w:szCs w:val="22"/>
              </w:rPr>
              <w:t>Процесс</w:t>
            </w:r>
            <w:r>
              <w:rPr>
                <w:sz w:val="22"/>
                <w:szCs w:val="22"/>
              </w:rPr>
              <w:t>ывидообразова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183A9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 </w:t>
            </w:r>
            <w:proofErr w:type="spellStart"/>
            <w:r>
              <w:rPr>
                <w:sz w:val="22"/>
                <w:szCs w:val="22"/>
              </w:rPr>
              <w:t>микроэволю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результате географической изоля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ообразование в пределах одного ареала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личных видов изоляции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сущность и этапы географического и экологического видообразов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0, рис 52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C01708">
              <w:rPr>
                <w:sz w:val="22"/>
                <w:szCs w:val="22"/>
              </w:rPr>
              <w:t>микроэволюций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роэволюция как процесс образования крупных систематических единиц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Раскрывать сущность эволюционных </w:t>
            </w:r>
            <w:r w:rsidRPr="00C01708">
              <w:rPr>
                <w:sz w:val="22"/>
                <w:szCs w:val="22"/>
              </w:rPr>
              <w:lastRenderedPageBreak/>
              <w:t>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41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 Основные направления эволюци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 w:rsidP="00D9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 и регресс в животном мире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биологического прогресс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орфоз, идиоадаптация, общая дегене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BB37A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рогресс и регресс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Макроэволюция, ароморфоз, идиоадаптация, дегенерация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основные направления эволю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роморфозов и идиоадаптаций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личать понятия микро - и макроэволюция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роль биологии в формирова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134" w:type="dxa"/>
          </w:tcPr>
          <w:p w:rsidR="001841A1" w:rsidRPr="00C01708" w:rsidRDefault="003F4926" w:rsidP="003F4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2, рис 53-55, в 2-3, доклад о </w:t>
            </w:r>
            <w:proofErr w:type="spellStart"/>
            <w:r>
              <w:rPr>
                <w:sz w:val="22"/>
                <w:szCs w:val="22"/>
              </w:rPr>
              <w:t>Север-цове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992" w:type="dxa"/>
          </w:tcPr>
          <w:p w:rsidR="001841A1" w:rsidRPr="0040228C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3429" w:type="dxa"/>
          </w:tcPr>
          <w:p w:rsidR="001841A1" w:rsidRPr="00C01708" w:rsidRDefault="001841A1" w:rsidP="0024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1841A1" w:rsidRDefault="001841A1" w:rsidP="002467A9">
            <w:pPr>
              <w:rPr>
                <w:sz w:val="22"/>
                <w:szCs w:val="22"/>
              </w:rPr>
            </w:pPr>
          </w:p>
          <w:p w:rsidR="003F4926" w:rsidRDefault="003F4926" w:rsidP="002467A9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5.</w:t>
            </w:r>
            <w:r w:rsidRPr="004E06B2">
              <w:rPr>
                <w:i/>
                <w:sz w:val="22"/>
                <w:szCs w:val="22"/>
              </w:rPr>
              <w:t>Изучение изменчивости у организмов.</w:t>
            </w:r>
          </w:p>
          <w:p w:rsidR="003F4926" w:rsidRPr="00C01708" w:rsidRDefault="003F4926" w:rsidP="002467A9">
            <w:pPr>
              <w:rPr>
                <w:sz w:val="22"/>
                <w:szCs w:val="22"/>
              </w:rPr>
            </w:pP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2467A9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ратимый характер эволюци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вное усложнение форм жизн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волюция – процесс </w:t>
            </w:r>
            <w:proofErr w:type="spellStart"/>
            <w:r>
              <w:rPr>
                <w:sz w:val="22"/>
                <w:szCs w:val="22"/>
              </w:rPr>
              <w:t>непрограммированного</w:t>
            </w:r>
            <w:proofErr w:type="spellEnd"/>
            <w:r>
              <w:rPr>
                <w:sz w:val="22"/>
                <w:szCs w:val="22"/>
              </w:rPr>
              <w:t xml:space="preserve"> развития живой природ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сть приспособленности видов к среде обитан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антропогенные факторы воздействия на экосистемы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 и экосистемы;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3, рис 56-5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3429" w:type="dxa"/>
          </w:tcPr>
          <w:p w:rsidR="001841A1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рок-зачёт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Учение об эволюции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 32-4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5D1D4C" w:rsidRPr="005D1D4C" w:rsidRDefault="005D1D4C" w:rsidP="005D1D4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D4C">
              <w:rPr>
                <w:b/>
                <w:bCs/>
                <w:color w:val="000000"/>
                <w:sz w:val="22"/>
              </w:rPr>
              <w:t>(5 часов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примат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представитель животного мир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ие обезьяны – дриопитеки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человекообразные обезьяны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Антропология, антропогенез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человека в природе; родство человека с животными 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4, рис 59-60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пление </w:t>
            </w:r>
            <w:proofErr w:type="gramStart"/>
            <w:r>
              <w:rPr>
                <w:sz w:val="22"/>
                <w:szCs w:val="22"/>
              </w:rPr>
              <w:t>фактов о происхождении</w:t>
            </w:r>
            <w:proofErr w:type="gramEnd"/>
            <w:r>
              <w:rPr>
                <w:sz w:val="22"/>
                <w:szCs w:val="22"/>
              </w:rPr>
              <w:t xml:space="preserve"> человека.</w:t>
            </w:r>
          </w:p>
          <w:p w:rsidR="001841A1" w:rsidRDefault="001841A1" w:rsidP="00D24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особенности организма человека.</w:t>
            </w: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</w:p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бъяснять место и роль и человека в природе; родство человека с млекопитающим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5, рис 61-63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этапы эволюции человека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ие этапы эволюции человека.</w:t>
            </w:r>
          </w:p>
          <w:p w:rsidR="001841A1" w:rsidRDefault="001841A1" w:rsidP="00D24F50">
            <w:pPr>
              <w:rPr>
                <w:i/>
                <w:sz w:val="22"/>
                <w:szCs w:val="22"/>
              </w:rPr>
            </w:pPr>
          </w:p>
          <w:p w:rsidR="001841A1" w:rsidRPr="00C01708" w:rsidRDefault="001841A1" w:rsidP="00D24F50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стралопитеки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и антропогенеза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тропы. Пал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ие неоантроп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ременные люди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человека – выдающееся событие в развитии живой природы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бъяснять место и роль и человека в природе; </w:t>
            </w:r>
            <w:r w:rsidRPr="00C01708">
              <w:rPr>
                <w:sz w:val="22"/>
                <w:szCs w:val="22"/>
              </w:rPr>
              <w:lastRenderedPageBreak/>
              <w:t>родство человека с млекопитающим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еречислять факторы антропогенеза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46, рис 64-65, в 2-3; § 47, рис 66, в </w:t>
            </w:r>
            <w:r>
              <w:rPr>
                <w:sz w:val="22"/>
                <w:szCs w:val="22"/>
              </w:rPr>
              <w:lastRenderedPageBreak/>
              <w:t>3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 w:rsidRPr="00B90464">
              <w:rPr>
                <w:sz w:val="22"/>
                <w:szCs w:val="22"/>
              </w:rPr>
              <w:t>Человек как житель биосферы и его влияние на природу Земли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разумный – полиморфный вид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ы. Родство рас.</w:t>
            </w:r>
          </w:p>
          <w:p w:rsidR="001841A1" w:rsidRDefault="00184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– житель биосферы.</w:t>
            </w:r>
          </w:p>
          <w:p w:rsidR="001841A1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человека в биосфере.</w:t>
            </w:r>
          </w:p>
          <w:p w:rsidR="001841A1" w:rsidRPr="00C01708" w:rsidRDefault="001841A1" w:rsidP="00B9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, промышленная, научно-техническая революция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родство, общность происхождения и эволюцию человек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оказывать единство человеческих рас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8, рис 67-68, в 1-3; § 49, рис 69, в 2; доклад или </w:t>
            </w:r>
            <w:proofErr w:type="spellStart"/>
            <w:r>
              <w:rPr>
                <w:sz w:val="22"/>
                <w:szCs w:val="22"/>
              </w:rPr>
              <w:t>сооб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841A1" w:rsidRPr="0040228C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-зачёт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 44-49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DB5B5D" w:rsidRPr="00C01708" w:rsidTr="001972C6">
        <w:tc>
          <w:tcPr>
            <w:tcW w:w="15451" w:type="dxa"/>
            <w:gridSpan w:val="6"/>
          </w:tcPr>
          <w:p w:rsidR="00DB5B5D" w:rsidRPr="005D1D4C" w:rsidRDefault="005D1D4C" w:rsidP="005D1D4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Основы экологии</w:t>
            </w:r>
          </w:p>
          <w:p w:rsidR="005D1D4C" w:rsidRPr="0040228C" w:rsidRDefault="005D1D4C" w:rsidP="005D1D4C">
            <w:pPr>
              <w:jc w:val="center"/>
              <w:rPr>
                <w:b/>
                <w:sz w:val="22"/>
                <w:szCs w:val="22"/>
              </w:rPr>
            </w:pPr>
            <w:r w:rsidRPr="005D1D4C">
              <w:rPr>
                <w:b/>
                <w:bCs/>
                <w:color w:val="000000"/>
                <w:sz w:val="22"/>
              </w:rPr>
              <w:t>(12 часов</w:t>
            </w:r>
            <w:r>
              <w:rPr>
                <w:b/>
                <w:bCs/>
                <w:color w:val="000000"/>
                <w:sz w:val="22"/>
              </w:rPr>
              <w:t>, л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</w:rPr>
              <w:t xml:space="preserve"> - 2</w:t>
            </w:r>
            <w:r w:rsidRPr="005D1D4C"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жизни на Земле. </w:t>
            </w:r>
            <w:r w:rsidRPr="00C01708">
              <w:rPr>
                <w:sz w:val="22"/>
                <w:szCs w:val="22"/>
              </w:rPr>
              <w:t>Среды жизни н</w:t>
            </w:r>
            <w:r>
              <w:rPr>
                <w:sz w:val="22"/>
                <w:szCs w:val="22"/>
              </w:rPr>
              <w:t>а Земле и экологические факторы.</w:t>
            </w:r>
          </w:p>
          <w:p w:rsidR="001841A1" w:rsidRPr="00C01708" w:rsidRDefault="001841A1" w:rsidP="00037DD1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, абиотические, биотические, антропогенные факторы, ограничивающий фактор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Экология – наука о взаимосвязях организмов и окружающей среды. Среда – источник веществ, энергии и информации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заимодействие фактор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Экология, абиотические, биотические, антропогенные факторы, ограничивающий фактор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абиотических, биотических, антропогенных факторов и их влияние на организ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ность живых организмов к действию экологических факторов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, рис 70-71, в 2-4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законы</w:t>
            </w:r>
            <w:r w:rsidRPr="00C01708">
              <w:rPr>
                <w:sz w:val="22"/>
                <w:szCs w:val="22"/>
              </w:rPr>
              <w:t xml:space="preserve"> действия факторов среды на организмы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Абиотические, биотические, антропогенные факторы, ограничивающий фактор.</w:t>
            </w:r>
          </w:p>
          <w:p w:rsidR="001841A1" w:rsidRPr="00C01708" w:rsidRDefault="001841A1" w:rsidP="000B0B97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Основные закономерности действия факторов среды на организмы. 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взаимосвязи организмов и окружающей среды; типы взаимодействия разных видов в экосистеме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, рис 72-73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испособленность организмов к </w:t>
            </w:r>
            <w:r>
              <w:rPr>
                <w:sz w:val="22"/>
                <w:szCs w:val="22"/>
              </w:rPr>
              <w:t>действию</w:t>
            </w:r>
            <w:r w:rsidRPr="00C01708">
              <w:rPr>
                <w:sz w:val="22"/>
                <w:szCs w:val="22"/>
              </w:rPr>
              <w:t xml:space="preserve"> факторов среды</w:t>
            </w:r>
          </w:p>
          <w:p w:rsidR="001841A1" w:rsidRDefault="001841A1" w:rsidP="00BC4A98">
            <w:pPr>
              <w:rPr>
                <w:sz w:val="22"/>
                <w:szCs w:val="22"/>
              </w:rPr>
            </w:pPr>
          </w:p>
          <w:p w:rsidR="003F4926" w:rsidRDefault="003F49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6.</w:t>
            </w:r>
            <w:r w:rsidRPr="004E06B2">
              <w:rPr>
                <w:i/>
                <w:sz w:val="22"/>
                <w:szCs w:val="22"/>
              </w:rPr>
              <w:t>Приспособленность организмов к среде обитания</w:t>
            </w:r>
          </w:p>
          <w:p w:rsidR="003F4926" w:rsidRPr="00C01708" w:rsidRDefault="003F4926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способления организмов к различным экологическим факторам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Выявлять приспособления организмов к среде обитания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2, рис 74, в 2-3</w:t>
            </w:r>
          </w:p>
        </w:tc>
        <w:tc>
          <w:tcPr>
            <w:tcW w:w="992" w:type="dxa"/>
          </w:tcPr>
          <w:p w:rsidR="001841A1" w:rsidRPr="00280154" w:rsidRDefault="001841A1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тические связи в природе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Конкуренция, хищничество, симбиоз, паразитизм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ищевые связи в экосистемах. Функциональные группы организмов в биоценозе: продуценты, </w:t>
            </w:r>
            <w:proofErr w:type="spellStart"/>
            <w:r w:rsidRPr="00C01708">
              <w:rPr>
                <w:sz w:val="22"/>
                <w:szCs w:val="22"/>
              </w:rPr>
              <w:t>консументы</w:t>
            </w:r>
            <w:proofErr w:type="spellEnd"/>
            <w:r w:rsidRPr="00C01708">
              <w:rPr>
                <w:sz w:val="22"/>
                <w:szCs w:val="22"/>
              </w:rPr>
              <w:t xml:space="preserve">,  </w:t>
            </w:r>
            <w:proofErr w:type="spellStart"/>
            <w:r w:rsidRPr="00C01708">
              <w:rPr>
                <w:sz w:val="22"/>
                <w:szCs w:val="22"/>
              </w:rPr>
              <w:t>редуцент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D34D3C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Конкуренция, хищничество, симбиоз, паразитизм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типы взаимодействия организмо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разных типов взаимодействия организмов; организмов разных функциональных групп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, рис 75-76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</w:t>
            </w:r>
            <w:r>
              <w:rPr>
                <w:sz w:val="22"/>
                <w:szCs w:val="22"/>
              </w:rPr>
              <w:t>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Популяция – элемент экосистемы. Основные характеристики популяции: плотность, возрастная и половая структура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lastRenderedPageBreak/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§ 54, рис </w:t>
            </w:r>
            <w:r>
              <w:rPr>
                <w:sz w:val="22"/>
                <w:szCs w:val="22"/>
              </w:rPr>
              <w:lastRenderedPageBreak/>
              <w:t>77-78, в 1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Функционирование популяции </w:t>
            </w:r>
            <w:r>
              <w:rPr>
                <w:sz w:val="22"/>
                <w:szCs w:val="22"/>
              </w:rPr>
              <w:t>во времени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опуляция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признаки биологического объекта – популяции; показатели структуры популяц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Изучать процессы, происходящие в популяц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, рис 79-81, в 2-4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 w:rsidP="00D751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опуляция, биоценоз, экосистема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proofErr w:type="spellStart"/>
            <w:r w:rsidRPr="00C01708">
              <w:rPr>
                <w:sz w:val="22"/>
                <w:szCs w:val="22"/>
              </w:rPr>
              <w:t>Экосистемная</w:t>
            </w:r>
            <w:proofErr w:type="spellEnd"/>
            <w:r w:rsidRPr="00C01708">
              <w:rPr>
                <w:sz w:val="22"/>
                <w:szCs w:val="22"/>
              </w:rPr>
              <w:t xml:space="preserve"> организация живой природы. Естественные и искусственные экосистемы. Структура экосистем. Классификация наземных экосистем. 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войства экосистем: обмен и круговорот веществ. Видовое разнообразие – признак устойчивости экосистем. Факторы, определяющие видовое разнообразие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070859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Давать определения понятиям Популяция, биоценоз, экосистема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компоненты биоценоза; признаки и свойства экосистемы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естественных и искусственных сообществ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Характеризовать структуру наземных и водных экосистем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, рис 82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C01708">
              <w:rPr>
                <w:sz w:val="22"/>
                <w:szCs w:val="22"/>
              </w:rPr>
              <w:t>иогеоценоз</w:t>
            </w:r>
            <w:r>
              <w:rPr>
                <w:sz w:val="22"/>
                <w:szCs w:val="22"/>
              </w:rPr>
              <w:t>ы</w:t>
            </w:r>
            <w:proofErr w:type="gramStart"/>
            <w:r>
              <w:rPr>
                <w:sz w:val="22"/>
                <w:szCs w:val="22"/>
              </w:rPr>
              <w:t>,э</w:t>
            </w:r>
            <w:proofErr w:type="gramEnd"/>
            <w:r>
              <w:rPr>
                <w:sz w:val="22"/>
                <w:szCs w:val="22"/>
              </w:rPr>
              <w:t>косистемы</w:t>
            </w:r>
            <w:proofErr w:type="spellEnd"/>
            <w:r>
              <w:rPr>
                <w:sz w:val="22"/>
                <w:szCs w:val="22"/>
              </w:rPr>
              <w:t xml:space="preserve"> и биосфера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BC4A98">
            <w:pPr>
              <w:rPr>
                <w:i/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Биогеохимические циклы, биогенные элементы, микроэлементы, гумус, фильтрац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Круговорот веществ и превращения энергии в экосистеме. Многократное использование биогенных элементов. Трофический уровень. </w:t>
            </w:r>
            <w:proofErr w:type="spellStart"/>
            <w:r w:rsidRPr="00C01708">
              <w:rPr>
                <w:sz w:val="22"/>
                <w:szCs w:val="22"/>
              </w:rPr>
              <w:t>Средообразующая</w:t>
            </w:r>
            <w:proofErr w:type="spellEnd"/>
            <w:r w:rsidRPr="00C01708">
              <w:rPr>
                <w:sz w:val="22"/>
                <w:szCs w:val="22"/>
              </w:rPr>
              <w:t xml:space="preserve"> деятельность организмов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Называть вещества, используемые организмами в процессе жизнедеятельност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писывать  биохимич</w:t>
            </w:r>
            <w:r w:rsidR="003F4926">
              <w:rPr>
                <w:sz w:val="22"/>
                <w:szCs w:val="22"/>
              </w:rPr>
              <w:t>еские</w:t>
            </w:r>
            <w:r w:rsidRPr="00C01708">
              <w:rPr>
                <w:sz w:val="22"/>
                <w:szCs w:val="22"/>
              </w:rPr>
              <w:t xml:space="preserve"> циклы воды, углерода, азота, фосфора; проявление физико-химического воздействия организмов на среду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Объяснять значение круговорота веществ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Составлять схемы пищевых цепей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, рис 83-86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C01708" w:rsidTr="00167E70">
        <w:tc>
          <w:tcPr>
            <w:tcW w:w="510" w:type="dxa"/>
          </w:tcPr>
          <w:p w:rsidR="001841A1" w:rsidRPr="00F70A26" w:rsidRDefault="00F70A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3429" w:type="dxa"/>
          </w:tcPr>
          <w:p w:rsidR="001841A1" w:rsidRPr="00C01708" w:rsidRDefault="001841A1" w:rsidP="00BC4A98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Развитие и смена биогеоценозов.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  <w:p w:rsidR="001841A1" w:rsidRPr="00C01708" w:rsidRDefault="001841A1" w:rsidP="002167CE">
            <w:pPr>
              <w:rPr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C01708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Экологическая сукцессия, </w:t>
            </w:r>
            <w:proofErr w:type="spellStart"/>
            <w:r w:rsidRPr="00C01708">
              <w:rPr>
                <w:sz w:val="22"/>
                <w:szCs w:val="22"/>
              </w:rPr>
              <w:t>агроэкосистемы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Факторы существования равновесной системы в сообществе. Первичная и вторичная сукцессия.</w:t>
            </w:r>
          </w:p>
          <w:p w:rsidR="001841A1" w:rsidRPr="00C01708" w:rsidRDefault="001841A1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Продолжительность и значение экологической сукцессии. Особенности </w:t>
            </w:r>
            <w:proofErr w:type="spellStart"/>
            <w:r w:rsidRPr="00C01708">
              <w:rPr>
                <w:sz w:val="22"/>
                <w:szCs w:val="22"/>
              </w:rPr>
              <w:t>агроэкосистем</w:t>
            </w:r>
            <w:proofErr w:type="spellEnd"/>
            <w:r w:rsidRPr="00C01708">
              <w:rPr>
                <w:sz w:val="22"/>
                <w:szCs w:val="22"/>
              </w:rPr>
              <w:t>.</w:t>
            </w:r>
          </w:p>
        </w:tc>
        <w:tc>
          <w:tcPr>
            <w:tcW w:w="4793" w:type="dxa"/>
          </w:tcPr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 xml:space="preserve">Называть признаки экосистем и </w:t>
            </w:r>
            <w:proofErr w:type="spellStart"/>
            <w:r w:rsidRPr="00C01708">
              <w:rPr>
                <w:sz w:val="22"/>
                <w:szCs w:val="22"/>
              </w:rPr>
              <w:t>агроэкосистем</w:t>
            </w:r>
            <w:proofErr w:type="spellEnd"/>
            <w:r w:rsidRPr="00C01708">
              <w:rPr>
                <w:sz w:val="22"/>
                <w:szCs w:val="22"/>
              </w:rPr>
              <w:t xml:space="preserve">; типы </w:t>
            </w:r>
            <w:proofErr w:type="spellStart"/>
            <w:r w:rsidRPr="00C01708">
              <w:rPr>
                <w:sz w:val="22"/>
                <w:szCs w:val="22"/>
              </w:rPr>
              <w:t>сукцессионных</w:t>
            </w:r>
            <w:proofErr w:type="spellEnd"/>
            <w:r w:rsidRPr="00C01708">
              <w:rPr>
                <w:sz w:val="22"/>
                <w:szCs w:val="22"/>
              </w:rPr>
              <w:t xml:space="preserve"> изменений; факторы, определяющие продолжительность сукцессии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Приводить примеры типов равновесия в экосистемах, первичных и вторичных сукцессиях.</w:t>
            </w:r>
          </w:p>
          <w:p w:rsidR="001841A1" w:rsidRPr="00C01708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C01708">
              <w:rPr>
                <w:sz w:val="22"/>
                <w:szCs w:val="22"/>
              </w:rPr>
              <w:t>Описывать свойства сукцессии.</w:t>
            </w:r>
          </w:p>
        </w:tc>
        <w:tc>
          <w:tcPr>
            <w:tcW w:w="1134" w:type="dxa"/>
          </w:tcPr>
          <w:p w:rsidR="001841A1" w:rsidRPr="00C01708" w:rsidRDefault="003F4926" w:rsidP="00EE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8, рис 87, в 2-3</w:t>
            </w:r>
          </w:p>
        </w:tc>
        <w:tc>
          <w:tcPr>
            <w:tcW w:w="992" w:type="dxa"/>
          </w:tcPr>
          <w:p w:rsidR="001841A1" w:rsidRPr="00280154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8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2167CE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Биосфера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Биосфера – глобальная экосистема. Границы, компоненты и свойства биосферы.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Учение В.И.Вернадского о биосфере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Давать определения понятиям биосфера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Называть признаки</w:t>
            </w:r>
            <w:proofErr w:type="gramStart"/>
            <w:r w:rsidRPr="004E06B2">
              <w:rPr>
                <w:sz w:val="22"/>
                <w:szCs w:val="22"/>
              </w:rPr>
              <w:t xml:space="preserve"> ,</w:t>
            </w:r>
            <w:proofErr w:type="gramEnd"/>
            <w:r w:rsidRPr="004E06B2">
              <w:rPr>
                <w:sz w:val="22"/>
                <w:szCs w:val="22"/>
              </w:rPr>
              <w:t xml:space="preserve"> структурные компоненты и свойства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Характеризовать живое, косное и </w:t>
            </w:r>
            <w:proofErr w:type="spellStart"/>
            <w:r w:rsidRPr="004E06B2">
              <w:rPr>
                <w:sz w:val="22"/>
                <w:szCs w:val="22"/>
              </w:rPr>
              <w:t>биокосное</w:t>
            </w:r>
            <w:proofErr w:type="spellEnd"/>
            <w:r w:rsidRPr="004E06B2">
              <w:rPr>
                <w:sz w:val="22"/>
                <w:szCs w:val="22"/>
              </w:rPr>
              <w:t xml:space="preserve"> вещество биосферы.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Объяснять роль биологического разнообразия в сохранении биосферы.</w:t>
            </w:r>
          </w:p>
        </w:tc>
        <w:tc>
          <w:tcPr>
            <w:tcW w:w="1134" w:type="dxa"/>
          </w:tcPr>
          <w:p w:rsidR="001841A1" w:rsidRPr="004E06B2" w:rsidRDefault="003F49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§ 59, рис 88-89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4E06B2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4E06B2">
              <w:rPr>
                <w:sz w:val="22"/>
                <w:szCs w:val="22"/>
                <w:u w:val="single"/>
              </w:rPr>
              <w:t xml:space="preserve"> №7</w:t>
            </w:r>
            <w:r w:rsidRPr="004E06B2">
              <w:rPr>
                <w:sz w:val="22"/>
                <w:szCs w:val="22"/>
              </w:rPr>
              <w:t xml:space="preserve">. </w:t>
            </w:r>
            <w:r w:rsidRPr="004E06B2">
              <w:rPr>
                <w:i/>
                <w:sz w:val="22"/>
                <w:szCs w:val="22"/>
              </w:rPr>
              <w:t>Оценка качества окружающей среды.</w:t>
            </w:r>
          </w:p>
          <w:p w:rsidR="00F70A26" w:rsidRPr="004E06B2" w:rsidRDefault="00F70A26" w:rsidP="00BC4A98">
            <w:pPr>
              <w:rPr>
                <w:sz w:val="22"/>
                <w:szCs w:val="22"/>
              </w:rPr>
            </w:pPr>
          </w:p>
          <w:p w:rsidR="001841A1" w:rsidRPr="004E06B2" w:rsidRDefault="001841A1" w:rsidP="00E32F95">
            <w:pPr>
              <w:rPr>
                <w:sz w:val="22"/>
                <w:szCs w:val="22"/>
              </w:rPr>
            </w:pPr>
            <w:r w:rsidRPr="004E06B2">
              <w:rPr>
                <w:i/>
                <w:sz w:val="22"/>
                <w:szCs w:val="22"/>
              </w:rPr>
              <w:t>Комбинированный урок</w:t>
            </w:r>
          </w:p>
          <w:p w:rsidR="001841A1" w:rsidRPr="004E06B2" w:rsidRDefault="001841A1" w:rsidP="00BC4A98">
            <w:pPr>
              <w:rPr>
                <w:sz w:val="22"/>
                <w:szCs w:val="22"/>
              </w:rPr>
            </w:pP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 xml:space="preserve">Природные ресурсы. </w:t>
            </w:r>
          </w:p>
          <w:p w:rsidR="001841A1" w:rsidRPr="004E06B2" w:rsidRDefault="001841A1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4E06B2">
              <w:rPr>
                <w:sz w:val="22"/>
                <w:szCs w:val="22"/>
              </w:rPr>
              <w:t>хоз</w:t>
            </w:r>
            <w:proofErr w:type="spellEnd"/>
            <w:r w:rsidRPr="004E06B2">
              <w:rPr>
                <w:sz w:val="22"/>
                <w:szCs w:val="22"/>
              </w:rPr>
              <w:t xml:space="preserve"> деятельности человека в </w:t>
            </w:r>
            <w:r w:rsidRPr="004E06B2">
              <w:rPr>
                <w:sz w:val="22"/>
                <w:szCs w:val="22"/>
              </w:rPr>
              <w:lastRenderedPageBreak/>
              <w:t>экосистемах. Влияние человека на растительный и животный мир. Сохранение биологического разнообразия. Классификация природных ресурсов.</w:t>
            </w: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b/>
                <w:sz w:val="22"/>
                <w:szCs w:val="22"/>
                <w:u w:val="single"/>
              </w:rPr>
              <w:lastRenderedPageBreak/>
              <w:t>Уметь: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Называть антропогенные факторы влияния на </w:t>
            </w:r>
            <w:r w:rsidRPr="004E06B2">
              <w:rPr>
                <w:sz w:val="22"/>
                <w:szCs w:val="22"/>
              </w:rPr>
              <w:lastRenderedPageBreak/>
              <w:t>биогеоценозы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 xml:space="preserve">Приводить примеры неисчерпаемых и </w:t>
            </w:r>
            <w:proofErr w:type="spellStart"/>
            <w:r w:rsidRPr="004E06B2">
              <w:rPr>
                <w:sz w:val="22"/>
                <w:szCs w:val="22"/>
              </w:rPr>
              <w:t>исчерпаемых</w:t>
            </w:r>
            <w:proofErr w:type="spellEnd"/>
            <w:r w:rsidRPr="004E06B2">
              <w:rPr>
                <w:sz w:val="22"/>
                <w:szCs w:val="22"/>
              </w:rPr>
              <w:t xml:space="preserve"> при родных ресурсов</w:t>
            </w:r>
          </w:p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  <w:r w:rsidRPr="004E06B2">
              <w:rPr>
                <w:sz w:val="22"/>
                <w:szCs w:val="22"/>
              </w:rPr>
              <w:t>Анализировать и оценивать последствия деятельности человека в экосистемах; влияние собственных поступков на живые организмы</w:t>
            </w: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lastRenderedPageBreak/>
              <w:t>§ 60, в 1-3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lastRenderedPageBreak/>
              <w:t>60.</w:t>
            </w:r>
          </w:p>
        </w:tc>
        <w:tc>
          <w:tcPr>
            <w:tcW w:w="3429" w:type="dxa"/>
          </w:tcPr>
          <w:p w:rsidR="001841A1" w:rsidRPr="004E06B2" w:rsidRDefault="001841A1" w:rsidP="00BC4A98">
            <w:pPr>
              <w:rPr>
                <w:b/>
                <w:sz w:val="22"/>
                <w:szCs w:val="22"/>
              </w:rPr>
            </w:pPr>
            <w:r w:rsidRPr="004E06B2">
              <w:rPr>
                <w:b/>
                <w:i/>
                <w:sz w:val="22"/>
                <w:szCs w:val="22"/>
              </w:rPr>
              <w:t xml:space="preserve">Урок-зачёт </w:t>
            </w:r>
            <w:r w:rsidRPr="004E06B2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F70A26" w:rsidP="00EE1BBF">
            <w:pPr>
              <w:rPr>
                <w:sz w:val="22"/>
                <w:szCs w:val="22"/>
              </w:rPr>
            </w:pPr>
            <w:proofErr w:type="spellStart"/>
            <w:r w:rsidRPr="004E06B2">
              <w:rPr>
                <w:sz w:val="22"/>
                <w:szCs w:val="22"/>
              </w:rPr>
              <w:t>повт</w:t>
            </w:r>
            <w:proofErr w:type="spellEnd"/>
            <w:r w:rsidRPr="004E06B2">
              <w:rPr>
                <w:sz w:val="22"/>
                <w:szCs w:val="22"/>
              </w:rPr>
              <w:t>. § 50-60</w:t>
            </w: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841A1" w:rsidRPr="004E06B2" w:rsidTr="00167E70">
        <w:tc>
          <w:tcPr>
            <w:tcW w:w="510" w:type="dxa"/>
          </w:tcPr>
          <w:p w:rsidR="001841A1" w:rsidRPr="004E06B2" w:rsidRDefault="00F70A26" w:rsidP="00D7513E">
            <w:pPr>
              <w:rPr>
                <w:sz w:val="22"/>
                <w:szCs w:val="22"/>
                <w:lang w:val="en-US"/>
              </w:rPr>
            </w:pPr>
            <w:r w:rsidRPr="004E06B2">
              <w:rPr>
                <w:sz w:val="22"/>
                <w:szCs w:val="22"/>
                <w:lang w:val="en-US"/>
              </w:rPr>
              <w:t>61.</w:t>
            </w:r>
          </w:p>
        </w:tc>
        <w:tc>
          <w:tcPr>
            <w:tcW w:w="3429" w:type="dxa"/>
          </w:tcPr>
          <w:p w:rsidR="001841A1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1841A1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1841A1" w:rsidRPr="004E06B2">
              <w:rPr>
                <w:sz w:val="22"/>
                <w:szCs w:val="22"/>
              </w:rPr>
              <w:t xml:space="preserve"> по </w:t>
            </w:r>
            <w:r w:rsidR="00280154" w:rsidRPr="004E06B2">
              <w:rPr>
                <w:sz w:val="22"/>
                <w:szCs w:val="22"/>
              </w:rPr>
              <w:t>теме «</w:t>
            </w:r>
            <w:proofErr w:type="spellStart"/>
            <w:r w:rsidR="00280154" w:rsidRPr="004E06B2">
              <w:rPr>
                <w:sz w:val="22"/>
                <w:szCs w:val="22"/>
              </w:rPr>
              <w:t>О</w:t>
            </w:r>
            <w:r w:rsidR="001841A1" w:rsidRPr="004E06B2">
              <w:rPr>
                <w:sz w:val="22"/>
                <w:szCs w:val="22"/>
              </w:rPr>
              <w:t>снов</w:t>
            </w:r>
            <w:r w:rsidR="00280154" w:rsidRPr="004E06B2">
              <w:rPr>
                <w:sz w:val="22"/>
                <w:szCs w:val="22"/>
              </w:rPr>
              <w:t>ыучения</w:t>
            </w:r>
            <w:proofErr w:type="spellEnd"/>
            <w:r w:rsidR="00280154" w:rsidRPr="004E06B2">
              <w:rPr>
                <w:sz w:val="22"/>
                <w:szCs w:val="22"/>
              </w:rPr>
              <w:t xml:space="preserve"> о клетке».</w:t>
            </w:r>
          </w:p>
        </w:tc>
        <w:tc>
          <w:tcPr>
            <w:tcW w:w="4593" w:type="dxa"/>
          </w:tcPr>
          <w:p w:rsidR="001841A1" w:rsidRPr="004E06B2" w:rsidRDefault="001841A1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841A1" w:rsidRPr="004E06B2" w:rsidRDefault="001841A1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41A1" w:rsidRPr="004E06B2" w:rsidRDefault="001841A1" w:rsidP="00EE1BBF">
            <w:pPr>
              <w:rPr>
                <w:sz w:val="22"/>
                <w:szCs w:val="22"/>
              </w:rPr>
            </w:pPr>
          </w:p>
        </w:tc>
      </w:tr>
      <w:tr w:rsidR="00280154" w:rsidRPr="004E06B2" w:rsidTr="00167E70">
        <w:tc>
          <w:tcPr>
            <w:tcW w:w="510" w:type="dxa"/>
          </w:tcPr>
          <w:p w:rsidR="00280154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2.</w:t>
            </w:r>
          </w:p>
        </w:tc>
        <w:tc>
          <w:tcPr>
            <w:tcW w:w="3429" w:type="dxa"/>
          </w:tcPr>
          <w:p w:rsidR="00280154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</w:t>
            </w:r>
            <w:r w:rsidR="00280154" w:rsidRPr="004E06B2">
              <w:rPr>
                <w:sz w:val="22"/>
                <w:szCs w:val="22"/>
              </w:rPr>
              <w:t>овторени</w:t>
            </w:r>
            <w:r w:rsidRPr="004E06B2">
              <w:rPr>
                <w:sz w:val="22"/>
                <w:szCs w:val="22"/>
              </w:rPr>
              <w:t>е</w:t>
            </w:r>
            <w:r w:rsidR="00280154" w:rsidRPr="004E06B2">
              <w:rPr>
                <w:sz w:val="22"/>
                <w:szCs w:val="22"/>
              </w:rPr>
              <w:t xml:space="preserve"> по тем</w:t>
            </w:r>
            <w:r w:rsidRPr="004E06B2">
              <w:rPr>
                <w:sz w:val="22"/>
                <w:szCs w:val="22"/>
              </w:rPr>
              <w:t>ам</w:t>
            </w:r>
            <w:r w:rsidR="00280154" w:rsidRPr="004E06B2">
              <w:rPr>
                <w:sz w:val="22"/>
                <w:szCs w:val="22"/>
              </w:rPr>
              <w:t xml:space="preserve"> «</w:t>
            </w:r>
            <w:r w:rsidRPr="004E06B2">
              <w:rPr>
                <w:sz w:val="22"/>
                <w:szCs w:val="22"/>
              </w:rPr>
              <w:t>Размножение и индивидуальное развитие организмов», «</w:t>
            </w:r>
            <w:r w:rsidR="00280154" w:rsidRPr="004E06B2">
              <w:rPr>
                <w:sz w:val="22"/>
                <w:szCs w:val="22"/>
              </w:rPr>
              <w:t xml:space="preserve">Основы учения о </w:t>
            </w:r>
            <w:r w:rsidRPr="004E06B2">
              <w:rPr>
                <w:sz w:val="22"/>
                <w:szCs w:val="22"/>
              </w:rPr>
              <w:t>наследственности и изменчивости</w:t>
            </w:r>
            <w:r w:rsidR="00280154" w:rsidRPr="004E06B2">
              <w:rPr>
                <w:sz w:val="22"/>
                <w:szCs w:val="22"/>
              </w:rPr>
              <w:t>».</w:t>
            </w:r>
          </w:p>
        </w:tc>
        <w:tc>
          <w:tcPr>
            <w:tcW w:w="4593" w:type="dxa"/>
          </w:tcPr>
          <w:p w:rsidR="00280154" w:rsidRPr="004E06B2" w:rsidRDefault="00280154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280154" w:rsidRPr="004E06B2" w:rsidRDefault="00280154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0154" w:rsidRPr="004E06B2" w:rsidRDefault="00280154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3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4.</w:t>
            </w:r>
          </w:p>
        </w:tc>
        <w:tc>
          <w:tcPr>
            <w:tcW w:w="3429" w:type="dxa"/>
          </w:tcPr>
          <w:p w:rsidR="0019379D" w:rsidRPr="004E06B2" w:rsidRDefault="0019379D" w:rsidP="001972C6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е «Основы учения о клетке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5.</w:t>
            </w:r>
          </w:p>
        </w:tc>
        <w:tc>
          <w:tcPr>
            <w:tcW w:w="3429" w:type="dxa"/>
          </w:tcPr>
          <w:p w:rsidR="0019379D" w:rsidRPr="004E06B2" w:rsidRDefault="0019379D" w:rsidP="0019379D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19379D" w:rsidRPr="004E06B2" w:rsidTr="00167E70">
        <w:tc>
          <w:tcPr>
            <w:tcW w:w="510" w:type="dxa"/>
          </w:tcPr>
          <w:p w:rsidR="0019379D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6.</w:t>
            </w:r>
          </w:p>
        </w:tc>
        <w:tc>
          <w:tcPr>
            <w:tcW w:w="3429" w:type="dxa"/>
          </w:tcPr>
          <w:p w:rsidR="0019379D" w:rsidRPr="004E06B2" w:rsidRDefault="0019379D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4593" w:type="dxa"/>
          </w:tcPr>
          <w:p w:rsidR="0019379D" w:rsidRPr="004E06B2" w:rsidRDefault="0019379D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19379D" w:rsidRPr="004E06B2" w:rsidRDefault="0019379D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379D" w:rsidRPr="004E06B2" w:rsidRDefault="0019379D" w:rsidP="00EE1BBF">
            <w:pPr>
              <w:rPr>
                <w:sz w:val="22"/>
                <w:szCs w:val="22"/>
              </w:rPr>
            </w:pPr>
          </w:p>
        </w:tc>
      </w:tr>
      <w:tr w:rsidR="004E06B2" w:rsidRPr="004E06B2" w:rsidTr="00167E70">
        <w:tc>
          <w:tcPr>
            <w:tcW w:w="510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67-68</w:t>
            </w:r>
          </w:p>
        </w:tc>
        <w:tc>
          <w:tcPr>
            <w:tcW w:w="3429" w:type="dxa"/>
          </w:tcPr>
          <w:p w:rsidR="004E06B2" w:rsidRPr="004E06B2" w:rsidRDefault="004E06B2" w:rsidP="00BC4A98">
            <w:pPr>
              <w:rPr>
                <w:sz w:val="22"/>
                <w:szCs w:val="22"/>
              </w:rPr>
            </w:pPr>
            <w:r w:rsidRPr="004E06B2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4593" w:type="dxa"/>
          </w:tcPr>
          <w:p w:rsidR="004E06B2" w:rsidRPr="004E06B2" w:rsidRDefault="004E06B2">
            <w:pPr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E06B2" w:rsidRPr="004E06B2" w:rsidRDefault="004E06B2" w:rsidP="0086345B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06B2" w:rsidRPr="004E06B2" w:rsidRDefault="004E06B2" w:rsidP="00EE1BBF">
            <w:pPr>
              <w:rPr>
                <w:sz w:val="22"/>
                <w:szCs w:val="22"/>
              </w:rPr>
            </w:pPr>
          </w:p>
        </w:tc>
      </w:tr>
    </w:tbl>
    <w:p w:rsidR="002730DA" w:rsidRPr="004E06B2" w:rsidRDefault="002730DA">
      <w:pPr>
        <w:rPr>
          <w:sz w:val="22"/>
          <w:szCs w:val="22"/>
        </w:rPr>
      </w:pPr>
    </w:p>
    <w:p w:rsidR="003A2E9B" w:rsidRPr="00101C27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223A">
        <w:rPr>
          <w:b/>
        </w:rPr>
        <w:t>Ресурсное обеспечение рабочей программы</w:t>
      </w:r>
      <w:r>
        <w:rPr>
          <w:b/>
        </w:rPr>
        <w:t>:</w:t>
      </w:r>
    </w:p>
    <w:p w:rsidR="003A2E9B" w:rsidRDefault="003A2E9B" w:rsidP="003A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2E9B" w:rsidRDefault="003A2E9B" w:rsidP="000D291A">
      <w:pPr>
        <w:pStyle w:val="12"/>
        <w:numPr>
          <w:ilvl w:val="0"/>
          <w:numId w:val="3"/>
        </w:numPr>
        <w:jc w:val="both"/>
      </w:pPr>
      <w:r w:rsidRPr="00975D11">
        <w:t>Пономарева И.Н., Корнилова О.А., Чернова Н.М. «</w:t>
      </w:r>
      <w:r>
        <w:t>Биология. 9 класс. Учебник для учащихся общеобразовательных учреждений</w:t>
      </w:r>
      <w:r w:rsidRPr="00975D11">
        <w:t>». Москва, «</w:t>
      </w:r>
      <w:proofErr w:type="spellStart"/>
      <w:r w:rsidRPr="00975D11">
        <w:t>Вентана-Граф</w:t>
      </w:r>
      <w:proofErr w:type="spellEnd"/>
      <w:r w:rsidRPr="00975D11">
        <w:t>», 20</w:t>
      </w:r>
      <w:r>
        <w:t>12</w:t>
      </w:r>
      <w:r w:rsidRPr="00975D11">
        <w:t xml:space="preserve"> год.</w:t>
      </w:r>
    </w:p>
    <w:p w:rsidR="003A2E9B" w:rsidRDefault="003A2E9B" w:rsidP="000D291A">
      <w:pPr>
        <w:pStyle w:val="12"/>
        <w:numPr>
          <w:ilvl w:val="0"/>
          <w:numId w:val="3"/>
        </w:numPr>
        <w:jc w:val="both"/>
      </w:pPr>
      <w:r>
        <w:rPr>
          <w:bCs/>
          <w:color w:val="000000"/>
        </w:rPr>
        <w:t>«</w:t>
      </w:r>
      <w:r>
        <w:t>Природоведение. Биология. Экология. 5 – 11 классы: программы / И.Н. Пономарева, Т.С. Сухова, И.М. Швец</w:t>
      </w:r>
      <w:proofErr w:type="gramStart"/>
      <w:r>
        <w:t xml:space="preserve">.» – </w:t>
      </w:r>
      <w:proofErr w:type="gramEnd"/>
      <w:r>
        <w:t xml:space="preserve">М.: </w:t>
      </w:r>
      <w:proofErr w:type="spellStart"/>
      <w:r>
        <w:t>Вентана-Граф</w:t>
      </w:r>
      <w:proofErr w:type="spellEnd"/>
      <w:r>
        <w:t>, 2010</w:t>
      </w:r>
    </w:p>
    <w:p w:rsidR="003A2E9B" w:rsidRDefault="003A2E9B" w:rsidP="000D291A">
      <w:pPr>
        <w:numPr>
          <w:ilvl w:val="0"/>
          <w:numId w:val="3"/>
        </w:numPr>
        <w:jc w:val="both"/>
      </w:pPr>
      <w:r w:rsidRPr="00975D11">
        <w:t>«Биология в основной школе. Программы». Москва, «</w:t>
      </w:r>
      <w:proofErr w:type="spellStart"/>
      <w:r w:rsidRPr="00975D11">
        <w:t>Вентана-Граф</w:t>
      </w:r>
      <w:proofErr w:type="spellEnd"/>
      <w:r w:rsidRPr="00975D11">
        <w:t>», 2006 год.</w:t>
      </w:r>
    </w:p>
    <w:p w:rsidR="003A2E9B" w:rsidRPr="00A26EC2" w:rsidRDefault="003A2E9B" w:rsidP="000D291A">
      <w:pPr>
        <w:numPr>
          <w:ilvl w:val="0"/>
          <w:numId w:val="3"/>
        </w:numPr>
      </w:pPr>
      <w:r>
        <w:t xml:space="preserve">Пономарева И.Н.  Биология: 9 класс: </w:t>
      </w:r>
      <w:proofErr w:type="spellStart"/>
      <w:r>
        <w:t>методич</w:t>
      </w:r>
      <w:proofErr w:type="spellEnd"/>
      <w:r>
        <w:t xml:space="preserve">. пособие. – М.: </w:t>
      </w:r>
      <w:proofErr w:type="spellStart"/>
      <w:r>
        <w:t>Вентана-Граф</w:t>
      </w:r>
      <w:proofErr w:type="spellEnd"/>
      <w:r>
        <w:t>, 2007</w:t>
      </w:r>
    </w:p>
    <w:p w:rsidR="003A2E9B" w:rsidRDefault="003A2E9B" w:rsidP="000D291A">
      <w:pPr>
        <w:numPr>
          <w:ilvl w:val="0"/>
          <w:numId w:val="3"/>
        </w:numPr>
      </w:pPr>
      <w:r>
        <w:t xml:space="preserve">Дудкина О.П. Биология. Развернутое тематическое планирование по программе </w:t>
      </w:r>
    </w:p>
    <w:p w:rsidR="003A2E9B" w:rsidRDefault="003A2E9B" w:rsidP="000D291A">
      <w:pPr>
        <w:numPr>
          <w:ilvl w:val="0"/>
          <w:numId w:val="3"/>
        </w:numPr>
      </w:pPr>
      <w:r>
        <w:t>И.Н. Пономаревой. – Волгоград: Учитель, 2011</w:t>
      </w:r>
    </w:p>
    <w:p w:rsidR="003A2E9B" w:rsidRPr="00975D11" w:rsidRDefault="003A2E9B" w:rsidP="000D291A">
      <w:pPr>
        <w:numPr>
          <w:ilvl w:val="0"/>
          <w:numId w:val="3"/>
        </w:numPr>
        <w:jc w:val="both"/>
      </w:pPr>
      <w:r w:rsidRPr="00975D11">
        <w:t>Мамонтов Д.И. Электронный курс «Открытая биология». Москва, «</w:t>
      </w:r>
      <w:proofErr w:type="spellStart"/>
      <w:r w:rsidRPr="00975D11">
        <w:t>Физикон</w:t>
      </w:r>
      <w:proofErr w:type="spellEnd"/>
      <w:r w:rsidRPr="00975D11">
        <w:t>», 2005.</w:t>
      </w:r>
    </w:p>
    <w:p w:rsidR="003A2E9B" w:rsidRDefault="003A2E9B" w:rsidP="000D291A">
      <w:pPr>
        <w:pStyle w:val="12"/>
        <w:numPr>
          <w:ilvl w:val="0"/>
          <w:numId w:val="3"/>
        </w:numPr>
        <w:jc w:val="both"/>
        <w:rPr>
          <w:iCs/>
          <w:color w:val="000000"/>
        </w:rPr>
      </w:pPr>
      <w:r w:rsidRPr="00975D11">
        <w:t xml:space="preserve">Виртуальная школа Кирилла и </w:t>
      </w:r>
      <w:proofErr w:type="spellStart"/>
      <w:r w:rsidRPr="00975D11">
        <w:t>Мефодия</w:t>
      </w:r>
      <w:proofErr w:type="spellEnd"/>
      <w:r w:rsidRPr="00975D11">
        <w:t>. Уроки биологии 9 класс. 2005</w:t>
      </w:r>
    </w:p>
    <w:sectPr w:rsidR="003A2E9B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71F2A"/>
    <w:rsid w:val="00037DD1"/>
    <w:rsid w:val="00051C41"/>
    <w:rsid w:val="00070859"/>
    <w:rsid w:val="000A4A15"/>
    <w:rsid w:val="000A6F46"/>
    <w:rsid w:val="000B0B97"/>
    <w:rsid w:val="000B36F8"/>
    <w:rsid w:val="000C1091"/>
    <w:rsid w:val="000C6C58"/>
    <w:rsid w:val="000C76F3"/>
    <w:rsid w:val="000D291A"/>
    <w:rsid w:val="000E1952"/>
    <w:rsid w:val="00135D95"/>
    <w:rsid w:val="0014681C"/>
    <w:rsid w:val="00167E70"/>
    <w:rsid w:val="001826BD"/>
    <w:rsid w:val="00183A99"/>
    <w:rsid w:val="001841A1"/>
    <w:rsid w:val="0019379D"/>
    <w:rsid w:val="001972C6"/>
    <w:rsid w:val="001F29FB"/>
    <w:rsid w:val="00201B2A"/>
    <w:rsid w:val="002167CE"/>
    <w:rsid w:val="00234234"/>
    <w:rsid w:val="002467A9"/>
    <w:rsid w:val="002730DA"/>
    <w:rsid w:val="00280154"/>
    <w:rsid w:val="002937DA"/>
    <w:rsid w:val="00295073"/>
    <w:rsid w:val="002B074D"/>
    <w:rsid w:val="002D7DBA"/>
    <w:rsid w:val="00313470"/>
    <w:rsid w:val="00353A39"/>
    <w:rsid w:val="003565AB"/>
    <w:rsid w:val="003A2E9B"/>
    <w:rsid w:val="003A35C4"/>
    <w:rsid w:val="003A61EE"/>
    <w:rsid w:val="003B5226"/>
    <w:rsid w:val="003B6DDC"/>
    <w:rsid w:val="003D283C"/>
    <w:rsid w:val="003F4926"/>
    <w:rsid w:val="0040228C"/>
    <w:rsid w:val="0049184D"/>
    <w:rsid w:val="004943FE"/>
    <w:rsid w:val="004B3F1F"/>
    <w:rsid w:val="004E06B2"/>
    <w:rsid w:val="004E6C7F"/>
    <w:rsid w:val="00515F37"/>
    <w:rsid w:val="005C0171"/>
    <w:rsid w:val="005D1D4C"/>
    <w:rsid w:val="005F2E3C"/>
    <w:rsid w:val="006008CE"/>
    <w:rsid w:val="006153C3"/>
    <w:rsid w:val="006320C0"/>
    <w:rsid w:val="006331A6"/>
    <w:rsid w:val="006458F5"/>
    <w:rsid w:val="00685EAA"/>
    <w:rsid w:val="006B6396"/>
    <w:rsid w:val="007048E9"/>
    <w:rsid w:val="007076CE"/>
    <w:rsid w:val="0071379D"/>
    <w:rsid w:val="00724D2C"/>
    <w:rsid w:val="00727E6F"/>
    <w:rsid w:val="007377D3"/>
    <w:rsid w:val="00750509"/>
    <w:rsid w:val="00773F3F"/>
    <w:rsid w:val="007A6A8C"/>
    <w:rsid w:val="007B7383"/>
    <w:rsid w:val="007C5F5D"/>
    <w:rsid w:val="007E070A"/>
    <w:rsid w:val="00812536"/>
    <w:rsid w:val="0086345B"/>
    <w:rsid w:val="008A5111"/>
    <w:rsid w:val="008E736B"/>
    <w:rsid w:val="00927E65"/>
    <w:rsid w:val="0093143F"/>
    <w:rsid w:val="009521C7"/>
    <w:rsid w:val="00956ABB"/>
    <w:rsid w:val="00972AAF"/>
    <w:rsid w:val="00973047"/>
    <w:rsid w:val="00997988"/>
    <w:rsid w:val="009A2BB0"/>
    <w:rsid w:val="009B3243"/>
    <w:rsid w:val="009B5DFE"/>
    <w:rsid w:val="009C32D1"/>
    <w:rsid w:val="00A34A3B"/>
    <w:rsid w:val="00A55693"/>
    <w:rsid w:val="00A66390"/>
    <w:rsid w:val="00A809FE"/>
    <w:rsid w:val="00A83557"/>
    <w:rsid w:val="00AA2384"/>
    <w:rsid w:val="00AA2F69"/>
    <w:rsid w:val="00AA4397"/>
    <w:rsid w:val="00AC7495"/>
    <w:rsid w:val="00AE40DA"/>
    <w:rsid w:val="00B90464"/>
    <w:rsid w:val="00B9588E"/>
    <w:rsid w:val="00BB37A1"/>
    <w:rsid w:val="00BC4A98"/>
    <w:rsid w:val="00C01636"/>
    <w:rsid w:val="00C01708"/>
    <w:rsid w:val="00C04525"/>
    <w:rsid w:val="00C51A5C"/>
    <w:rsid w:val="00C70157"/>
    <w:rsid w:val="00C860FA"/>
    <w:rsid w:val="00CC760E"/>
    <w:rsid w:val="00D24F50"/>
    <w:rsid w:val="00D34D3C"/>
    <w:rsid w:val="00D50E6C"/>
    <w:rsid w:val="00D7513E"/>
    <w:rsid w:val="00D9048C"/>
    <w:rsid w:val="00DA5790"/>
    <w:rsid w:val="00DB5B5D"/>
    <w:rsid w:val="00DE1106"/>
    <w:rsid w:val="00E32F95"/>
    <w:rsid w:val="00E63E86"/>
    <w:rsid w:val="00E7088D"/>
    <w:rsid w:val="00E71F2A"/>
    <w:rsid w:val="00EB002F"/>
    <w:rsid w:val="00EE1BBF"/>
    <w:rsid w:val="00F01DE6"/>
    <w:rsid w:val="00F1569C"/>
    <w:rsid w:val="00F36425"/>
    <w:rsid w:val="00F377B5"/>
    <w:rsid w:val="00F51755"/>
    <w:rsid w:val="00F70A26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1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2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">
    <w:name w:val="subtitle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PlainText">
    <w:name w:val="Plain Text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NoSpacing">
    <w:name w:val="No Spacing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B947-5AB0-4777-B5E6-8940387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410</Words>
  <Characters>4794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5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TC-Admin</cp:lastModifiedBy>
  <cp:revision>7</cp:revision>
  <cp:lastPrinted>2018-09-20T09:52:00Z</cp:lastPrinted>
  <dcterms:created xsi:type="dcterms:W3CDTF">2018-09-20T08:36:00Z</dcterms:created>
  <dcterms:modified xsi:type="dcterms:W3CDTF">2019-01-23T08:33:00Z</dcterms:modified>
</cp:coreProperties>
</file>